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46A1E4" w14:textId="608F4DE2" w:rsidR="000022D1" w:rsidRDefault="000022D1" w:rsidP="000022D1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bookmarkStart w:id="0" w:name="bookmark2"/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726EC1" wp14:editId="539C4C0D">
                <wp:simplePos x="0" y="0"/>
                <wp:positionH relativeFrom="column">
                  <wp:posOffset>300482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4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74F9B4" w14:textId="2E1E6A83" w:rsidR="000022D1" w:rsidRPr="000022D1" w:rsidRDefault="000022D1" w:rsidP="000022D1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7608(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236.6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" filled="f" fillcolor="#4f81bd [3204]" stroked="f" strokecolor="#243f60 [1604]" strokeweight="2pt">
                <v:textbox inset="0,0,0,0">
                  <w:txbxContent>
                    <w:p w14:paraId="6574F9B4" w14:textId="2E1E6A83" w:rsidR="000022D1" w:rsidRPr="000022D1" w:rsidRDefault="000022D1" w:rsidP="000022D1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7608(8)</w:t>
                      </w:r>
                    </w:p>
                  </w:txbxContent>
                </v:textbox>
              </v:rect>
            </w:pict>
          </mc:Fallback>
        </mc:AlternateContent>
      </w:r>
    </w:p>
    <w:p w14:paraId="74ABC252" w14:textId="77777777" w:rsidR="000022D1" w:rsidRDefault="000022D1" w:rsidP="000022D1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5AE35DE1" w14:textId="77777777" w:rsidR="000022D1" w:rsidRDefault="000022D1" w:rsidP="000022D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3BD9586" w14:textId="77777777" w:rsidR="000022D1" w:rsidRPr="0025472A" w:rsidRDefault="000022D1" w:rsidP="000022D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14:paraId="0B1E0C86" w14:textId="087381AA" w:rsidR="000022D1" w:rsidRPr="004C14FF" w:rsidRDefault="000022D1" w:rsidP="000022D1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bookmarkEnd w:id="0"/>
    <w:p w14:paraId="036120C2" w14:textId="77777777" w:rsidR="00330B01" w:rsidRDefault="00330B01" w:rsidP="00330B01">
      <w:pPr>
        <w:pStyle w:val="aa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0326820" w14:textId="77777777" w:rsidR="00330B01" w:rsidRDefault="00330B01" w:rsidP="00330B01">
      <w:pPr>
        <w:pStyle w:val="aa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E90EF3F" w14:textId="54AEA554" w:rsidR="00330B01" w:rsidRDefault="00024633" w:rsidP="00024633">
      <w:pPr>
        <w:pStyle w:val="aa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31 августа 2023 г. № 665</w:t>
      </w:r>
    </w:p>
    <w:p w14:paraId="16B9102F" w14:textId="61CA69FE" w:rsidR="00024633" w:rsidRPr="00330B01" w:rsidRDefault="00024633" w:rsidP="00024633">
      <w:pPr>
        <w:pStyle w:val="aa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. Кызыл</w:t>
      </w:r>
    </w:p>
    <w:p w14:paraId="1D843D37" w14:textId="77777777" w:rsidR="00330B01" w:rsidRPr="00330B01" w:rsidRDefault="00330B01" w:rsidP="00330B01">
      <w:pPr>
        <w:pStyle w:val="aa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9371C9B" w14:textId="2FF08618" w:rsidR="00330B01" w:rsidRDefault="007B3A8C" w:rsidP="00330B01">
      <w:pPr>
        <w:pStyle w:val="a3"/>
        <w:ind w:left="0" w:right="0"/>
        <w:rPr>
          <w:b/>
          <w:bCs/>
        </w:rPr>
      </w:pPr>
      <w:r w:rsidRPr="00330B01">
        <w:rPr>
          <w:b/>
          <w:bCs/>
        </w:rPr>
        <w:t>О внесении изменени</w:t>
      </w:r>
      <w:r w:rsidR="00ED5CB8" w:rsidRPr="00330B01">
        <w:rPr>
          <w:b/>
          <w:bCs/>
        </w:rPr>
        <w:t xml:space="preserve">й в </w:t>
      </w:r>
      <w:r w:rsidR="00A747BE">
        <w:rPr>
          <w:b/>
          <w:bCs/>
        </w:rPr>
        <w:t>П</w:t>
      </w:r>
      <w:r w:rsidR="00586247" w:rsidRPr="00330B01">
        <w:rPr>
          <w:b/>
          <w:bCs/>
        </w:rPr>
        <w:t>о</w:t>
      </w:r>
      <w:r w:rsidR="003B1F65" w:rsidRPr="00330B01">
        <w:rPr>
          <w:b/>
          <w:bCs/>
        </w:rPr>
        <w:t xml:space="preserve">рядок обращения </w:t>
      </w:r>
    </w:p>
    <w:p w14:paraId="3CB3018E" w14:textId="77777777" w:rsidR="00330B01" w:rsidRDefault="003B1F65" w:rsidP="00330B01">
      <w:pPr>
        <w:pStyle w:val="a3"/>
        <w:ind w:left="0" w:right="0"/>
        <w:rPr>
          <w:b/>
          <w:bCs/>
        </w:rPr>
      </w:pPr>
      <w:r w:rsidRPr="00330B01">
        <w:rPr>
          <w:b/>
          <w:bCs/>
        </w:rPr>
        <w:t>за</w:t>
      </w:r>
      <w:r w:rsidR="00ED5CB8" w:rsidRPr="00330B01">
        <w:rPr>
          <w:b/>
          <w:bCs/>
        </w:rPr>
        <w:t xml:space="preserve"> компенсаци</w:t>
      </w:r>
      <w:r w:rsidRPr="00330B01">
        <w:rPr>
          <w:b/>
          <w:bCs/>
        </w:rPr>
        <w:t>ей</w:t>
      </w:r>
      <w:r w:rsidR="00ED5CB8" w:rsidRPr="00330B01">
        <w:rPr>
          <w:b/>
          <w:bCs/>
        </w:rPr>
        <w:t xml:space="preserve"> части родительской платы </w:t>
      </w:r>
    </w:p>
    <w:p w14:paraId="141CCB04" w14:textId="77777777" w:rsidR="00330B01" w:rsidRDefault="00ED5CB8" w:rsidP="00330B01">
      <w:pPr>
        <w:pStyle w:val="a3"/>
        <w:ind w:left="0" w:right="0"/>
        <w:rPr>
          <w:b/>
          <w:bCs/>
        </w:rPr>
      </w:pPr>
      <w:r w:rsidRPr="00330B01">
        <w:rPr>
          <w:b/>
          <w:bCs/>
        </w:rPr>
        <w:t>за присмотр и уход за детьми, выплачиваемой</w:t>
      </w:r>
    </w:p>
    <w:p w14:paraId="6DC6CD17" w14:textId="77777777" w:rsidR="00330B01" w:rsidRDefault="00ED5CB8" w:rsidP="00330B01">
      <w:pPr>
        <w:pStyle w:val="a3"/>
        <w:ind w:left="0" w:right="0"/>
        <w:rPr>
          <w:b/>
          <w:bCs/>
        </w:rPr>
      </w:pPr>
      <w:r w:rsidRPr="00330B01">
        <w:rPr>
          <w:b/>
          <w:bCs/>
        </w:rPr>
        <w:t xml:space="preserve"> родителям (законным представителям) детей,</w:t>
      </w:r>
    </w:p>
    <w:p w14:paraId="4901EF82" w14:textId="77777777" w:rsidR="00330B01" w:rsidRDefault="00ED5CB8" w:rsidP="00330B01">
      <w:pPr>
        <w:pStyle w:val="a3"/>
        <w:ind w:left="0" w:right="0"/>
        <w:rPr>
          <w:b/>
          <w:bCs/>
        </w:rPr>
      </w:pPr>
      <w:r w:rsidRPr="00330B01">
        <w:rPr>
          <w:b/>
          <w:bCs/>
        </w:rPr>
        <w:t xml:space="preserve"> посещающих образовательные организации,</w:t>
      </w:r>
    </w:p>
    <w:p w14:paraId="58B217E3" w14:textId="6A4E2D4F" w:rsidR="003B1F65" w:rsidRPr="00330B01" w:rsidRDefault="00ED5CB8" w:rsidP="00330B01">
      <w:pPr>
        <w:pStyle w:val="a3"/>
        <w:ind w:left="0" w:right="0"/>
        <w:rPr>
          <w:b/>
          <w:bCs/>
        </w:rPr>
      </w:pPr>
      <w:r w:rsidRPr="00330B01">
        <w:rPr>
          <w:b/>
          <w:bCs/>
        </w:rPr>
        <w:t xml:space="preserve"> реализующие образовательную программу</w:t>
      </w:r>
    </w:p>
    <w:p w14:paraId="1DB0A029" w14:textId="4327609C" w:rsidR="00ED5CB8" w:rsidRPr="00330B01" w:rsidRDefault="00ED5CB8" w:rsidP="00330B01">
      <w:pPr>
        <w:pStyle w:val="a3"/>
        <w:ind w:left="0" w:right="0"/>
        <w:rPr>
          <w:b/>
          <w:bCs/>
        </w:rPr>
      </w:pPr>
      <w:r w:rsidRPr="00330B01">
        <w:rPr>
          <w:b/>
          <w:bCs/>
        </w:rPr>
        <w:t>дошкольного образования</w:t>
      </w:r>
    </w:p>
    <w:p w14:paraId="58311DAE" w14:textId="7C5445BF" w:rsidR="007B3A8C" w:rsidRDefault="007B3A8C" w:rsidP="00330B01">
      <w:pPr>
        <w:pStyle w:val="a3"/>
        <w:ind w:left="0" w:right="0"/>
      </w:pPr>
    </w:p>
    <w:p w14:paraId="675ED01C" w14:textId="77777777" w:rsidR="00330B01" w:rsidRPr="00330B01" w:rsidRDefault="00330B01" w:rsidP="00330B01">
      <w:pPr>
        <w:pStyle w:val="a3"/>
        <w:ind w:left="0" w:right="0"/>
      </w:pPr>
    </w:p>
    <w:p w14:paraId="48F43685" w14:textId="54CA7A2E" w:rsidR="00D0533C" w:rsidRPr="00D0533C" w:rsidRDefault="002874DB" w:rsidP="00D0533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D0533C" w:rsidRPr="00D0533C">
        <w:rPr>
          <w:rFonts w:ascii="Times New Roman" w:hAnsi="Times New Roman" w:cs="Times New Roman"/>
          <w:sz w:val="28"/>
          <w:szCs w:val="28"/>
        </w:rPr>
        <w:t>остановлением Правительства Р</w:t>
      </w:r>
      <w:r w:rsidR="00D0533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D0533C" w:rsidRPr="00D0533C">
        <w:rPr>
          <w:rFonts w:ascii="Times New Roman" w:hAnsi="Times New Roman" w:cs="Times New Roman"/>
          <w:sz w:val="28"/>
          <w:szCs w:val="28"/>
        </w:rPr>
        <w:t>Ф</w:t>
      </w:r>
      <w:r w:rsidR="00D0533C">
        <w:rPr>
          <w:rFonts w:ascii="Times New Roman" w:hAnsi="Times New Roman" w:cs="Times New Roman"/>
          <w:sz w:val="28"/>
          <w:szCs w:val="28"/>
        </w:rPr>
        <w:t>едерации</w:t>
      </w:r>
      <w:r w:rsidR="00D0533C" w:rsidRPr="00D0533C">
        <w:rPr>
          <w:rFonts w:ascii="Times New Roman" w:hAnsi="Times New Roman" w:cs="Times New Roman"/>
          <w:sz w:val="28"/>
          <w:szCs w:val="28"/>
        </w:rPr>
        <w:t xml:space="preserve"> от </w:t>
      </w:r>
      <w:r w:rsidR="00D0533C">
        <w:rPr>
          <w:rFonts w:ascii="Times New Roman" w:hAnsi="Times New Roman" w:cs="Times New Roman"/>
          <w:sz w:val="28"/>
          <w:szCs w:val="28"/>
        </w:rPr>
        <w:t xml:space="preserve"> </w:t>
      </w:r>
      <w:r w:rsidR="00D0533C" w:rsidRPr="00D0533C">
        <w:rPr>
          <w:rFonts w:ascii="Times New Roman" w:hAnsi="Times New Roman" w:cs="Times New Roman"/>
          <w:sz w:val="28"/>
          <w:szCs w:val="28"/>
        </w:rPr>
        <w:t>27 мая 2023 г. № 829 «Об утверждении единого стандарта предоставления госуда</w:t>
      </w:r>
      <w:r w:rsidR="00D0533C" w:rsidRPr="00D0533C">
        <w:rPr>
          <w:rFonts w:ascii="Times New Roman" w:hAnsi="Times New Roman" w:cs="Times New Roman"/>
          <w:sz w:val="28"/>
          <w:szCs w:val="28"/>
        </w:rPr>
        <w:t>р</w:t>
      </w:r>
      <w:r w:rsidR="00D0533C" w:rsidRPr="00D0533C">
        <w:rPr>
          <w:rFonts w:ascii="Times New Roman" w:hAnsi="Times New Roman" w:cs="Times New Roman"/>
          <w:sz w:val="28"/>
          <w:szCs w:val="28"/>
        </w:rPr>
        <w:t>ственно</w:t>
      </w:r>
      <w:r>
        <w:rPr>
          <w:rFonts w:ascii="Times New Roman" w:hAnsi="Times New Roman" w:cs="Times New Roman"/>
          <w:sz w:val="28"/>
          <w:szCs w:val="28"/>
        </w:rPr>
        <w:t>й и (или) муниципальной услуги «</w:t>
      </w:r>
      <w:r w:rsidR="00D0533C" w:rsidRPr="00D0533C">
        <w:rPr>
          <w:rFonts w:ascii="Times New Roman" w:hAnsi="Times New Roman" w:cs="Times New Roman"/>
          <w:sz w:val="28"/>
          <w:szCs w:val="28"/>
        </w:rPr>
        <w:t>Выплата компенсации части родительской платы за присмотр и уход за детьми в госу</w:t>
      </w:r>
      <w:bookmarkStart w:id="1" w:name="_GoBack"/>
      <w:bookmarkEnd w:id="1"/>
      <w:r w:rsidR="00D0533C" w:rsidRPr="00D0533C">
        <w:rPr>
          <w:rFonts w:ascii="Times New Roman" w:hAnsi="Times New Roman" w:cs="Times New Roman"/>
          <w:sz w:val="28"/>
          <w:szCs w:val="28"/>
        </w:rPr>
        <w:t>дарственных и муниципальных образов</w:t>
      </w:r>
      <w:r w:rsidR="00D0533C" w:rsidRPr="00D0533C">
        <w:rPr>
          <w:rFonts w:ascii="Times New Roman" w:hAnsi="Times New Roman" w:cs="Times New Roman"/>
          <w:sz w:val="28"/>
          <w:szCs w:val="28"/>
        </w:rPr>
        <w:t>а</w:t>
      </w:r>
      <w:r w:rsidR="00D0533C" w:rsidRPr="00D0533C">
        <w:rPr>
          <w:rFonts w:ascii="Times New Roman" w:hAnsi="Times New Roman" w:cs="Times New Roman"/>
          <w:sz w:val="28"/>
          <w:szCs w:val="28"/>
        </w:rPr>
        <w:t>тельных организациях, находящихся на территории соответствующего субъекта Российской Федерации» Правительство Республики Тыва ПОСТАНОВЛЯЕТ:</w:t>
      </w:r>
    </w:p>
    <w:p w14:paraId="5BDC64E1" w14:textId="77777777" w:rsidR="00D0533C" w:rsidRPr="00D0533C" w:rsidRDefault="00D0533C" w:rsidP="00D0533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170067" w14:textId="77F84477" w:rsidR="00D0533C" w:rsidRPr="00D0533C" w:rsidRDefault="00D0533C" w:rsidP="00D0533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3C">
        <w:rPr>
          <w:rFonts w:ascii="Times New Roman" w:hAnsi="Times New Roman" w:cs="Times New Roman"/>
          <w:sz w:val="28"/>
          <w:szCs w:val="28"/>
        </w:rPr>
        <w:t xml:space="preserve">1. Внести в </w:t>
      </w:r>
      <w:bookmarkStart w:id="2" w:name="_Hlk141096937"/>
      <w:r w:rsidRPr="00D0533C">
        <w:rPr>
          <w:rFonts w:ascii="Times New Roman" w:hAnsi="Times New Roman" w:cs="Times New Roman"/>
          <w:sz w:val="28"/>
          <w:szCs w:val="28"/>
        </w:rPr>
        <w:t>Порядок обращения за компенсацией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</w:t>
      </w:r>
      <w:bookmarkEnd w:id="2"/>
      <w:r w:rsidRPr="00D0533C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Правительства Республики Тыва от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0533C">
        <w:rPr>
          <w:rFonts w:ascii="Times New Roman" w:hAnsi="Times New Roman" w:cs="Times New Roman"/>
          <w:sz w:val="28"/>
          <w:szCs w:val="28"/>
        </w:rPr>
        <w:t>24 марта 2014 г. № 107, следующие изменения:</w:t>
      </w:r>
    </w:p>
    <w:p w14:paraId="5A774223" w14:textId="77777777" w:rsidR="00D0533C" w:rsidRDefault="00D0533C" w:rsidP="00D0533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3C">
        <w:rPr>
          <w:rFonts w:ascii="Times New Roman" w:hAnsi="Times New Roman" w:cs="Times New Roman"/>
          <w:sz w:val="28"/>
          <w:szCs w:val="28"/>
        </w:rPr>
        <w:t>1) абзац первый пункта 2 изложить в следующей редакции:</w:t>
      </w:r>
    </w:p>
    <w:p w14:paraId="36E25081" w14:textId="77777777" w:rsidR="000022D1" w:rsidRDefault="000022D1" w:rsidP="00D0533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373411" w14:textId="77777777" w:rsidR="000022D1" w:rsidRPr="00D0533C" w:rsidRDefault="000022D1" w:rsidP="00D0533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3126F0" w14:textId="76BE17BD" w:rsidR="00D0533C" w:rsidRPr="00D0533C" w:rsidRDefault="00D0533C" w:rsidP="00D0533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3C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2874DB">
        <w:rPr>
          <w:rFonts w:ascii="Times New Roman" w:hAnsi="Times New Roman" w:cs="Times New Roman"/>
          <w:sz w:val="28"/>
          <w:szCs w:val="28"/>
        </w:rPr>
        <w:t xml:space="preserve">2. </w:t>
      </w:r>
      <w:r w:rsidRPr="00D0533C">
        <w:rPr>
          <w:rFonts w:ascii="Times New Roman" w:hAnsi="Times New Roman" w:cs="Times New Roman"/>
          <w:sz w:val="28"/>
          <w:szCs w:val="28"/>
        </w:rPr>
        <w:t>Право на ежемесячное получение компенсации имеет один из родителей (законных представителей) ребенка, посещающего образовательную организацию, реализующую образовательную программу дошкольного образования, внесший р</w:t>
      </w:r>
      <w:r w:rsidRPr="00D0533C">
        <w:rPr>
          <w:rFonts w:ascii="Times New Roman" w:hAnsi="Times New Roman" w:cs="Times New Roman"/>
          <w:sz w:val="28"/>
          <w:szCs w:val="28"/>
        </w:rPr>
        <w:t>о</w:t>
      </w:r>
      <w:r w:rsidRPr="00D0533C">
        <w:rPr>
          <w:rFonts w:ascii="Times New Roman" w:hAnsi="Times New Roman" w:cs="Times New Roman"/>
          <w:sz w:val="28"/>
          <w:szCs w:val="28"/>
        </w:rPr>
        <w:t>дительскую плату за присмотр и уход за ребенком в соответствующей образов</w:t>
      </w:r>
      <w:r w:rsidRPr="00D0533C">
        <w:rPr>
          <w:rFonts w:ascii="Times New Roman" w:hAnsi="Times New Roman" w:cs="Times New Roman"/>
          <w:sz w:val="28"/>
          <w:szCs w:val="28"/>
        </w:rPr>
        <w:t>а</w:t>
      </w:r>
      <w:r w:rsidRPr="00D0533C">
        <w:rPr>
          <w:rFonts w:ascii="Times New Roman" w:hAnsi="Times New Roman" w:cs="Times New Roman"/>
          <w:sz w:val="28"/>
          <w:szCs w:val="28"/>
        </w:rPr>
        <w:t xml:space="preserve">тельной организации, обратившийся с заявлением о предоставлении компенсации (далее соответственн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0533C">
        <w:rPr>
          <w:rFonts w:ascii="Times New Roman" w:hAnsi="Times New Roman" w:cs="Times New Roman"/>
          <w:sz w:val="28"/>
          <w:szCs w:val="28"/>
        </w:rPr>
        <w:t xml:space="preserve"> заявитель, заявление), с учетом применения одного из сл</w:t>
      </w:r>
      <w:r w:rsidRPr="00D0533C">
        <w:rPr>
          <w:rFonts w:ascii="Times New Roman" w:hAnsi="Times New Roman" w:cs="Times New Roman"/>
          <w:sz w:val="28"/>
          <w:szCs w:val="28"/>
        </w:rPr>
        <w:t>е</w:t>
      </w:r>
      <w:r w:rsidRPr="00D0533C">
        <w:rPr>
          <w:rFonts w:ascii="Times New Roman" w:hAnsi="Times New Roman" w:cs="Times New Roman"/>
          <w:sz w:val="28"/>
          <w:szCs w:val="28"/>
        </w:rPr>
        <w:t>дующих критериев нуждаемости:»;</w:t>
      </w:r>
    </w:p>
    <w:p w14:paraId="74AF8014" w14:textId="77777777" w:rsidR="00D0533C" w:rsidRPr="00D0533C" w:rsidRDefault="00D0533C" w:rsidP="00D0533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3C">
        <w:rPr>
          <w:rFonts w:ascii="Times New Roman" w:hAnsi="Times New Roman" w:cs="Times New Roman"/>
          <w:sz w:val="28"/>
          <w:szCs w:val="28"/>
        </w:rPr>
        <w:t>2) пункт 3 изложить в следующей редакции:</w:t>
      </w:r>
    </w:p>
    <w:p w14:paraId="0BD176A1" w14:textId="77777777" w:rsidR="00D0533C" w:rsidRPr="00D0533C" w:rsidRDefault="00D0533C" w:rsidP="00D0533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3C">
        <w:rPr>
          <w:rFonts w:ascii="Times New Roman" w:hAnsi="Times New Roman" w:cs="Times New Roman"/>
          <w:sz w:val="28"/>
          <w:szCs w:val="28"/>
        </w:rPr>
        <w:t>«3. Для назначения компенсации заявитель направляет заявление, а также н</w:t>
      </w:r>
      <w:r w:rsidRPr="00D0533C">
        <w:rPr>
          <w:rFonts w:ascii="Times New Roman" w:hAnsi="Times New Roman" w:cs="Times New Roman"/>
          <w:sz w:val="28"/>
          <w:szCs w:val="28"/>
        </w:rPr>
        <w:t>е</w:t>
      </w:r>
      <w:r w:rsidRPr="00D0533C">
        <w:rPr>
          <w:rFonts w:ascii="Times New Roman" w:hAnsi="Times New Roman" w:cs="Times New Roman"/>
          <w:sz w:val="28"/>
          <w:szCs w:val="28"/>
        </w:rPr>
        <w:t>обходимые документы и информацию одним из следующих способов:</w:t>
      </w:r>
    </w:p>
    <w:p w14:paraId="7DC0BF99" w14:textId="77777777" w:rsidR="00D0533C" w:rsidRPr="00D0533C" w:rsidRDefault="00D0533C" w:rsidP="00D0533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3C">
        <w:rPr>
          <w:rFonts w:ascii="Times New Roman" w:hAnsi="Times New Roman" w:cs="Times New Roman"/>
          <w:sz w:val="28"/>
          <w:szCs w:val="28"/>
        </w:rPr>
        <w:t>а) непосредственно (лично) в соответствующую образовательную организ</w:t>
      </w:r>
      <w:r w:rsidRPr="00D0533C">
        <w:rPr>
          <w:rFonts w:ascii="Times New Roman" w:hAnsi="Times New Roman" w:cs="Times New Roman"/>
          <w:sz w:val="28"/>
          <w:szCs w:val="28"/>
        </w:rPr>
        <w:t>а</w:t>
      </w:r>
      <w:r w:rsidRPr="00D0533C">
        <w:rPr>
          <w:rFonts w:ascii="Times New Roman" w:hAnsi="Times New Roman" w:cs="Times New Roman"/>
          <w:sz w:val="28"/>
          <w:szCs w:val="28"/>
        </w:rPr>
        <w:t>цию на бумажном носителе;</w:t>
      </w:r>
    </w:p>
    <w:p w14:paraId="66834ADD" w14:textId="40F3A416" w:rsidR="00D0533C" w:rsidRPr="00D0533C" w:rsidRDefault="00D0533C" w:rsidP="00D0533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3C">
        <w:rPr>
          <w:rFonts w:ascii="Times New Roman" w:hAnsi="Times New Roman" w:cs="Times New Roman"/>
          <w:sz w:val="28"/>
          <w:szCs w:val="28"/>
        </w:rPr>
        <w:t>б) в электронной форме с использованием федеральной государственной и</w:t>
      </w:r>
      <w:r w:rsidRPr="00D0533C">
        <w:rPr>
          <w:rFonts w:ascii="Times New Roman" w:hAnsi="Times New Roman" w:cs="Times New Roman"/>
          <w:sz w:val="28"/>
          <w:szCs w:val="28"/>
        </w:rPr>
        <w:t>н</w:t>
      </w:r>
      <w:r w:rsidRPr="00D0533C">
        <w:rPr>
          <w:rFonts w:ascii="Times New Roman" w:hAnsi="Times New Roman" w:cs="Times New Roman"/>
          <w:sz w:val="28"/>
          <w:szCs w:val="28"/>
        </w:rPr>
        <w:t xml:space="preserve">формационной системы «Единый портал государственных и муниципальных услуг (функций)»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0533C">
        <w:rPr>
          <w:rFonts w:ascii="Times New Roman" w:hAnsi="Times New Roman" w:cs="Times New Roman"/>
          <w:sz w:val="28"/>
          <w:szCs w:val="28"/>
        </w:rPr>
        <w:t xml:space="preserve"> Единый портал);</w:t>
      </w:r>
    </w:p>
    <w:p w14:paraId="55DBEAE8" w14:textId="11C2683A" w:rsidR="00D0533C" w:rsidRPr="00D0533C" w:rsidRDefault="00D0533C" w:rsidP="00D0533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3C">
        <w:rPr>
          <w:rFonts w:ascii="Times New Roman" w:hAnsi="Times New Roman" w:cs="Times New Roman"/>
          <w:sz w:val="28"/>
          <w:szCs w:val="28"/>
        </w:rPr>
        <w:t xml:space="preserve">в) через многофункциональные центры предоставления государственных и муниципальных услуг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0533C">
        <w:rPr>
          <w:rFonts w:ascii="Times New Roman" w:hAnsi="Times New Roman" w:cs="Times New Roman"/>
          <w:sz w:val="28"/>
          <w:szCs w:val="28"/>
        </w:rPr>
        <w:t xml:space="preserve"> многофункциональный центр) в случае наличия с</w:t>
      </w:r>
      <w:r w:rsidRPr="00D0533C">
        <w:rPr>
          <w:rFonts w:ascii="Times New Roman" w:hAnsi="Times New Roman" w:cs="Times New Roman"/>
          <w:sz w:val="28"/>
          <w:szCs w:val="28"/>
        </w:rPr>
        <w:t>о</w:t>
      </w:r>
      <w:r w:rsidRPr="00D0533C">
        <w:rPr>
          <w:rFonts w:ascii="Times New Roman" w:hAnsi="Times New Roman" w:cs="Times New Roman"/>
          <w:sz w:val="28"/>
          <w:szCs w:val="28"/>
        </w:rPr>
        <w:t xml:space="preserve">глашения, заключенного в соответствии с Федеральным </w:t>
      </w:r>
      <w:hyperlink r:id="rId8" w:history="1">
        <w:r w:rsidRPr="00D0533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0533C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 между многофункци</w:t>
      </w:r>
      <w:r w:rsidRPr="00D0533C">
        <w:rPr>
          <w:rFonts w:ascii="Times New Roman" w:hAnsi="Times New Roman" w:cs="Times New Roman"/>
          <w:sz w:val="28"/>
          <w:szCs w:val="28"/>
        </w:rPr>
        <w:t>о</w:t>
      </w:r>
      <w:r w:rsidRPr="00D0533C">
        <w:rPr>
          <w:rFonts w:ascii="Times New Roman" w:hAnsi="Times New Roman" w:cs="Times New Roman"/>
          <w:sz w:val="28"/>
          <w:szCs w:val="28"/>
        </w:rPr>
        <w:t>нальным центром и соответствующей образовательной организацией;</w:t>
      </w:r>
    </w:p>
    <w:p w14:paraId="70CFB253" w14:textId="77777777" w:rsidR="00D0533C" w:rsidRPr="00D0533C" w:rsidRDefault="00D0533C" w:rsidP="00D0533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3C">
        <w:rPr>
          <w:rFonts w:ascii="Times New Roman" w:hAnsi="Times New Roman" w:cs="Times New Roman"/>
          <w:sz w:val="28"/>
          <w:szCs w:val="28"/>
        </w:rPr>
        <w:t>г) почтовым отправлением в соответствующую образовательную организ</w:t>
      </w:r>
      <w:r w:rsidRPr="00D0533C">
        <w:rPr>
          <w:rFonts w:ascii="Times New Roman" w:hAnsi="Times New Roman" w:cs="Times New Roman"/>
          <w:sz w:val="28"/>
          <w:szCs w:val="28"/>
        </w:rPr>
        <w:t>а</w:t>
      </w:r>
      <w:r w:rsidRPr="00D0533C">
        <w:rPr>
          <w:rFonts w:ascii="Times New Roman" w:hAnsi="Times New Roman" w:cs="Times New Roman"/>
          <w:sz w:val="28"/>
          <w:szCs w:val="28"/>
        </w:rPr>
        <w:t>цию.»;</w:t>
      </w:r>
    </w:p>
    <w:p w14:paraId="6AF91781" w14:textId="2E28142C" w:rsidR="00D0533C" w:rsidRPr="00D0533C" w:rsidRDefault="00D0533C" w:rsidP="00D0533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3C">
        <w:rPr>
          <w:rFonts w:ascii="Times New Roman" w:hAnsi="Times New Roman" w:cs="Times New Roman"/>
          <w:sz w:val="28"/>
          <w:szCs w:val="28"/>
        </w:rPr>
        <w:t>3) дополнить пунктами 3.1-3.5 следующего содержания:</w:t>
      </w:r>
    </w:p>
    <w:p w14:paraId="7107ABB8" w14:textId="77777777" w:rsidR="00D0533C" w:rsidRPr="00D0533C" w:rsidRDefault="00D0533C" w:rsidP="00D0533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3C">
        <w:rPr>
          <w:rFonts w:ascii="Times New Roman" w:hAnsi="Times New Roman" w:cs="Times New Roman"/>
          <w:sz w:val="28"/>
          <w:szCs w:val="28"/>
        </w:rPr>
        <w:t>«3.1. Заявление представляется в соответствующую образовательную орган</w:t>
      </w:r>
      <w:r w:rsidRPr="00D0533C">
        <w:rPr>
          <w:rFonts w:ascii="Times New Roman" w:hAnsi="Times New Roman" w:cs="Times New Roman"/>
          <w:sz w:val="28"/>
          <w:szCs w:val="28"/>
        </w:rPr>
        <w:t>и</w:t>
      </w:r>
      <w:r w:rsidRPr="00D0533C">
        <w:rPr>
          <w:rFonts w:ascii="Times New Roman" w:hAnsi="Times New Roman" w:cs="Times New Roman"/>
          <w:sz w:val="28"/>
          <w:szCs w:val="28"/>
        </w:rPr>
        <w:t xml:space="preserve">зацию по форме согласно </w:t>
      </w:r>
      <w:hyperlink r:id="rId9" w:history="1">
        <w:r w:rsidRPr="00D0533C">
          <w:rPr>
            <w:rFonts w:ascii="Times New Roman" w:hAnsi="Times New Roman" w:cs="Times New Roman"/>
            <w:sz w:val="28"/>
            <w:szCs w:val="28"/>
          </w:rPr>
          <w:t>приложению № 1</w:t>
        </w:r>
      </w:hyperlink>
      <w:r w:rsidRPr="00D0533C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14:paraId="4E53956C" w14:textId="12444817" w:rsidR="00D0533C" w:rsidRPr="00D0533C" w:rsidRDefault="00D0533C" w:rsidP="00D0533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3C">
        <w:rPr>
          <w:rFonts w:ascii="Times New Roman" w:hAnsi="Times New Roman" w:cs="Times New Roman"/>
          <w:sz w:val="28"/>
          <w:szCs w:val="28"/>
        </w:rPr>
        <w:t>При подаче заявления в электронной форме заполнение полей о половой пр</w:t>
      </w:r>
      <w:r w:rsidRPr="00D0533C">
        <w:rPr>
          <w:rFonts w:ascii="Times New Roman" w:hAnsi="Times New Roman" w:cs="Times New Roman"/>
          <w:sz w:val="28"/>
          <w:szCs w:val="28"/>
        </w:rPr>
        <w:t>и</w:t>
      </w:r>
      <w:r w:rsidRPr="00D0533C">
        <w:rPr>
          <w:rFonts w:ascii="Times New Roman" w:hAnsi="Times New Roman" w:cs="Times New Roman"/>
          <w:sz w:val="28"/>
          <w:szCs w:val="28"/>
        </w:rPr>
        <w:t xml:space="preserve">надлежности, страховом номере индивидуального лицевого счета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0533C">
        <w:rPr>
          <w:rFonts w:ascii="Times New Roman" w:hAnsi="Times New Roman" w:cs="Times New Roman"/>
          <w:sz w:val="28"/>
          <w:szCs w:val="28"/>
        </w:rPr>
        <w:t xml:space="preserve"> СНИЛС), гражданстве заявителя и ребенка (детей) носит обязательный характер.</w:t>
      </w:r>
    </w:p>
    <w:p w14:paraId="77983981" w14:textId="77777777" w:rsidR="00D0533C" w:rsidRPr="00D0533C" w:rsidRDefault="00D0533C" w:rsidP="00D0533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3C">
        <w:rPr>
          <w:rFonts w:ascii="Times New Roman" w:hAnsi="Times New Roman" w:cs="Times New Roman"/>
          <w:sz w:val="28"/>
          <w:szCs w:val="28"/>
        </w:rPr>
        <w:t>В случае отсутствия в заявлении, поданном непосредственно в соответству</w:t>
      </w:r>
      <w:r w:rsidRPr="00D0533C">
        <w:rPr>
          <w:rFonts w:ascii="Times New Roman" w:hAnsi="Times New Roman" w:cs="Times New Roman"/>
          <w:sz w:val="28"/>
          <w:szCs w:val="28"/>
        </w:rPr>
        <w:t>ю</w:t>
      </w:r>
      <w:r w:rsidRPr="00D0533C">
        <w:rPr>
          <w:rFonts w:ascii="Times New Roman" w:hAnsi="Times New Roman" w:cs="Times New Roman"/>
          <w:sz w:val="28"/>
          <w:szCs w:val="28"/>
        </w:rPr>
        <w:t>щую образовательную организацию, данных о половой принадлежности, СНИЛС и гражданстве заявителя и ребенка (детей) заявитель уведомляется об увеличении срока рассмотрения заявления на период, необходимый для осуществления межв</w:t>
      </w:r>
      <w:r w:rsidRPr="00D0533C">
        <w:rPr>
          <w:rFonts w:ascii="Times New Roman" w:hAnsi="Times New Roman" w:cs="Times New Roman"/>
          <w:sz w:val="28"/>
          <w:szCs w:val="28"/>
        </w:rPr>
        <w:t>е</w:t>
      </w:r>
      <w:r w:rsidRPr="00D0533C">
        <w:rPr>
          <w:rFonts w:ascii="Times New Roman" w:hAnsi="Times New Roman" w:cs="Times New Roman"/>
          <w:sz w:val="28"/>
          <w:szCs w:val="28"/>
        </w:rPr>
        <w:t>домственных запросов, но при этом срок рассмотрения заявления не должен прев</w:t>
      </w:r>
      <w:r w:rsidRPr="00D0533C">
        <w:rPr>
          <w:rFonts w:ascii="Times New Roman" w:hAnsi="Times New Roman" w:cs="Times New Roman"/>
          <w:sz w:val="28"/>
          <w:szCs w:val="28"/>
        </w:rPr>
        <w:t>ы</w:t>
      </w:r>
      <w:r w:rsidRPr="00D0533C">
        <w:rPr>
          <w:rFonts w:ascii="Times New Roman" w:hAnsi="Times New Roman" w:cs="Times New Roman"/>
          <w:sz w:val="28"/>
          <w:szCs w:val="28"/>
        </w:rPr>
        <w:t>шать 11 рабочих дней со дня регистрации заявления и документов.</w:t>
      </w:r>
    </w:p>
    <w:p w14:paraId="25E311EF" w14:textId="75A1B67A" w:rsidR="00D0533C" w:rsidRPr="00D0533C" w:rsidRDefault="00D0533C" w:rsidP="00D0533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3C">
        <w:rPr>
          <w:rFonts w:ascii="Times New Roman" w:hAnsi="Times New Roman" w:cs="Times New Roman"/>
          <w:sz w:val="28"/>
          <w:szCs w:val="28"/>
        </w:rPr>
        <w:t>3.2. В случае представления заявления посредством Единого портала форм</w:t>
      </w:r>
      <w:r w:rsidRPr="00D0533C">
        <w:rPr>
          <w:rFonts w:ascii="Times New Roman" w:hAnsi="Times New Roman" w:cs="Times New Roman"/>
          <w:sz w:val="28"/>
          <w:szCs w:val="28"/>
        </w:rPr>
        <w:t>и</w:t>
      </w:r>
      <w:r w:rsidRPr="00D0533C">
        <w:rPr>
          <w:rFonts w:ascii="Times New Roman" w:hAnsi="Times New Roman" w:cs="Times New Roman"/>
          <w:sz w:val="28"/>
          <w:szCs w:val="28"/>
        </w:rPr>
        <w:t xml:space="preserve">рование заявления осуществляется посредством заполнения интерактивной формы без необходимости дополнительной подачи заявления в какой-либо иной форме вместе с прикрепленными электронными образами документов, указанных в </w:t>
      </w:r>
      <w:hyperlink r:id="rId10" w:history="1">
        <w:r w:rsidRPr="00D0533C">
          <w:rPr>
            <w:rFonts w:ascii="Times New Roman" w:hAnsi="Times New Roman" w:cs="Times New Roman"/>
            <w:sz w:val="28"/>
            <w:szCs w:val="28"/>
          </w:rPr>
          <w:t>пункте 3.3</w:t>
        </w:r>
      </w:hyperlink>
      <w:r w:rsidRPr="00D0533C">
        <w:rPr>
          <w:rFonts w:ascii="Times New Roman" w:hAnsi="Times New Roman" w:cs="Times New Roman"/>
          <w:sz w:val="28"/>
          <w:szCs w:val="28"/>
        </w:rPr>
        <w:t xml:space="preserve"> </w:t>
      </w:r>
      <w:r w:rsidR="002874D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D0533C">
        <w:rPr>
          <w:rFonts w:ascii="Times New Roman" w:hAnsi="Times New Roman" w:cs="Times New Roman"/>
          <w:sz w:val="28"/>
          <w:szCs w:val="28"/>
        </w:rPr>
        <w:t xml:space="preserve">Порядка, в соответствующую образовательную организацию. </w:t>
      </w:r>
    </w:p>
    <w:p w14:paraId="1333D245" w14:textId="77777777" w:rsidR="00D0533C" w:rsidRPr="00D0533C" w:rsidRDefault="00D0533C" w:rsidP="00D0533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3C">
        <w:rPr>
          <w:rFonts w:ascii="Times New Roman" w:hAnsi="Times New Roman" w:cs="Times New Roman"/>
          <w:sz w:val="28"/>
          <w:szCs w:val="28"/>
        </w:rPr>
        <w:lastRenderedPageBreak/>
        <w:t>При авторизации в федеральной государственной информационной системе «Единая система идентификации и аутентификации в инфраструктуре, обеспечив</w:t>
      </w:r>
      <w:r w:rsidRPr="00D0533C">
        <w:rPr>
          <w:rFonts w:ascii="Times New Roman" w:hAnsi="Times New Roman" w:cs="Times New Roman"/>
          <w:sz w:val="28"/>
          <w:szCs w:val="28"/>
        </w:rPr>
        <w:t>а</w:t>
      </w:r>
      <w:r w:rsidRPr="00D0533C">
        <w:rPr>
          <w:rFonts w:ascii="Times New Roman" w:hAnsi="Times New Roman" w:cs="Times New Roman"/>
          <w:sz w:val="28"/>
          <w:szCs w:val="28"/>
        </w:rPr>
        <w:t>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</w:t>
      </w:r>
      <w:r w:rsidRPr="00D0533C">
        <w:rPr>
          <w:rFonts w:ascii="Times New Roman" w:hAnsi="Times New Roman" w:cs="Times New Roman"/>
          <w:sz w:val="28"/>
          <w:szCs w:val="28"/>
        </w:rPr>
        <w:t>к</w:t>
      </w:r>
      <w:r w:rsidRPr="00D0533C">
        <w:rPr>
          <w:rFonts w:ascii="Times New Roman" w:hAnsi="Times New Roman" w:cs="Times New Roman"/>
          <w:sz w:val="28"/>
          <w:szCs w:val="28"/>
        </w:rPr>
        <w:t>тронной форме» заявление считается подписанным простой электронной подписью заявителя.</w:t>
      </w:r>
    </w:p>
    <w:p w14:paraId="46166FBE" w14:textId="77777777" w:rsidR="00D0533C" w:rsidRPr="00D0533C" w:rsidRDefault="00D0533C" w:rsidP="00D0533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3C">
        <w:rPr>
          <w:rFonts w:ascii="Times New Roman" w:hAnsi="Times New Roman" w:cs="Times New Roman"/>
          <w:sz w:val="28"/>
          <w:szCs w:val="28"/>
        </w:rPr>
        <w:t>Сведения о ходе рассмотрения заявления, результат рассмотрения заявления размещаются в личном кабинете заявителя на Едином портале (при условии автор</w:t>
      </w:r>
      <w:r w:rsidRPr="00D0533C">
        <w:rPr>
          <w:rFonts w:ascii="Times New Roman" w:hAnsi="Times New Roman" w:cs="Times New Roman"/>
          <w:sz w:val="28"/>
          <w:szCs w:val="28"/>
        </w:rPr>
        <w:t>и</w:t>
      </w:r>
      <w:r w:rsidRPr="00D0533C">
        <w:rPr>
          <w:rFonts w:ascii="Times New Roman" w:hAnsi="Times New Roman" w:cs="Times New Roman"/>
          <w:sz w:val="28"/>
          <w:szCs w:val="28"/>
        </w:rPr>
        <w:t>зации заявителя) вне зависимости от способа обращения заявителя за предоставл</w:t>
      </w:r>
      <w:r w:rsidRPr="00D0533C">
        <w:rPr>
          <w:rFonts w:ascii="Times New Roman" w:hAnsi="Times New Roman" w:cs="Times New Roman"/>
          <w:sz w:val="28"/>
          <w:szCs w:val="28"/>
        </w:rPr>
        <w:t>е</w:t>
      </w:r>
      <w:r w:rsidRPr="00D0533C">
        <w:rPr>
          <w:rFonts w:ascii="Times New Roman" w:hAnsi="Times New Roman" w:cs="Times New Roman"/>
          <w:sz w:val="28"/>
          <w:szCs w:val="28"/>
        </w:rPr>
        <w:t>нием компенсации.</w:t>
      </w:r>
    </w:p>
    <w:p w14:paraId="65C99B38" w14:textId="77777777" w:rsidR="00D0533C" w:rsidRPr="00D0533C" w:rsidRDefault="00D0533C" w:rsidP="00D0533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3C">
        <w:rPr>
          <w:rFonts w:ascii="Times New Roman" w:hAnsi="Times New Roman" w:cs="Times New Roman"/>
          <w:sz w:val="28"/>
          <w:szCs w:val="28"/>
        </w:rPr>
        <w:t>Сведения о ходе рассмотрения заявления, результат рассмотрения заявления могут быть получены по желанию заявителя также на бумажном носителе в виде распечатанного экземпляра электронного документа в соответствующей образов</w:t>
      </w:r>
      <w:r w:rsidRPr="00D0533C">
        <w:rPr>
          <w:rFonts w:ascii="Times New Roman" w:hAnsi="Times New Roman" w:cs="Times New Roman"/>
          <w:sz w:val="28"/>
          <w:szCs w:val="28"/>
        </w:rPr>
        <w:t>а</w:t>
      </w:r>
      <w:r w:rsidRPr="00D0533C">
        <w:rPr>
          <w:rFonts w:ascii="Times New Roman" w:hAnsi="Times New Roman" w:cs="Times New Roman"/>
          <w:sz w:val="28"/>
          <w:szCs w:val="28"/>
        </w:rPr>
        <w:t>тельной организации, многофункциональном центре.</w:t>
      </w:r>
    </w:p>
    <w:p w14:paraId="0254B353" w14:textId="77777777" w:rsidR="00D0533C" w:rsidRPr="00D0533C" w:rsidRDefault="00D0533C" w:rsidP="00D0533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3C">
        <w:rPr>
          <w:rFonts w:ascii="Times New Roman" w:hAnsi="Times New Roman" w:cs="Times New Roman"/>
          <w:sz w:val="28"/>
          <w:szCs w:val="28"/>
        </w:rPr>
        <w:t>Способ получения результата рассмотрения заявления указывается в заявл</w:t>
      </w:r>
      <w:r w:rsidRPr="00D0533C">
        <w:rPr>
          <w:rFonts w:ascii="Times New Roman" w:hAnsi="Times New Roman" w:cs="Times New Roman"/>
          <w:sz w:val="28"/>
          <w:szCs w:val="28"/>
        </w:rPr>
        <w:t>е</w:t>
      </w:r>
      <w:r w:rsidRPr="00D0533C">
        <w:rPr>
          <w:rFonts w:ascii="Times New Roman" w:hAnsi="Times New Roman" w:cs="Times New Roman"/>
          <w:sz w:val="28"/>
          <w:szCs w:val="28"/>
        </w:rPr>
        <w:t>нии.</w:t>
      </w:r>
    </w:p>
    <w:p w14:paraId="067033EC" w14:textId="77777777" w:rsidR="00D0533C" w:rsidRPr="00D0533C" w:rsidRDefault="00D0533C" w:rsidP="00D0533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0"/>
      <w:bookmarkEnd w:id="3"/>
      <w:r w:rsidRPr="00D0533C">
        <w:rPr>
          <w:rFonts w:ascii="Times New Roman" w:hAnsi="Times New Roman" w:cs="Times New Roman"/>
          <w:sz w:val="28"/>
          <w:szCs w:val="28"/>
        </w:rPr>
        <w:t>3.3. Для назначения компенсации заявитель представляет самостоятельно сл</w:t>
      </w:r>
      <w:r w:rsidRPr="00D0533C">
        <w:rPr>
          <w:rFonts w:ascii="Times New Roman" w:hAnsi="Times New Roman" w:cs="Times New Roman"/>
          <w:sz w:val="28"/>
          <w:szCs w:val="28"/>
        </w:rPr>
        <w:t>е</w:t>
      </w:r>
      <w:r w:rsidRPr="00D0533C">
        <w:rPr>
          <w:rFonts w:ascii="Times New Roman" w:hAnsi="Times New Roman" w:cs="Times New Roman"/>
          <w:sz w:val="28"/>
          <w:szCs w:val="28"/>
        </w:rPr>
        <w:t>дующие документы:</w:t>
      </w:r>
    </w:p>
    <w:p w14:paraId="1984A421" w14:textId="77777777" w:rsidR="00D0533C" w:rsidRPr="00D0533C" w:rsidRDefault="00D0533C" w:rsidP="00D0533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3C">
        <w:rPr>
          <w:rFonts w:ascii="Times New Roman" w:hAnsi="Times New Roman" w:cs="Times New Roman"/>
          <w:sz w:val="28"/>
          <w:szCs w:val="28"/>
        </w:rPr>
        <w:t xml:space="preserve">а) заявление по форме, установленной в </w:t>
      </w:r>
      <w:hyperlink r:id="rId11" w:history="1">
        <w:r w:rsidRPr="00D0533C">
          <w:rPr>
            <w:rFonts w:ascii="Times New Roman" w:hAnsi="Times New Roman" w:cs="Times New Roman"/>
            <w:sz w:val="28"/>
            <w:szCs w:val="28"/>
          </w:rPr>
          <w:t>приложении № 1</w:t>
        </w:r>
      </w:hyperlink>
      <w:r w:rsidRPr="00D0533C">
        <w:rPr>
          <w:rFonts w:ascii="Times New Roman" w:hAnsi="Times New Roman" w:cs="Times New Roman"/>
          <w:sz w:val="28"/>
          <w:szCs w:val="28"/>
        </w:rPr>
        <w:t xml:space="preserve"> к настоящему П</w:t>
      </w:r>
      <w:r w:rsidRPr="00D0533C">
        <w:rPr>
          <w:rFonts w:ascii="Times New Roman" w:hAnsi="Times New Roman" w:cs="Times New Roman"/>
          <w:sz w:val="28"/>
          <w:szCs w:val="28"/>
        </w:rPr>
        <w:t>о</w:t>
      </w:r>
      <w:r w:rsidRPr="00D0533C">
        <w:rPr>
          <w:rFonts w:ascii="Times New Roman" w:hAnsi="Times New Roman" w:cs="Times New Roman"/>
          <w:sz w:val="28"/>
          <w:szCs w:val="28"/>
        </w:rPr>
        <w:t>рядку;</w:t>
      </w:r>
    </w:p>
    <w:p w14:paraId="109943B9" w14:textId="77777777" w:rsidR="00D0533C" w:rsidRPr="00D0533C" w:rsidRDefault="00D0533C" w:rsidP="00D0533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3C">
        <w:rPr>
          <w:rFonts w:ascii="Times New Roman" w:hAnsi="Times New Roman" w:cs="Times New Roman"/>
          <w:sz w:val="28"/>
          <w:szCs w:val="28"/>
        </w:rPr>
        <w:t>б) документ, удостоверяющий личность заявителя (при личном обращении);</w:t>
      </w:r>
    </w:p>
    <w:p w14:paraId="62C7CE35" w14:textId="77777777" w:rsidR="00D0533C" w:rsidRPr="00D0533C" w:rsidRDefault="00D0533C" w:rsidP="00D0533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3C">
        <w:rPr>
          <w:rFonts w:ascii="Times New Roman" w:hAnsi="Times New Roman" w:cs="Times New Roman"/>
          <w:sz w:val="28"/>
          <w:szCs w:val="28"/>
        </w:rPr>
        <w:t>в) документ, подтверждающий, что заявитель является законным представит</w:t>
      </w:r>
      <w:r w:rsidRPr="00D0533C">
        <w:rPr>
          <w:rFonts w:ascii="Times New Roman" w:hAnsi="Times New Roman" w:cs="Times New Roman"/>
          <w:sz w:val="28"/>
          <w:szCs w:val="28"/>
        </w:rPr>
        <w:t>е</w:t>
      </w:r>
      <w:r w:rsidRPr="00D0533C">
        <w:rPr>
          <w:rFonts w:ascii="Times New Roman" w:hAnsi="Times New Roman" w:cs="Times New Roman"/>
          <w:sz w:val="28"/>
          <w:szCs w:val="28"/>
        </w:rPr>
        <w:t>лем ребенка (при личном обращении);</w:t>
      </w:r>
    </w:p>
    <w:p w14:paraId="263EC014" w14:textId="77777777" w:rsidR="00D0533C" w:rsidRPr="00D0533C" w:rsidRDefault="00D0533C" w:rsidP="00D0533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3C">
        <w:rPr>
          <w:rFonts w:ascii="Times New Roman" w:hAnsi="Times New Roman" w:cs="Times New Roman"/>
          <w:sz w:val="28"/>
          <w:szCs w:val="28"/>
        </w:rPr>
        <w:t>г) документы, подтверждающие сведения о рождении ребенка, выданные ко</w:t>
      </w:r>
      <w:r w:rsidRPr="00D0533C">
        <w:rPr>
          <w:rFonts w:ascii="Times New Roman" w:hAnsi="Times New Roman" w:cs="Times New Roman"/>
          <w:sz w:val="28"/>
          <w:szCs w:val="28"/>
        </w:rPr>
        <w:t>м</w:t>
      </w:r>
      <w:r w:rsidRPr="00D0533C">
        <w:rPr>
          <w:rFonts w:ascii="Times New Roman" w:hAnsi="Times New Roman" w:cs="Times New Roman"/>
          <w:sz w:val="28"/>
          <w:szCs w:val="28"/>
        </w:rPr>
        <w:t>петентными органами иностранных государств, и их перевод на русский язык (если рождение ребенка зарегистрировано на территории иностранного государства);</w:t>
      </w:r>
    </w:p>
    <w:p w14:paraId="505B81F3" w14:textId="77777777" w:rsidR="00D0533C" w:rsidRPr="00D0533C" w:rsidRDefault="00D0533C" w:rsidP="00D0533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3C">
        <w:rPr>
          <w:rFonts w:ascii="Times New Roman" w:hAnsi="Times New Roman" w:cs="Times New Roman"/>
          <w:sz w:val="28"/>
          <w:szCs w:val="28"/>
        </w:rPr>
        <w:t>д) справка с места учебы совершеннолетнего ребенка (детей) заявителя, по</w:t>
      </w:r>
      <w:r w:rsidRPr="00D0533C">
        <w:rPr>
          <w:rFonts w:ascii="Times New Roman" w:hAnsi="Times New Roman" w:cs="Times New Roman"/>
          <w:sz w:val="28"/>
          <w:szCs w:val="28"/>
        </w:rPr>
        <w:t>д</w:t>
      </w:r>
      <w:r w:rsidRPr="00D0533C">
        <w:rPr>
          <w:rFonts w:ascii="Times New Roman" w:hAnsi="Times New Roman" w:cs="Times New Roman"/>
          <w:sz w:val="28"/>
          <w:szCs w:val="28"/>
        </w:rPr>
        <w:t>тверждающая обучение по очной форме в образовательной организации любого т</w:t>
      </w:r>
      <w:r w:rsidRPr="00D0533C">
        <w:rPr>
          <w:rFonts w:ascii="Times New Roman" w:hAnsi="Times New Roman" w:cs="Times New Roman"/>
          <w:sz w:val="28"/>
          <w:szCs w:val="28"/>
        </w:rPr>
        <w:t>и</w:t>
      </w:r>
      <w:r w:rsidRPr="00D0533C">
        <w:rPr>
          <w:rFonts w:ascii="Times New Roman" w:hAnsi="Times New Roman" w:cs="Times New Roman"/>
          <w:sz w:val="28"/>
          <w:szCs w:val="28"/>
        </w:rPr>
        <w:t>па независимо от ее организационно-правовой формы (за исключением образов</w:t>
      </w:r>
      <w:r w:rsidRPr="00D0533C">
        <w:rPr>
          <w:rFonts w:ascii="Times New Roman" w:hAnsi="Times New Roman" w:cs="Times New Roman"/>
          <w:sz w:val="28"/>
          <w:szCs w:val="28"/>
        </w:rPr>
        <w:t>а</w:t>
      </w:r>
      <w:r w:rsidRPr="00D0533C">
        <w:rPr>
          <w:rFonts w:ascii="Times New Roman" w:hAnsi="Times New Roman" w:cs="Times New Roman"/>
          <w:sz w:val="28"/>
          <w:szCs w:val="28"/>
        </w:rPr>
        <w:t>тельной организации дополнительного образования) (в случае если такие дети им</w:t>
      </w:r>
      <w:r w:rsidRPr="00D0533C">
        <w:rPr>
          <w:rFonts w:ascii="Times New Roman" w:hAnsi="Times New Roman" w:cs="Times New Roman"/>
          <w:sz w:val="28"/>
          <w:szCs w:val="28"/>
        </w:rPr>
        <w:t>е</w:t>
      </w:r>
      <w:r w:rsidRPr="00D0533C">
        <w:rPr>
          <w:rFonts w:ascii="Times New Roman" w:hAnsi="Times New Roman" w:cs="Times New Roman"/>
          <w:sz w:val="28"/>
          <w:szCs w:val="28"/>
        </w:rPr>
        <w:t>ются в семье);</w:t>
      </w:r>
    </w:p>
    <w:p w14:paraId="61953A71" w14:textId="57E25A3C" w:rsidR="00D0533C" w:rsidRPr="00D0533C" w:rsidRDefault="00D0533C" w:rsidP="00D0533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3C">
        <w:rPr>
          <w:rFonts w:ascii="Times New Roman" w:hAnsi="Times New Roman" w:cs="Times New Roman"/>
          <w:sz w:val="28"/>
          <w:szCs w:val="28"/>
        </w:rPr>
        <w:t>е) документы, необходимые для получения компенсации части платы, взима</w:t>
      </w:r>
      <w:r w:rsidRPr="00D0533C">
        <w:rPr>
          <w:rFonts w:ascii="Times New Roman" w:hAnsi="Times New Roman" w:cs="Times New Roman"/>
          <w:sz w:val="28"/>
          <w:szCs w:val="28"/>
        </w:rPr>
        <w:t>е</w:t>
      </w:r>
      <w:r w:rsidRPr="00D0533C">
        <w:rPr>
          <w:rFonts w:ascii="Times New Roman" w:hAnsi="Times New Roman" w:cs="Times New Roman"/>
          <w:sz w:val="28"/>
          <w:szCs w:val="28"/>
        </w:rPr>
        <w:t>мой с родителей (законных представителей) за присмотр и уход за ребенком, осва</w:t>
      </w:r>
      <w:r w:rsidRPr="00D0533C">
        <w:rPr>
          <w:rFonts w:ascii="Times New Roman" w:hAnsi="Times New Roman" w:cs="Times New Roman"/>
          <w:sz w:val="28"/>
          <w:szCs w:val="28"/>
        </w:rPr>
        <w:t>и</w:t>
      </w:r>
      <w:r w:rsidRPr="00D0533C">
        <w:rPr>
          <w:rFonts w:ascii="Times New Roman" w:hAnsi="Times New Roman" w:cs="Times New Roman"/>
          <w:sz w:val="28"/>
          <w:szCs w:val="28"/>
        </w:rPr>
        <w:t>вающим образовательную программу дошкольного образования в организации, осуществляющей образовательную деятельность, в соответствии с критериями ну</w:t>
      </w:r>
      <w:r w:rsidRPr="00D0533C">
        <w:rPr>
          <w:rFonts w:ascii="Times New Roman" w:hAnsi="Times New Roman" w:cs="Times New Roman"/>
          <w:sz w:val="28"/>
          <w:szCs w:val="28"/>
        </w:rPr>
        <w:t>ж</w:t>
      </w:r>
      <w:r w:rsidRPr="00D0533C">
        <w:rPr>
          <w:rFonts w:ascii="Times New Roman" w:hAnsi="Times New Roman" w:cs="Times New Roman"/>
          <w:sz w:val="28"/>
          <w:szCs w:val="28"/>
        </w:rPr>
        <w:t xml:space="preserve">даемости в соответствии с пунктом 2 </w:t>
      </w:r>
      <w:r w:rsidR="002874D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D0533C">
        <w:rPr>
          <w:rFonts w:ascii="Times New Roman" w:hAnsi="Times New Roman" w:cs="Times New Roman"/>
          <w:sz w:val="28"/>
          <w:szCs w:val="28"/>
        </w:rPr>
        <w:t>Порядка;</w:t>
      </w:r>
    </w:p>
    <w:p w14:paraId="34EFE1DC" w14:textId="77777777" w:rsidR="00D0533C" w:rsidRDefault="00D0533C" w:rsidP="00D0533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3C">
        <w:rPr>
          <w:rFonts w:ascii="Times New Roman" w:hAnsi="Times New Roman" w:cs="Times New Roman"/>
          <w:sz w:val="28"/>
          <w:szCs w:val="28"/>
        </w:rPr>
        <w:t>ж) согласие лиц, указанных в заявлении, на обработку их персональных да</w:t>
      </w:r>
      <w:r w:rsidRPr="00D0533C">
        <w:rPr>
          <w:rFonts w:ascii="Times New Roman" w:hAnsi="Times New Roman" w:cs="Times New Roman"/>
          <w:sz w:val="28"/>
          <w:szCs w:val="28"/>
        </w:rPr>
        <w:t>н</w:t>
      </w:r>
      <w:r w:rsidRPr="00D0533C">
        <w:rPr>
          <w:rFonts w:ascii="Times New Roman" w:hAnsi="Times New Roman" w:cs="Times New Roman"/>
          <w:sz w:val="28"/>
          <w:szCs w:val="28"/>
        </w:rPr>
        <w:t>ных (при личном обращении);</w:t>
      </w:r>
    </w:p>
    <w:p w14:paraId="17D5236E" w14:textId="77777777" w:rsidR="000022D1" w:rsidRPr="00D0533C" w:rsidRDefault="000022D1" w:rsidP="00D0533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B88278" w14:textId="77777777" w:rsidR="00D0533C" w:rsidRPr="00D0533C" w:rsidRDefault="00D0533C" w:rsidP="00D0533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3C">
        <w:rPr>
          <w:rFonts w:ascii="Times New Roman" w:hAnsi="Times New Roman" w:cs="Times New Roman"/>
          <w:sz w:val="28"/>
          <w:szCs w:val="28"/>
        </w:rPr>
        <w:lastRenderedPageBreak/>
        <w:t>з) документы, подтверждающие сведения о регистрации брака, выданные компетентными органами иностранных государств, и перевод на русский язык (если брак зарегистрирован на территории иностранного государства);</w:t>
      </w:r>
    </w:p>
    <w:p w14:paraId="4E7235B8" w14:textId="77777777" w:rsidR="00D0533C" w:rsidRPr="00D0533C" w:rsidRDefault="00D0533C" w:rsidP="00D0533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3C">
        <w:rPr>
          <w:rFonts w:ascii="Times New Roman" w:hAnsi="Times New Roman" w:cs="Times New Roman"/>
          <w:sz w:val="28"/>
          <w:szCs w:val="28"/>
        </w:rPr>
        <w:t>и) документы, подтверждающие сведения о расторжении брака, выданные компетентными органами иностранных государств, и перевод на русский язык (если брак расторгнут на территории иностранного государства);</w:t>
      </w:r>
    </w:p>
    <w:p w14:paraId="0E83C510" w14:textId="77777777" w:rsidR="00D0533C" w:rsidRPr="00D0533C" w:rsidRDefault="00D0533C" w:rsidP="00D0533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3C">
        <w:rPr>
          <w:rFonts w:ascii="Times New Roman" w:hAnsi="Times New Roman" w:cs="Times New Roman"/>
          <w:sz w:val="28"/>
          <w:szCs w:val="28"/>
        </w:rPr>
        <w:t>к) копии лицевого счета, имеющегося или вновь открытого в кредитной орг</w:t>
      </w:r>
      <w:r w:rsidRPr="00D0533C">
        <w:rPr>
          <w:rFonts w:ascii="Times New Roman" w:hAnsi="Times New Roman" w:cs="Times New Roman"/>
          <w:sz w:val="28"/>
          <w:szCs w:val="28"/>
        </w:rPr>
        <w:t>а</w:t>
      </w:r>
      <w:r w:rsidRPr="00D0533C">
        <w:rPr>
          <w:rFonts w:ascii="Times New Roman" w:hAnsi="Times New Roman" w:cs="Times New Roman"/>
          <w:sz w:val="28"/>
          <w:szCs w:val="28"/>
        </w:rPr>
        <w:t>низации, заявителя;</w:t>
      </w:r>
    </w:p>
    <w:p w14:paraId="702BBBE5" w14:textId="77777777" w:rsidR="00D0533C" w:rsidRPr="00D0533C" w:rsidRDefault="00D0533C" w:rsidP="00D0533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3C">
        <w:rPr>
          <w:rFonts w:ascii="Times New Roman" w:hAnsi="Times New Roman" w:cs="Times New Roman"/>
          <w:sz w:val="28"/>
          <w:szCs w:val="28"/>
        </w:rPr>
        <w:t>л) копии платежного документа о внесении денежных средств за присмотр и уход за ребенком в соответствующей образовательной организации;</w:t>
      </w:r>
    </w:p>
    <w:p w14:paraId="58D42C29" w14:textId="2D169405" w:rsidR="00D0533C" w:rsidRPr="00D0533C" w:rsidRDefault="00D0533C" w:rsidP="00D0533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3C">
        <w:rPr>
          <w:rFonts w:ascii="Times New Roman" w:hAnsi="Times New Roman" w:cs="Times New Roman"/>
          <w:sz w:val="28"/>
          <w:szCs w:val="28"/>
        </w:rPr>
        <w:t xml:space="preserve">м) справка о среднедушевом доходе семьи на душу населения в Республике Тыва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0533C">
        <w:rPr>
          <w:rFonts w:ascii="Times New Roman" w:hAnsi="Times New Roman" w:cs="Times New Roman"/>
          <w:sz w:val="28"/>
          <w:szCs w:val="28"/>
        </w:rPr>
        <w:t xml:space="preserve"> справка о среднедушевом доходе), выданная органом социальной з</w:t>
      </w:r>
      <w:r w:rsidRPr="00D0533C">
        <w:rPr>
          <w:rFonts w:ascii="Times New Roman" w:hAnsi="Times New Roman" w:cs="Times New Roman"/>
          <w:sz w:val="28"/>
          <w:szCs w:val="28"/>
        </w:rPr>
        <w:t>а</w:t>
      </w:r>
      <w:r w:rsidRPr="00D0533C">
        <w:rPr>
          <w:rFonts w:ascii="Times New Roman" w:hAnsi="Times New Roman" w:cs="Times New Roman"/>
          <w:sz w:val="28"/>
          <w:szCs w:val="28"/>
        </w:rPr>
        <w:t>щиты населения соответствующего муниципального района или городского округа. В дальнейшем указанная справка представляется в образовательную организацию ежеквартально, не позднее 10 числа месяца, следующего за истекшим кварталом.</w:t>
      </w:r>
    </w:p>
    <w:p w14:paraId="5EAF175B" w14:textId="77777777" w:rsidR="00D0533C" w:rsidRPr="00D0533C" w:rsidRDefault="00D0533C" w:rsidP="00D0533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3C">
        <w:rPr>
          <w:rFonts w:ascii="Times New Roman" w:hAnsi="Times New Roman" w:cs="Times New Roman"/>
          <w:sz w:val="28"/>
          <w:szCs w:val="28"/>
        </w:rPr>
        <w:t>3.4. Заявитель вправе предоставить по собственной инициативе следующие документы и сведения, которые подлежат представлению в рамках межведомстве</w:t>
      </w:r>
      <w:r w:rsidRPr="00D0533C">
        <w:rPr>
          <w:rFonts w:ascii="Times New Roman" w:hAnsi="Times New Roman" w:cs="Times New Roman"/>
          <w:sz w:val="28"/>
          <w:szCs w:val="28"/>
        </w:rPr>
        <w:t>н</w:t>
      </w:r>
      <w:r w:rsidRPr="00D0533C">
        <w:rPr>
          <w:rFonts w:ascii="Times New Roman" w:hAnsi="Times New Roman" w:cs="Times New Roman"/>
          <w:sz w:val="28"/>
          <w:szCs w:val="28"/>
        </w:rPr>
        <w:t>ного информационного взаимодействия:</w:t>
      </w:r>
    </w:p>
    <w:p w14:paraId="7E1FDE90" w14:textId="77777777" w:rsidR="00D0533C" w:rsidRPr="00D0533C" w:rsidRDefault="00D0533C" w:rsidP="00D0533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3C">
        <w:rPr>
          <w:rFonts w:ascii="Times New Roman" w:hAnsi="Times New Roman" w:cs="Times New Roman"/>
          <w:sz w:val="28"/>
          <w:szCs w:val="28"/>
        </w:rPr>
        <w:t>а) сведения о лишении родителей (законных представителей) (или одного из них) родительских прав в отношении ребенка (детей);</w:t>
      </w:r>
    </w:p>
    <w:p w14:paraId="27AA38B8" w14:textId="77777777" w:rsidR="00D0533C" w:rsidRPr="00D0533C" w:rsidRDefault="00D0533C" w:rsidP="00D0533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3C">
        <w:rPr>
          <w:rFonts w:ascii="Times New Roman" w:hAnsi="Times New Roman" w:cs="Times New Roman"/>
          <w:sz w:val="28"/>
          <w:szCs w:val="28"/>
        </w:rPr>
        <w:t>б) сведения об ограничении родителей (законных представителей) (или одного из них) родительских прав в отношении ребенка (детей);</w:t>
      </w:r>
    </w:p>
    <w:p w14:paraId="484EAECE" w14:textId="77777777" w:rsidR="00D0533C" w:rsidRPr="00D0533C" w:rsidRDefault="00D0533C" w:rsidP="00D0533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3C">
        <w:rPr>
          <w:rFonts w:ascii="Times New Roman" w:hAnsi="Times New Roman" w:cs="Times New Roman"/>
          <w:sz w:val="28"/>
          <w:szCs w:val="28"/>
        </w:rPr>
        <w:t>в) сведения об отобрании у родителей (законных представителей) (или одного из них) ребенка (детей) при непосредственной угрозе его жизни или здоровью;</w:t>
      </w:r>
    </w:p>
    <w:p w14:paraId="0D94E503" w14:textId="77777777" w:rsidR="00D0533C" w:rsidRPr="00D0533C" w:rsidRDefault="00D0533C" w:rsidP="00D0533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3C">
        <w:rPr>
          <w:rFonts w:ascii="Times New Roman" w:hAnsi="Times New Roman" w:cs="Times New Roman"/>
          <w:sz w:val="28"/>
          <w:szCs w:val="28"/>
        </w:rPr>
        <w:t>г) сведения о заключении (расторжении) брака между родителями (законными представителями) ребенка (детей), проживающего в семье;</w:t>
      </w:r>
    </w:p>
    <w:p w14:paraId="24226534" w14:textId="77777777" w:rsidR="00D0533C" w:rsidRPr="00D0533C" w:rsidRDefault="00D0533C" w:rsidP="00D0533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3C">
        <w:rPr>
          <w:rFonts w:ascii="Times New Roman" w:hAnsi="Times New Roman" w:cs="Times New Roman"/>
          <w:sz w:val="28"/>
          <w:szCs w:val="28"/>
        </w:rPr>
        <w:t>д) сведения об установлении или оспаривании отцовства (материнства) в о</w:t>
      </w:r>
      <w:r w:rsidRPr="00D0533C">
        <w:rPr>
          <w:rFonts w:ascii="Times New Roman" w:hAnsi="Times New Roman" w:cs="Times New Roman"/>
          <w:sz w:val="28"/>
          <w:szCs w:val="28"/>
        </w:rPr>
        <w:t>т</w:t>
      </w:r>
      <w:r w:rsidRPr="00D0533C">
        <w:rPr>
          <w:rFonts w:ascii="Times New Roman" w:hAnsi="Times New Roman" w:cs="Times New Roman"/>
          <w:sz w:val="28"/>
          <w:szCs w:val="28"/>
        </w:rPr>
        <w:t>ношении ребенка (детей), проживающего в семье;</w:t>
      </w:r>
    </w:p>
    <w:p w14:paraId="56914FCF" w14:textId="77777777" w:rsidR="00D0533C" w:rsidRPr="00D0533C" w:rsidRDefault="00D0533C" w:rsidP="00D0533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3C">
        <w:rPr>
          <w:rFonts w:ascii="Times New Roman" w:hAnsi="Times New Roman" w:cs="Times New Roman"/>
          <w:sz w:val="28"/>
          <w:szCs w:val="28"/>
        </w:rPr>
        <w:t>е) сведения об изменении фамилии, имени или отчества для родителей (зако</w:t>
      </w:r>
      <w:r w:rsidRPr="00D0533C">
        <w:rPr>
          <w:rFonts w:ascii="Times New Roman" w:hAnsi="Times New Roman" w:cs="Times New Roman"/>
          <w:sz w:val="28"/>
          <w:szCs w:val="28"/>
        </w:rPr>
        <w:t>н</w:t>
      </w:r>
      <w:r w:rsidRPr="00D0533C">
        <w:rPr>
          <w:rFonts w:ascii="Times New Roman" w:hAnsi="Times New Roman" w:cs="Times New Roman"/>
          <w:sz w:val="28"/>
          <w:szCs w:val="28"/>
        </w:rPr>
        <w:t>ных представителей) или ребенка (детей), проживающего в семье, изменивших ф</w:t>
      </w:r>
      <w:r w:rsidRPr="00D0533C">
        <w:rPr>
          <w:rFonts w:ascii="Times New Roman" w:hAnsi="Times New Roman" w:cs="Times New Roman"/>
          <w:sz w:val="28"/>
          <w:szCs w:val="28"/>
        </w:rPr>
        <w:t>а</w:t>
      </w:r>
      <w:r w:rsidRPr="00D0533C">
        <w:rPr>
          <w:rFonts w:ascii="Times New Roman" w:hAnsi="Times New Roman" w:cs="Times New Roman"/>
          <w:sz w:val="28"/>
          <w:szCs w:val="28"/>
        </w:rPr>
        <w:t>милию, имя или отчество;</w:t>
      </w:r>
    </w:p>
    <w:p w14:paraId="1FAFA2D3" w14:textId="77777777" w:rsidR="00D0533C" w:rsidRPr="00D0533C" w:rsidRDefault="00D0533C" w:rsidP="00D0533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3C">
        <w:rPr>
          <w:rFonts w:ascii="Times New Roman" w:hAnsi="Times New Roman" w:cs="Times New Roman"/>
          <w:sz w:val="28"/>
          <w:szCs w:val="28"/>
        </w:rPr>
        <w:t>ж) сведения об установлении опеки (попечительства) над ребенком (детьми), проживающим в семье.</w:t>
      </w:r>
    </w:p>
    <w:p w14:paraId="30063E56" w14:textId="77777777" w:rsidR="00D0533C" w:rsidRPr="00D0533C" w:rsidRDefault="00D0533C" w:rsidP="00D0533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3C">
        <w:rPr>
          <w:rFonts w:ascii="Times New Roman" w:hAnsi="Times New Roman" w:cs="Times New Roman"/>
          <w:sz w:val="28"/>
          <w:szCs w:val="28"/>
        </w:rPr>
        <w:t>3.5. В приеме документов, необходимых для предоставления компенсации, может быть отказано по следующим основаниям:</w:t>
      </w:r>
    </w:p>
    <w:p w14:paraId="7A92403B" w14:textId="77777777" w:rsidR="00D0533C" w:rsidRPr="00D0533C" w:rsidRDefault="00D0533C" w:rsidP="00D0533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3C">
        <w:rPr>
          <w:rFonts w:ascii="Times New Roman" w:hAnsi="Times New Roman" w:cs="Times New Roman"/>
          <w:sz w:val="28"/>
          <w:szCs w:val="28"/>
        </w:rPr>
        <w:t>а) заявление и документы, необходимые для назначения компенсации, поданы с нарушением требований, установленных настоящим Порядком, в том числе:</w:t>
      </w:r>
    </w:p>
    <w:p w14:paraId="57B71337" w14:textId="77777777" w:rsidR="00D0533C" w:rsidRPr="00D0533C" w:rsidRDefault="00D0533C" w:rsidP="00D0533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3C">
        <w:rPr>
          <w:rFonts w:ascii="Times New Roman" w:hAnsi="Times New Roman" w:cs="Times New Roman"/>
          <w:sz w:val="28"/>
          <w:szCs w:val="28"/>
        </w:rPr>
        <w:t>заявление подано лицом, не имеющим полномочий на осуществление де</w:t>
      </w:r>
      <w:r w:rsidRPr="00D0533C">
        <w:rPr>
          <w:rFonts w:ascii="Times New Roman" w:hAnsi="Times New Roman" w:cs="Times New Roman"/>
          <w:sz w:val="28"/>
          <w:szCs w:val="28"/>
        </w:rPr>
        <w:t>й</w:t>
      </w:r>
      <w:r w:rsidRPr="00D0533C">
        <w:rPr>
          <w:rFonts w:ascii="Times New Roman" w:hAnsi="Times New Roman" w:cs="Times New Roman"/>
          <w:sz w:val="28"/>
          <w:szCs w:val="28"/>
        </w:rPr>
        <w:t>ствий от имени заявителя;</w:t>
      </w:r>
    </w:p>
    <w:p w14:paraId="25690185" w14:textId="77777777" w:rsidR="00D0533C" w:rsidRPr="00D0533C" w:rsidRDefault="00D0533C" w:rsidP="00D0533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3C">
        <w:rPr>
          <w:rFonts w:ascii="Times New Roman" w:hAnsi="Times New Roman" w:cs="Times New Roman"/>
          <w:sz w:val="28"/>
          <w:szCs w:val="28"/>
        </w:rPr>
        <w:lastRenderedPageBreak/>
        <w:t>заявителем представлен неполный комплект документов, указанных в пункте 3.3 настоящего Порядка;</w:t>
      </w:r>
    </w:p>
    <w:p w14:paraId="486C0B4E" w14:textId="77777777" w:rsidR="00D0533C" w:rsidRPr="00D0533C" w:rsidRDefault="00D0533C" w:rsidP="00D0533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3C">
        <w:rPr>
          <w:rFonts w:ascii="Times New Roman" w:hAnsi="Times New Roman" w:cs="Times New Roman"/>
          <w:sz w:val="28"/>
          <w:szCs w:val="28"/>
        </w:rPr>
        <w:t>заявителем в электронной форме не заполнены поля о половой принадлежн</w:t>
      </w:r>
      <w:r w:rsidRPr="00D0533C">
        <w:rPr>
          <w:rFonts w:ascii="Times New Roman" w:hAnsi="Times New Roman" w:cs="Times New Roman"/>
          <w:sz w:val="28"/>
          <w:szCs w:val="28"/>
        </w:rPr>
        <w:t>о</w:t>
      </w:r>
      <w:r w:rsidRPr="00D0533C">
        <w:rPr>
          <w:rFonts w:ascii="Times New Roman" w:hAnsi="Times New Roman" w:cs="Times New Roman"/>
          <w:sz w:val="28"/>
          <w:szCs w:val="28"/>
        </w:rPr>
        <w:t>сти, СНИЛС и гражданстве заявителя и ребенка (детей);</w:t>
      </w:r>
    </w:p>
    <w:p w14:paraId="73FA8DD1" w14:textId="77777777" w:rsidR="00D0533C" w:rsidRPr="00D0533C" w:rsidRDefault="00D0533C" w:rsidP="00D0533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3C">
        <w:rPr>
          <w:rFonts w:ascii="Times New Roman" w:hAnsi="Times New Roman" w:cs="Times New Roman"/>
          <w:sz w:val="28"/>
          <w:szCs w:val="28"/>
        </w:rPr>
        <w:t>б) на дату обращения за предоставлением компенсации истек срок действия представленных документов, предусмотренный в таких документах или законод</w:t>
      </w:r>
      <w:r w:rsidRPr="00D0533C">
        <w:rPr>
          <w:rFonts w:ascii="Times New Roman" w:hAnsi="Times New Roman" w:cs="Times New Roman"/>
          <w:sz w:val="28"/>
          <w:szCs w:val="28"/>
        </w:rPr>
        <w:t>а</w:t>
      </w:r>
      <w:r w:rsidRPr="00D0533C">
        <w:rPr>
          <w:rFonts w:ascii="Times New Roman" w:hAnsi="Times New Roman" w:cs="Times New Roman"/>
          <w:sz w:val="28"/>
          <w:szCs w:val="28"/>
        </w:rPr>
        <w:t>тельством Российской Федерации, законами или иными нормативными правовыми актами Республики Тыва;</w:t>
      </w:r>
    </w:p>
    <w:p w14:paraId="6E1F8D00" w14:textId="77777777" w:rsidR="00D0533C" w:rsidRPr="00D0533C" w:rsidRDefault="00D0533C" w:rsidP="00D0533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3C">
        <w:rPr>
          <w:rFonts w:ascii="Times New Roman" w:hAnsi="Times New Roman" w:cs="Times New Roman"/>
          <w:sz w:val="28"/>
          <w:szCs w:val="28"/>
        </w:rPr>
        <w:t>в) представленные заявителем документы содержат подчистки и исправления текста, не заверенные в порядке, установленном законодательством Российской Ф</w:t>
      </w:r>
      <w:r w:rsidRPr="00D0533C">
        <w:rPr>
          <w:rFonts w:ascii="Times New Roman" w:hAnsi="Times New Roman" w:cs="Times New Roman"/>
          <w:sz w:val="28"/>
          <w:szCs w:val="28"/>
        </w:rPr>
        <w:t>е</w:t>
      </w:r>
      <w:r w:rsidRPr="00D0533C">
        <w:rPr>
          <w:rFonts w:ascii="Times New Roman" w:hAnsi="Times New Roman" w:cs="Times New Roman"/>
          <w:sz w:val="28"/>
          <w:szCs w:val="28"/>
        </w:rPr>
        <w:t>дерации;</w:t>
      </w:r>
    </w:p>
    <w:p w14:paraId="4B711F6D" w14:textId="77777777" w:rsidR="00D0533C" w:rsidRPr="00D0533C" w:rsidRDefault="00D0533C" w:rsidP="00D0533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3C">
        <w:rPr>
          <w:rFonts w:ascii="Times New Roman" w:hAnsi="Times New Roman" w:cs="Times New Roman"/>
          <w:sz w:val="28"/>
          <w:szCs w:val="28"/>
        </w:rPr>
        <w:t>г) представленные документы содержат повреждения, наличие которых не позволяет в полном объеме использовать информацию и сведения, содержащиеся в таких документах, для предоставления компенсации;</w:t>
      </w:r>
    </w:p>
    <w:p w14:paraId="4DCF7E20" w14:textId="77777777" w:rsidR="00D0533C" w:rsidRPr="00D0533C" w:rsidRDefault="00D0533C" w:rsidP="00D0533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3C">
        <w:rPr>
          <w:rFonts w:ascii="Times New Roman" w:hAnsi="Times New Roman" w:cs="Times New Roman"/>
          <w:sz w:val="28"/>
          <w:szCs w:val="28"/>
        </w:rPr>
        <w:t>д) заявление подано в исполнительный орган Республики Тыва, орган местн</w:t>
      </w:r>
      <w:r w:rsidRPr="00D0533C">
        <w:rPr>
          <w:rFonts w:ascii="Times New Roman" w:hAnsi="Times New Roman" w:cs="Times New Roman"/>
          <w:sz w:val="28"/>
          <w:szCs w:val="28"/>
        </w:rPr>
        <w:t>о</w:t>
      </w:r>
      <w:r w:rsidRPr="00D0533C">
        <w:rPr>
          <w:rFonts w:ascii="Times New Roman" w:hAnsi="Times New Roman" w:cs="Times New Roman"/>
          <w:sz w:val="28"/>
          <w:szCs w:val="28"/>
        </w:rPr>
        <w:t>го самоуправления или организацию, в полномочия которых не входит предоста</w:t>
      </w:r>
      <w:r w:rsidRPr="00D0533C">
        <w:rPr>
          <w:rFonts w:ascii="Times New Roman" w:hAnsi="Times New Roman" w:cs="Times New Roman"/>
          <w:sz w:val="28"/>
          <w:szCs w:val="28"/>
        </w:rPr>
        <w:t>в</w:t>
      </w:r>
      <w:r w:rsidRPr="00D0533C">
        <w:rPr>
          <w:rFonts w:ascii="Times New Roman" w:hAnsi="Times New Roman" w:cs="Times New Roman"/>
          <w:sz w:val="28"/>
          <w:szCs w:val="28"/>
        </w:rPr>
        <w:t>ление компенсации;</w:t>
      </w:r>
    </w:p>
    <w:p w14:paraId="2C267030" w14:textId="77777777" w:rsidR="00D0533C" w:rsidRPr="00D0533C" w:rsidRDefault="00D0533C" w:rsidP="00D0533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3C">
        <w:rPr>
          <w:rFonts w:ascii="Times New Roman" w:hAnsi="Times New Roman" w:cs="Times New Roman"/>
          <w:sz w:val="28"/>
          <w:szCs w:val="28"/>
        </w:rPr>
        <w:t>е) представленные документы не соответствуют установленным требованиям к подаче заявления в электронной форме, указанным в пунктах 3.1 и 3.2 настоящего Порядка.»;</w:t>
      </w:r>
    </w:p>
    <w:p w14:paraId="59AA9DC1" w14:textId="77777777" w:rsidR="00D0533C" w:rsidRPr="00D0533C" w:rsidRDefault="00D0533C" w:rsidP="00D0533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3C">
        <w:rPr>
          <w:rFonts w:ascii="Times New Roman" w:hAnsi="Times New Roman" w:cs="Times New Roman"/>
          <w:sz w:val="28"/>
          <w:szCs w:val="28"/>
        </w:rPr>
        <w:t>4) в пункте 4:</w:t>
      </w:r>
    </w:p>
    <w:p w14:paraId="0172D76C" w14:textId="77777777" w:rsidR="00D0533C" w:rsidRPr="00D0533C" w:rsidRDefault="00D0533C" w:rsidP="00D0533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41096648"/>
      <w:r w:rsidRPr="00D0533C">
        <w:rPr>
          <w:rFonts w:ascii="Times New Roman" w:hAnsi="Times New Roman" w:cs="Times New Roman"/>
          <w:sz w:val="28"/>
          <w:szCs w:val="28"/>
        </w:rPr>
        <w:t>цифру «3» заменить цифрами «3.3»;</w:t>
      </w:r>
    </w:p>
    <w:bookmarkEnd w:id="4"/>
    <w:p w14:paraId="2DBF09B3" w14:textId="77777777" w:rsidR="00D0533C" w:rsidRPr="00D0533C" w:rsidRDefault="00D0533C" w:rsidP="00D0533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3C">
        <w:rPr>
          <w:rFonts w:ascii="Times New Roman" w:hAnsi="Times New Roman" w:cs="Times New Roman"/>
          <w:sz w:val="28"/>
          <w:szCs w:val="28"/>
        </w:rPr>
        <w:t xml:space="preserve">слово «пяти» заменить словом «шести»; </w:t>
      </w:r>
    </w:p>
    <w:p w14:paraId="14E3EC1A" w14:textId="77777777" w:rsidR="00D0533C" w:rsidRPr="00D0533C" w:rsidRDefault="00D0533C" w:rsidP="00D0533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3C">
        <w:rPr>
          <w:rFonts w:ascii="Times New Roman" w:hAnsi="Times New Roman" w:cs="Times New Roman"/>
          <w:sz w:val="28"/>
          <w:szCs w:val="28"/>
        </w:rPr>
        <w:t>5) пункт 6 изложить в следующей редакции:</w:t>
      </w:r>
    </w:p>
    <w:p w14:paraId="06E558C9" w14:textId="77777777" w:rsidR="00D0533C" w:rsidRPr="00D0533C" w:rsidRDefault="00D0533C" w:rsidP="00D0533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3C">
        <w:rPr>
          <w:rFonts w:ascii="Times New Roman" w:hAnsi="Times New Roman" w:cs="Times New Roman"/>
          <w:sz w:val="28"/>
          <w:szCs w:val="28"/>
        </w:rPr>
        <w:t>«6. В предоставлении компенсации может быть отказано по следующим осн</w:t>
      </w:r>
      <w:r w:rsidRPr="00D0533C">
        <w:rPr>
          <w:rFonts w:ascii="Times New Roman" w:hAnsi="Times New Roman" w:cs="Times New Roman"/>
          <w:sz w:val="28"/>
          <w:szCs w:val="28"/>
        </w:rPr>
        <w:t>о</w:t>
      </w:r>
      <w:r w:rsidRPr="00D0533C">
        <w:rPr>
          <w:rFonts w:ascii="Times New Roman" w:hAnsi="Times New Roman" w:cs="Times New Roman"/>
          <w:sz w:val="28"/>
          <w:szCs w:val="28"/>
        </w:rPr>
        <w:t>ваниям:</w:t>
      </w:r>
    </w:p>
    <w:p w14:paraId="278BBCBF" w14:textId="77777777" w:rsidR="00D0533C" w:rsidRPr="00D0533C" w:rsidRDefault="00D0533C" w:rsidP="00D0533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3C">
        <w:rPr>
          <w:rFonts w:ascii="Times New Roman" w:hAnsi="Times New Roman" w:cs="Times New Roman"/>
          <w:sz w:val="28"/>
          <w:szCs w:val="28"/>
        </w:rPr>
        <w:t>а) лицо, подавшее заявление, не относится к кругу лиц, установленных в пун</w:t>
      </w:r>
      <w:r w:rsidRPr="00D0533C">
        <w:rPr>
          <w:rFonts w:ascii="Times New Roman" w:hAnsi="Times New Roman" w:cs="Times New Roman"/>
          <w:sz w:val="28"/>
          <w:szCs w:val="28"/>
        </w:rPr>
        <w:t>к</w:t>
      </w:r>
      <w:r w:rsidRPr="00D0533C">
        <w:rPr>
          <w:rFonts w:ascii="Times New Roman" w:hAnsi="Times New Roman" w:cs="Times New Roman"/>
          <w:sz w:val="28"/>
          <w:szCs w:val="28"/>
        </w:rPr>
        <w:t>те 2 настоящего Порядка;</w:t>
      </w:r>
    </w:p>
    <w:p w14:paraId="36D4C38A" w14:textId="77777777" w:rsidR="00D0533C" w:rsidRPr="00D0533C" w:rsidRDefault="00D0533C" w:rsidP="00D0533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3C">
        <w:rPr>
          <w:rFonts w:ascii="Times New Roman" w:hAnsi="Times New Roman" w:cs="Times New Roman"/>
          <w:sz w:val="28"/>
          <w:szCs w:val="28"/>
        </w:rPr>
        <w:t>б) представленные сведения и (или) документы не соответствуют сведениям, полученным в ходе межведомственного информационного взаимодействия;</w:t>
      </w:r>
    </w:p>
    <w:p w14:paraId="1B5E66A8" w14:textId="77777777" w:rsidR="00D0533C" w:rsidRPr="00D0533C" w:rsidRDefault="00D0533C" w:rsidP="00D0533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3C">
        <w:rPr>
          <w:rFonts w:ascii="Times New Roman" w:hAnsi="Times New Roman" w:cs="Times New Roman"/>
          <w:sz w:val="28"/>
          <w:szCs w:val="28"/>
        </w:rPr>
        <w:t>в) представленные документы не соответствуют по форме или содержанию требованиям законодательства Российской Федерации, законов или иных нормати</w:t>
      </w:r>
      <w:r w:rsidRPr="00D0533C">
        <w:rPr>
          <w:rFonts w:ascii="Times New Roman" w:hAnsi="Times New Roman" w:cs="Times New Roman"/>
          <w:sz w:val="28"/>
          <w:szCs w:val="28"/>
        </w:rPr>
        <w:t>в</w:t>
      </w:r>
      <w:r w:rsidRPr="00D0533C">
        <w:rPr>
          <w:rFonts w:ascii="Times New Roman" w:hAnsi="Times New Roman" w:cs="Times New Roman"/>
          <w:sz w:val="28"/>
          <w:szCs w:val="28"/>
        </w:rPr>
        <w:t>ных правовых актов Республики Тыва;</w:t>
      </w:r>
    </w:p>
    <w:p w14:paraId="0F94EAD7" w14:textId="77777777" w:rsidR="00D0533C" w:rsidRPr="00D0533C" w:rsidRDefault="00D0533C" w:rsidP="00D0533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3C">
        <w:rPr>
          <w:rFonts w:ascii="Times New Roman" w:hAnsi="Times New Roman" w:cs="Times New Roman"/>
          <w:sz w:val="28"/>
          <w:szCs w:val="28"/>
        </w:rPr>
        <w:t>г) заявитель отозвал заявление. Отзыв заявления осуществляется при личном обращении заявителя в соответствующую образовательную организацию.»;</w:t>
      </w:r>
    </w:p>
    <w:p w14:paraId="5F01E93C" w14:textId="77777777" w:rsidR="00D0533C" w:rsidRPr="00D0533C" w:rsidRDefault="00D0533C" w:rsidP="00D0533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3C">
        <w:rPr>
          <w:rFonts w:ascii="Times New Roman" w:hAnsi="Times New Roman" w:cs="Times New Roman"/>
          <w:sz w:val="28"/>
          <w:szCs w:val="28"/>
        </w:rPr>
        <w:t>6) пункт 7 изложить в следующей редакции:</w:t>
      </w:r>
    </w:p>
    <w:p w14:paraId="675D864D" w14:textId="732903E2" w:rsidR="00D0533C" w:rsidRPr="00D0533C" w:rsidRDefault="00D0533C" w:rsidP="00D0533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3C">
        <w:rPr>
          <w:rFonts w:ascii="Times New Roman" w:hAnsi="Times New Roman" w:cs="Times New Roman"/>
          <w:sz w:val="28"/>
          <w:szCs w:val="28"/>
        </w:rPr>
        <w:t>«7. Заявителю решение о назначении компенсации направляется по форме с</w:t>
      </w:r>
      <w:r w:rsidRPr="00D0533C">
        <w:rPr>
          <w:rFonts w:ascii="Times New Roman" w:hAnsi="Times New Roman" w:cs="Times New Roman"/>
          <w:sz w:val="28"/>
          <w:szCs w:val="28"/>
        </w:rPr>
        <w:t>о</w:t>
      </w:r>
      <w:r w:rsidRPr="00D0533C">
        <w:rPr>
          <w:rFonts w:ascii="Times New Roman" w:hAnsi="Times New Roman" w:cs="Times New Roman"/>
          <w:sz w:val="28"/>
          <w:szCs w:val="28"/>
        </w:rPr>
        <w:t xml:space="preserve">гласно </w:t>
      </w:r>
      <w:hyperlink r:id="rId12" w:history="1">
        <w:r w:rsidRPr="00D0533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ю № 2</w:t>
        </w:r>
      </w:hyperlink>
      <w:r w:rsidRPr="00D0533C">
        <w:rPr>
          <w:rFonts w:ascii="Times New Roman" w:hAnsi="Times New Roman" w:cs="Times New Roman"/>
          <w:sz w:val="28"/>
          <w:szCs w:val="28"/>
        </w:rPr>
        <w:t xml:space="preserve"> к </w:t>
      </w:r>
      <w:r w:rsidR="002874DB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D0533C">
        <w:rPr>
          <w:rFonts w:ascii="Times New Roman" w:hAnsi="Times New Roman" w:cs="Times New Roman"/>
          <w:sz w:val="28"/>
          <w:szCs w:val="28"/>
        </w:rPr>
        <w:t>Порядку, решение об отказе в предоставл</w:t>
      </w:r>
      <w:r w:rsidRPr="00D0533C">
        <w:rPr>
          <w:rFonts w:ascii="Times New Roman" w:hAnsi="Times New Roman" w:cs="Times New Roman"/>
          <w:sz w:val="28"/>
          <w:szCs w:val="28"/>
        </w:rPr>
        <w:t>е</w:t>
      </w:r>
      <w:r w:rsidRPr="00D0533C">
        <w:rPr>
          <w:rFonts w:ascii="Times New Roman" w:hAnsi="Times New Roman" w:cs="Times New Roman"/>
          <w:sz w:val="28"/>
          <w:szCs w:val="28"/>
        </w:rPr>
        <w:t xml:space="preserve">нии компенсации направляется по форме согласно </w:t>
      </w:r>
      <w:hyperlink r:id="rId13" w:history="1">
        <w:r w:rsidRPr="00D0533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ю № 3</w:t>
        </w:r>
      </w:hyperlink>
      <w:r w:rsidRPr="00D0533C">
        <w:rPr>
          <w:rFonts w:ascii="Times New Roman" w:hAnsi="Times New Roman" w:cs="Times New Roman"/>
          <w:sz w:val="28"/>
          <w:szCs w:val="28"/>
        </w:rPr>
        <w:t xml:space="preserve"> к </w:t>
      </w:r>
      <w:r w:rsidR="002874DB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D0533C">
        <w:rPr>
          <w:rFonts w:ascii="Times New Roman" w:hAnsi="Times New Roman" w:cs="Times New Roman"/>
          <w:sz w:val="28"/>
          <w:szCs w:val="28"/>
        </w:rPr>
        <w:t>Порядку.»;</w:t>
      </w:r>
    </w:p>
    <w:p w14:paraId="09F61A35" w14:textId="5BBE6378" w:rsidR="00D0533C" w:rsidRPr="00D0533C" w:rsidRDefault="00D0533C" w:rsidP="00D0533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3C">
        <w:rPr>
          <w:rFonts w:ascii="Times New Roman" w:hAnsi="Times New Roman" w:cs="Times New Roman"/>
          <w:sz w:val="28"/>
          <w:szCs w:val="28"/>
        </w:rPr>
        <w:lastRenderedPageBreak/>
        <w:t>7) в пункте 13 ц</w:t>
      </w:r>
      <w:r w:rsidR="00792C1B">
        <w:rPr>
          <w:rFonts w:ascii="Times New Roman" w:hAnsi="Times New Roman" w:cs="Times New Roman"/>
          <w:sz w:val="28"/>
          <w:szCs w:val="28"/>
        </w:rPr>
        <w:t>ифру «3» заменить цифрами «3.3»;</w:t>
      </w:r>
    </w:p>
    <w:p w14:paraId="41581BC0" w14:textId="6D051EAA" w:rsidR="00D0533C" w:rsidRDefault="00D0533C" w:rsidP="00D0533C">
      <w:pPr>
        <w:tabs>
          <w:tab w:val="left" w:pos="7088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3C">
        <w:rPr>
          <w:rFonts w:ascii="Times New Roman" w:hAnsi="Times New Roman" w:cs="Times New Roman"/>
          <w:sz w:val="28"/>
          <w:szCs w:val="28"/>
        </w:rPr>
        <w:t>8) дополнить приложениями № 1-3 следующего содержания:</w:t>
      </w:r>
    </w:p>
    <w:p w14:paraId="25B92B60" w14:textId="77777777" w:rsidR="00D0533C" w:rsidRDefault="00D0533C" w:rsidP="00D0533C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A3914C3" w14:textId="6C2D6CF0" w:rsidR="00F215FC" w:rsidRDefault="00D0533C" w:rsidP="00D0533C">
      <w:pPr>
        <w:tabs>
          <w:tab w:val="left" w:pos="7088"/>
        </w:tabs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1372" w:rsidRPr="00330B0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6683E" w:rsidRPr="00330B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  <w:bookmarkStart w:id="5" w:name="_Hlk141097609"/>
    </w:p>
    <w:p w14:paraId="673AF850" w14:textId="77777777" w:rsidR="005F1547" w:rsidRDefault="008D2259" w:rsidP="00330B01">
      <w:pPr>
        <w:tabs>
          <w:tab w:val="left" w:pos="7088"/>
        </w:tabs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</w:t>
      </w:r>
      <w:r w:rsidR="0036683E" w:rsidRPr="00330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у обращения за компенсацией </w:t>
      </w:r>
    </w:p>
    <w:p w14:paraId="46238EA0" w14:textId="77777777" w:rsidR="005F1547" w:rsidRDefault="0036683E" w:rsidP="00330B01">
      <w:pPr>
        <w:tabs>
          <w:tab w:val="left" w:pos="7088"/>
        </w:tabs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родительской платы за присмотр и </w:t>
      </w:r>
    </w:p>
    <w:p w14:paraId="3490844A" w14:textId="77777777" w:rsidR="005F1547" w:rsidRDefault="0036683E" w:rsidP="00330B01">
      <w:pPr>
        <w:tabs>
          <w:tab w:val="left" w:pos="7088"/>
        </w:tabs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ход за детьми, выплачиваемой родителям </w:t>
      </w:r>
    </w:p>
    <w:p w14:paraId="7135D818" w14:textId="77777777" w:rsidR="005F1547" w:rsidRDefault="0036683E" w:rsidP="00330B01">
      <w:pPr>
        <w:tabs>
          <w:tab w:val="left" w:pos="7088"/>
        </w:tabs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конным представителям) детей, </w:t>
      </w:r>
    </w:p>
    <w:p w14:paraId="4B583955" w14:textId="22962B86" w:rsidR="00330B01" w:rsidRDefault="0036683E" w:rsidP="00330B01">
      <w:pPr>
        <w:tabs>
          <w:tab w:val="left" w:pos="7088"/>
        </w:tabs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ающих образовательные организации, реализующие образовательную программу </w:t>
      </w:r>
      <w:bookmarkEnd w:id="5"/>
    </w:p>
    <w:p w14:paraId="113421F8" w14:textId="77777777" w:rsidR="00330B01" w:rsidRDefault="00330B01" w:rsidP="00330B01">
      <w:pPr>
        <w:tabs>
          <w:tab w:val="left" w:pos="7088"/>
        </w:tabs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5132A8" w14:textId="460966A6" w:rsidR="0036683E" w:rsidRPr="00330B01" w:rsidRDefault="00330B01" w:rsidP="00330B01">
      <w:pPr>
        <w:tabs>
          <w:tab w:val="left" w:pos="7088"/>
        </w:tabs>
        <w:autoSpaceDE w:val="0"/>
        <w:autoSpaceDN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36683E" w:rsidRPr="00330B01">
        <w:rPr>
          <w:rFonts w:ascii="Times New Roman" w:eastAsia="Times New Roman" w:hAnsi="Times New Roman" w:cs="Times New Roman"/>
          <w:sz w:val="28"/>
          <w:szCs w:val="28"/>
          <w:lang w:eastAsia="ru-RU"/>
        </w:rPr>
        <w:t>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</w:p>
    <w:p w14:paraId="2DAB9D7E" w14:textId="77777777" w:rsidR="00330B01" w:rsidRDefault="00330B01" w:rsidP="00330B01">
      <w:pPr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6BAD4C" w14:textId="0D8F1149" w:rsidR="0036683E" w:rsidRDefault="0036683E" w:rsidP="00330B01">
      <w:pPr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B0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</w:t>
      </w:r>
      <w:r w:rsidR="00330B01" w:rsidRPr="00330B0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14:paraId="10F4D7C1" w14:textId="77777777" w:rsidR="00330B01" w:rsidRDefault="00330B01" w:rsidP="00330B01">
      <w:pPr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AD283C" w14:textId="7FF7A020" w:rsidR="00330B01" w:rsidRDefault="0036683E" w:rsidP="00330B0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30B0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наименование </w:t>
      </w:r>
      <w:r w:rsidR="00F51372" w:rsidRPr="00330B0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оответствующей </w:t>
      </w:r>
    </w:p>
    <w:p w14:paraId="46E4085D" w14:textId="06ED53CD" w:rsidR="0036683E" w:rsidRPr="00330B01" w:rsidRDefault="00F51372" w:rsidP="00330B0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30B01">
        <w:rPr>
          <w:rFonts w:ascii="Times New Roman" w:eastAsia="Times New Roman" w:hAnsi="Times New Roman" w:cs="Times New Roman"/>
          <w:sz w:val="24"/>
          <w:szCs w:val="28"/>
          <w:lang w:eastAsia="ru-RU"/>
        </w:rPr>
        <w:t>образовательной организации</w:t>
      </w:r>
      <w:r w:rsidR="0036683E" w:rsidRPr="00330B01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</w:p>
    <w:p w14:paraId="71B3DA6C" w14:textId="77777777" w:rsidR="00330B01" w:rsidRPr="00330B01" w:rsidRDefault="00330B01" w:rsidP="0058698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21A3C3" w14:textId="16F52EC2" w:rsidR="0036683E" w:rsidRPr="00330B01" w:rsidRDefault="0036683E" w:rsidP="0058698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B0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330B01" w:rsidRPr="00330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0B0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30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0B0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30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0B0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30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0B0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330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0B0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30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0B0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30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0B0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30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0B0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</w:p>
    <w:p w14:paraId="387ECA67" w14:textId="77777777" w:rsidR="00330B01" w:rsidRDefault="0036683E" w:rsidP="00586983">
      <w:pPr>
        <w:tabs>
          <w:tab w:val="right" w:pos="992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</w:t>
      </w:r>
      <w:r w:rsidR="00193726" w:rsidRPr="009122A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6683E">
        <w:rPr>
          <w:rFonts w:ascii="Times New Roman" w:eastAsia="Times New Roman" w:hAnsi="Times New Roman" w:cs="Times New Roman"/>
          <w:sz w:val="28"/>
          <w:szCs w:val="28"/>
          <w:lang w:eastAsia="ru-RU"/>
        </w:rPr>
        <w:t>ыплат</w:t>
      </w:r>
      <w:r w:rsidR="00193726" w:rsidRPr="009122A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66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нсации </w:t>
      </w:r>
    </w:p>
    <w:p w14:paraId="28A36627" w14:textId="77777777" w:rsidR="00330B01" w:rsidRDefault="0036683E" w:rsidP="00586983">
      <w:pPr>
        <w:tabs>
          <w:tab w:val="right" w:pos="992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родительской платы за присмотр </w:t>
      </w:r>
    </w:p>
    <w:p w14:paraId="3453E226" w14:textId="77777777" w:rsidR="00330B01" w:rsidRDefault="0036683E" w:rsidP="00586983">
      <w:pPr>
        <w:tabs>
          <w:tab w:val="right" w:pos="992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83E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ход</w:t>
      </w:r>
      <w:r w:rsidR="00193726" w:rsidRPr="00912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6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детьми в государственных </w:t>
      </w:r>
    </w:p>
    <w:p w14:paraId="570F7B80" w14:textId="51043617" w:rsidR="00330B01" w:rsidRDefault="0036683E" w:rsidP="00586983">
      <w:pPr>
        <w:tabs>
          <w:tab w:val="right" w:pos="992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83E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образовательных</w:t>
      </w:r>
      <w:r w:rsidR="00586983" w:rsidRPr="00912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163D2E7" w14:textId="48E5881C" w:rsidR="00586983" w:rsidRPr="009122AE" w:rsidRDefault="0036683E" w:rsidP="00586983">
      <w:pPr>
        <w:tabs>
          <w:tab w:val="right" w:pos="992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83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, находящихся на территории</w:t>
      </w:r>
      <w:r w:rsidR="00190D80" w:rsidRPr="00912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2E99DB9" w14:textId="3C2C8C5B" w:rsidR="0036683E" w:rsidRPr="0036683E" w:rsidRDefault="0036683E" w:rsidP="00586983">
      <w:pPr>
        <w:tabs>
          <w:tab w:val="center" w:pos="4785"/>
          <w:tab w:val="right" w:pos="949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54BE37" w14:textId="6386BF3E" w:rsidR="0036683E" w:rsidRPr="00330B01" w:rsidRDefault="0036683E" w:rsidP="00330B01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B01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муниципальное образование)</w:t>
      </w:r>
    </w:p>
    <w:tbl>
      <w:tblPr>
        <w:tblW w:w="10206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0206"/>
      </w:tblGrid>
      <w:tr w:rsidR="00F51372" w:rsidRPr="00330B01" w14:paraId="4F3016CF" w14:textId="77777777" w:rsidTr="00330B01">
        <w:tc>
          <w:tcPr>
            <w:tcW w:w="9039" w:type="dxa"/>
            <w:vAlign w:val="bottom"/>
          </w:tcPr>
          <w:p w14:paraId="76106D4C" w14:textId="77777777" w:rsidR="005F1547" w:rsidRDefault="005F1547" w:rsidP="00330B0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9B704C" w14:textId="77777777" w:rsidR="00F51372" w:rsidRPr="00330B01" w:rsidRDefault="00F51372" w:rsidP="00330B0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B01">
              <w:rPr>
                <w:rFonts w:ascii="Times New Roman" w:hAnsi="Times New Roman" w:cs="Times New Roman"/>
                <w:sz w:val="28"/>
                <w:szCs w:val="28"/>
              </w:rPr>
              <w:t>Прошу назначить компенсацию части платы, взимаемой с родителей (зако</w:t>
            </w:r>
            <w:r w:rsidRPr="00330B0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30B01">
              <w:rPr>
                <w:rFonts w:ascii="Times New Roman" w:hAnsi="Times New Roman" w:cs="Times New Roman"/>
                <w:sz w:val="28"/>
                <w:szCs w:val="28"/>
              </w:rPr>
              <w:t>ных представителей) за присмотр и уход за ребенком, осваивающим образовател</w:t>
            </w:r>
            <w:r w:rsidRPr="00330B0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30B01">
              <w:rPr>
                <w:rFonts w:ascii="Times New Roman" w:hAnsi="Times New Roman" w:cs="Times New Roman"/>
                <w:sz w:val="28"/>
                <w:szCs w:val="28"/>
              </w:rPr>
              <w:t>ную программу дошкольного образования в организации, осуществляющей обр</w:t>
            </w:r>
            <w:r w:rsidRPr="00330B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30B01">
              <w:rPr>
                <w:rFonts w:ascii="Times New Roman" w:hAnsi="Times New Roman" w:cs="Times New Roman"/>
                <w:sz w:val="28"/>
                <w:szCs w:val="28"/>
              </w:rPr>
              <w:t>зовательную деятельность:</w:t>
            </w:r>
          </w:p>
        </w:tc>
      </w:tr>
      <w:tr w:rsidR="00F51372" w:rsidRPr="00330B01" w14:paraId="146816B0" w14:textId="77777777" w:rsidTr="00330B01">
        <w:tc>
          <w:tcPr>
            <w:tcW w:w="9039" w:type="dxa"/>
            <w:tcBorders>
              <w:bottom w:val="single" w:sz="4" w:space="0" w:color="auto"/>
            </w:tcBorders>
          </w:tcPr>
          <w:p w14:paraId="02E7DF24" w14:textId="77777777" w:rsidR="00F51372" w:rsidRPr="00330B01" w:rsidRDefault="00F5137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372" w:rsidRPr="00330B01" w14:paraId="0CFB397B" w14:textId="77777777" w:rsidTr="00330B01">
        <w:tc>
          <w:tcPr>
            <w:tcW w:w="9039" w:type="dxa"/>
            <w:tcBorders>
              <w:top w:val="single" w:sz="4" w:space="0" w:color="auto"/>
              <w:bottom w:val="single" w:sz="4" w:space="0" w:color="auto"/>
            </w:tcBorders>
          </w:tcPr>
          <w:p w14:paraId="783B10AA" w14:textId="77777777" w:rsidR="00F51372" w:rsidRPr="00330B01" w:rsidRDefault="00F51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372" w:rsidRPr="00330B01" w14:paraId="44C61CF2" w14:textId="77777777" w:rsidTr="00330B01">
        <w:tc>
          <w:tcPr>
            <w:tcW w:w="9039" w:type="dxa"/>
            <w:tcBorders>
              <w:top w:val="single" w:sz="4" w:space="0" w:color="auto"/>
            </w:tcBorders>
          </w:tcPr>
          <w:p w14:paraId="1CD8D091" w14:textId="77777777" w:rsidR="00F51372" w:rsidRPr="00330B01" w:rsidRDefault="00F51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B01">
              <w:rPr>
                <w:rFonts w:ascii="Times New Roman" w:hAnsi="Times New Roman" w:cs="Times New Roman"/>
                <w:sz w:val="24"/>
                <w:szCs w:val="28"/>
              </w:rPr>
              <w:t>(наименование образовательной организации)</w:t>
            </w:r>
          </w:p>
        </w:tc>
      </w:tr>
      <w:tr w:rsidR="00F51372" w:rsidRPr="00330B01" w14:paraId="6F10E58E" w14:textId="77777777" w:rsidTr="00330B01">
        <w:tc>
          <w:tcPr>
            <w:tcW w:w="9039" w:type="dxa"/>
            <w:vAlign w:val="center"/>
          </w:tcPr>
          <w:p w14:paraId="7F515AAF" w14:textId="717CA7E3" w:rsidR="00F51372" w:rsidRPr="00330B01" w:rsidRDefault="00F51372" w:rsidP="00330B0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30B01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родителе (законном представителе) ребенка, обратившемся в уполномоченный орган за предоставлением государственной (муниципальной) услуги (далее </w:t>
            </w:r>
            <w:r w:rsidR="00330B0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30B01">
              <w:rPr>
                <w:rFonts w:ascii="Times New Roman" w:hAnsi="Times New Roman" w:cs="Times New Roman"/>
                <w:sz w:val="28"/>
                <w:szCs w:val="28"/>
              </w:rPr>
              <w:t xml:space="preserve"> заявитель):</w:t>
            </w:r>
          </w:p>
        </w:tc>
      </w:tr>
    </w:tbl>
    <w:p w14:paraId="76436DB2" w14:textId="77777777" w:rsidR="00F51372" w:rsidRPr="00F215FC" w:rsidRDefault="00F51372" w:rsidP="00F51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tbl>
      <w:tblPr>
        <w:tblW w:w="10206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5749"/>
      </w:tblGrid>
      <w:tr w:rsidR="00F51372" w:rsidRPr="00330B01" w14:paraId="5DD96918" w14:textId="77777777" w:rsidTr="00330B01">
        <w:tc>
          <w:tcPr>
            <w:tcW w:w="4457" w:type="dxa"/>
            <w:vAlign w:val="bottom"/>
          </w:tcPr>
          <w:p w14:paraId="13D44246" w14:textId="77777777" w:rsidR="00F51372" w:rsidRPr="00330B01" w:rsidRDefault="00F51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B01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14:paraId="50FF2D9A" w14:textId="77777777" w:rsidR="00F51372" w:rsidRPr="00330B01" w:rsidRDefault="00F51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B01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</w:tc>
        <w:tc>
          <w:tcPr>
            <w:tcW w:w="5749" w:type="dxa"/>
            <w:tcBorders>
              <w:bottom w:val="single" w:sz="4" w:space="0" w:color="auto"/>
            </w:tcBorders>
          </w:tcPr>
          <w:p w14:paraId="6885534C" w14:textId="77777777" w:rsidR="00F51372" w:rsidRPr="00330B01" w:rsidRDefault="00F51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372" w:rsidRPr="00330B01" w14:paraId="7D2A767D" w14:textId="77777777" w:rsidTr="00330B01">
        <w:tc>
          <w:tcPr>
            <w:tcW w:w="4457" w:type="dxa"/>
            <w:vAlign w:val="bottom"/>
          </w:tcPr>
          <w:p w14:paraId="78A1996E" w14:textId="77777777" w:rsidR="00F51372" w:rsidRPr="00330B01" w:rsidRDefault="00F51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B01">
              <w:rPr>
                <w:rFonts w:ascii="Times New Roman" w:hAnsi="Times New Roman" w:cs="Times New Roman"/>
                <w:sz w:val="28"/>
                <w:szCs w:val="28"/>
              </w:rPr>
              <w:t>Дата рождения:</w:t>
            </w:r>
          </w:p>
        </w:tc>
        <w:tc>
          <w:tcPr>
            <w:tcW w:w="5749" w:type="dxa"/>
            <w:tcBorders>
              <w:top w:val="single" w:sz="4" w:space="0" w:color="auto"/>
              <w:bottom w:val="single" w:sz="4" w:space="0" w:color="auto"/>
            </w:tcBorders>
          </w:tcPr>
          <w:p w14:paraId="6A87F763" w14:textId="77777777" w:rsidR="00F51372" w:rsidRPr="00330B01" w:rsidRDefault="00F51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372" w:rsidRPr="00330B01" w14:paraId="1DC2E100" w14:textId="77777777" w:rsidTr="00330B01">
        <w:tc>
          <w:tcPr>
            <w:tcW w:w="4457" w:type="dxa"/>
            <w:vAlign w:val="bottom"/>
          </w:tcPr>
          <w:p w14:paraId="61109E55" w14:textId="77777777" w:rsidR="00F51372" w:rsidRPr="00330B01" w:rsidRDefault="00F51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9" w:type="dxa"/>
            <w:tcBorders>
              <w:top w:val="single" w:sz="4" w:space="0" w:color="auto"/>
            </w:tcBorders>
          </w:tcPr>
          <w:p w14:paraId="559705B5" w14:textId="77777777" w:rsidR="00F51372" w:rsidRPr="00330B01" w:rsidRDefault="00F51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B01">
              <w:rPr>
                <w:rFonts w:ascii="Times New Roman" w:hAnsi="Times New Roman" w:cs="Times New Roman"/>
                <w:sz w:val="24"/>
                <w:szCs w:val="28"/>
              </w:rPr>
              <w:t>(день, месяц, год)</w:t>
            </w:r>
          </w:p>
        </w:tc>
      </w:tr>
      <w:tr w:rsidR="00F51372" w:rsidRPr="00330B01" w14:paraId="0EAB9D33" w14:textId="77777777" w:rsidTr="00330B01">
        <w:tc>
          <w:tcPr>
            <w:tcW w:w="4457" w:type="dxa"/>
            <w:vAlign w:val="bottom"/>
          </w:tcPr>
          <w:p w14:paraId="583E7439" w14:textId="77777777" w:rsidR="00F51372" w:rsidRPr="00330B01" w:rsidRDefault="00F51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B01">
              <w:rPr>
                <w:rFonts w:ascii="Times New Roman" w:hAnsi="Times New Roman" w:cs="Times New Roman"/>
                <w:sz w:val="28"/>
                <w:szCs w:val="28"/>
              </w:rPr>
              <w:t>Пол:</w:t>
            </w:r>
          </w:p>
        </w:tc>
        <w:tc>
          <w:tcPr>
            <w:tcW w:w="5749" w:type="dxa"/>
            <w:tcBorders>
              <w:bottom w:val="single" w:sz="4" w:space="0" w:color="auto"/>
            </w:tcBorders>
          </w:tcPr>
          <w:p w14:paraId="6EFD8386" w14:textId="77777777" w:rsidR="00F51372" w:rsidRPr="00330B01" w:rsidRDefault="00F51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372" w:rsidRPr="00330B01" w14:paraId="68EF2929" w14:textId="77777777" w:rsidTr="00330B01">
        <w:tc>
          <w:tcPr>
            <w:tcW w:w="4457" w:type="dxa"/>
            <w:vAlign w:val="bottom"/>
          </w:tcPr>
          <w:p w14:paraId="68BA6832" w14:textId="77777777" w:rsidR="00F51372" w:rsidRPr="00330B01" w:rsidRDefault="00F51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9" w:type="dxa"/>
            <w:tcBorders>
              <w:top w:val="single" w:sz="4" w:space="0" w:color="auto"/>
            </w:tcBorders>
          </w:tcPr>
          <w:p w14:paraId="523C289E" w14:textId="77777777" w:rsidR="00F51372" w:rsidRPr="00330B01" w:rsidRDefault="00F51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B01">
              <w:rPr>
                <w:rFonts w:ascii="Times New Roman" w:hAnsi="Times New Roman" w:cs="Times New Roman"/>
                <w:sz w:val="24"/>
                <w:szCs w:val="28"/>
              </w:rPr>
              <w:t>(мужской, женский)</w:t>
            </w:r>
          </w:p>
        </w:tc>
      </w:tr>
    </w:tbl>
    <w:p w14:paraId="61D2D11B" w14:textId="77777777" w:rsidR="00D0533C" w:rsidRDefault="00D0533C"/>
    <w:tbl>
      <w:tblPr>
        <w:tblW w:w="10206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774"/>
        <w:gridCol w:w="4975"/>
      </w:tblGrid>
      <w:tr w:rsidR="00F51372" w:rsidRPr="00330B01" w14:paraId="072B95F4" w14:textId="77777777" w:rsidTr="00330B01">
        <w:tc>
          <w:tcPr>
            <w:tcW w:w="4457" w:type="dxa"/>
            <w:vAlign w:val="bottom"/>
          </w:tcPr>
          <w:p w14:paraId="3A0AFC16" w14:textId="77777777" w:rsidR="00F51372" w:rsidRPr="00330B01" w:rsidRDefault="00F51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B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ховой номер индивидуального лицевого счета:</w:t>
            </w:r>
          </w:p>
        </w:tc>
        <w:tc>
          <w:tcPr>
            <w:tcW w:w="5749" w:type="dxa"/>
            <w:gridSpan w:val="2"/>
            <w:tcBorders>
              <w:bottom w:val="single" w:sz="4" w:space="0" w:color="auto"/>
            </w:tcBorders>
          </w:tcPr>
          <w:p w14:paraId="5275AAF0" w14:textId="77777777" w:rsidR="00F51372" w:rsidRPr="00330B01" w:rsidRDefault="00F51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372" w:rsidRPr="00330B01" w14:paraId="0849CAA6" w14:textId="77777777" w:rsidTr="00330B01">
        <w:tc>
          <w:tcPr>
            <w:tcW w:w="4457" w:type="dxa"/>
            <w:vAlign w:val="bottom"/>
          </w:tcPr>
          <w:p w14:paraId="2E24602C" w14:textId="77777777" w:rsidR="00F51372" w:rsidRPr="00330B01" w:rsidRDefault="00F51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B01">
              <w:rPr>
                <w:rFonts w:ascii="Times New Roman" w:hAnsi="Times New Roman" w:cs="Times New Roman"/>
                <w:sz w:val="28"/>
                <w:szCs w:val="28"/>
              </w:rPr>
              <w:t>Гражданство:</w:t>
            </w:r>
          </w:p>
        </w:tc>
        <w:tc>
          <w:tcPr>
            <w:tcW w:w="57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8A4A1B" w14:textId="77777777" w:rsidR="00F51372" w:rsidRPr="00330B01" w:rsidRDefault="00F51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372" w:rsidRPr="00330B01" w14:paraId="3E0267D6" w14:textId="77777777" w:rsidTr="00330B01">
        <w:tc>
          <w:tcPr>
            <w:tcW w:w="10206" w:type="dxa"/>
            <w:gridSpan w:val="3"/>
            <w:vAlign w:val="center"/>
          </w:tcPr>
          <w:p w14:paraId="11EFF7CE" w14:textId="77777777" w:rsidR="00F51372" w:rsidRPr="00330B01" w:rsidRDefault="00F51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B01">
              <w:rPr>
                <w:rFonts w:ascii="Times New Roman" w:hAnsi="Times New Roman" w:cs="Times New Roman"/>
                <w:sz w:val="28"/>
                <w:szCs w:val="28"/>
              </w:rPr>
              <w:t>Данные документа, удостоверяющего личность:</w:t>
            </w:r>
          </w:p>
        </w:tc>
      </w:tr>
      <w:tr w:rsidR="00F51372" w:rsidRPr="00330B01" w14:paraId="61162604" w14:textId="77777777" w:rsidTr="00330B01">
        <w:tc>
          <w:tcPr>
            <w:tcW w:w="4457" w:type="dxa"/>
            <w:vAlign w:val="bottom"/>
          </w:tcPr>
          <w:p w14:paraId="7D5659F3" w14:textId="77777777" w:rsidR="00F51372" w:rsidRPr="00330B01" w:rsidRDefault="00F51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B01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, серия, номер:</w:t>
            </w:r>
          </w:p>
        </w:tc>
        <w:tc>
          <w:tcPr>
            <w:tcW w:w="5749" w:type="dxa"/>
            <w:gridSpan w:val="2"/>
            <w:tcBorders>
              <w:bottom w:val="single" w:sz="4" w:space="0" w:color="auto"/>
            </w:tcBorders>
          </w:tcPr>
          <w:p w14:paraId="74C5BDFA" w14:textId="77777777" w:rsidR="00F51372" w:rsidRPr="00330B01" w:rsidRDefault="00F51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372" w:rsidRPr="00330B01" w14:paraId="27B205D5" w14:textId="77777777" w:rsidTr="00330B01">
        <w:tc>
          <w:tcPr>
            <w:tcW w:w="4457" w:type="dxa"/>
            <w:vAlign w:val="bottom"/>
          </w:tcPr>
          <w:p w14:paraId="29BD4D95" w14:textId="77777777" w:rsidR="00F51372" w:rsidRPr="00330B01" w:rsidRDefault="00F51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B01">
              <w:rPr>
                <w:rFonts w:ascii="Times New Roman" w:hAnsi="Times New Roman" w:cs="Times New Roman"/>
                <w:sz w:val="28"/>
                <w:szCs w:val="28"/>
              </w:rPr>
              <w:t>Дата выдачи:</w:t>
            </w:r>
          </w:p>
        </w:tc>
        <w:tc>
          <w:tcPr>
            <w:tcW w:w="57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5616B5" w14:textId="77777777" w:rsidR="00F51372" w:rsidRPr="00330B01" w:rsidRDefault="00F51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372" w:rsidRPr="00330B01" w14:paraId="4B01582B" w14:textId="77777777" w:rsidTr="00330B01">
        <w:tc>
          <w:tcPr>
            <w:tcW w:w="4457" w:type="dxa"/>
            <w:vAlign w:val="bottom"/>
          </w:tcPr>
          <w:p w14:paraId="73967B51" w14:textId="77777777" w:rsidR="00F51372" w:rsidRPr="00330B01" w:rsidRDefault="00F51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B01">
              <w:rPr>
                <w:rFonts w:ascii="Times New Roman" w:hAnsi="Times New Roman" w:cs="Times New Roman"/>
                <w:sz w:val="28"/>
                <w:szCs w:val="28"/>
              </w:rPr>
              <w:t>Кем выдан, код подразделения:</w:t>
            </w:r>
          </w:p>
        </w:tc>
        <w:tc>
          <w:tcPr>
            <w:tcW w:w="57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05C271" w14:textId="77777777" w:rsidR="00F51372" w:rsidRPr="00330B01" w:rsidRDefault="00F51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372" w:rsidRPr="00330B01" w14:paraId="6A80E3D5" w14:textId="77777777" w:rsidTr="00330B01">
        <w:tc>
          <w:tcPr>
            <w:tcW w:w="4457" w:type="dxa"/>
            <w:vAlign w:val="bottom"/>
          </w:tcPr>
          <w:p w14:paraId="0DA051DA" w14:textId="77777777" w:rsidR="00F51372" w:rsidRPr="00330B01" w:rsidRDefault="00F51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B01"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  <w:p w14:paraId="5A70BEB5" w14:textId="77777777" w:rsidR="00F51372" w:rsidRPr="00330B01" w:rsidRDefault="00F51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B01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</w:tc>
        <w:tc>
          <w:tcPr>
            <w:tcW w:w="57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510D88" w14:textId="77777777" w:rsidR="00F51372" w:rsidRPr="00330B01" w:rsidRDefault="00F51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372" w:rsidRPr="00330B01" w14:paraId="59AE9110" w14:textId="77777777" w:rsidTr="00330B01">
        <w:tc>
          <w:tcPr>
            <w:tcW w:w="4457" w:type="dxa"/>
            <w:vAlign w:val="bottom"/>
          </w:tcPr>
          <w:p w14:paraId="6DB162E1" w14:textId="77777777" w:rsidR="00F51372" w:rsidRPr="00330B01" w:rsidRDefault="00F51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B01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  <w:p w14:paraId="492B3F49" w14:textId="77777777" w:rsidR="00F51372" w:rsidRPr="00330B01" w:rsidRDefault="00F51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B01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</w:tc>
        <w:tc>
          <w:tcPr>
            <w:tcW w:w="57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279C94" w14:textId="77777777" w:rsidR="00F51372" w:rsidRPr="00330B01" w:rsidRDefault="00F51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372" w:rsidRPr="00330B01" w14:paraId="6F3C6826" w14:textId="77777777" w:rsidTr="00330B01">
        <w:tc>
          <w:tcPr>
            <w:tcW w:w="4457" w:type="dxa"/>
            <w:vAlign w:val="bottom"/>
          </w:tcPr>
          <w:p w14:paraId="18FFEE9A" w14:textId="77777777" w:rsidR="00F51372" w:rsidRPr="00330B01" w:rsidRDefault="00F51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B01">
              <w:rPr>
                <w:rFonts w:ascii="Times New Roman" w:hAnsi="Times New Roman" w:cs="Times New Roman"/>
                <w:sz w:val="28"/>
                <w:szCs w:val="28"/>
              </w:rPr>
              <w:t>Адрес фактического проживания:</w:t>
            </w:r>
          </w:p>
        </w:tc>
        <w:tc>
          <w:tcPr>
            <w:tcW w:w="57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7150FB" w14:textId="77777777" w:rsidR="00F51372" w:rsidRPr="00330B01" w:rsidRDefault="00F51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372" w:rsidRPr="00330B01" w14:paraId="0EFF3AFF" w14:textId="77777777" w:rsidTr="00330B01">
        <w:tc>
          <w:tcPr>
            <w:tcW w:w="4457" w:type="dxa"/>
            <w:vAlign w:val="bottom"/>
          </w:tcPr>
          <w:p w14:paraId="7B747821" w14:textId="77777777" w:rsidR="00F51372" w:rsidRPr="00330B01" w:rsidRDefault="00F51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B01">
              <w:rPr>
                <w:rFonts w:ascii="Times New Roman" w:hAnsi="Times New Roman" w:cs="Times New Roman"/>
                <w:sz w:val="28"/>
                <w:szCs w:val="28"/>
              </w:rPr>
              <w:t>Статус заявителя:</w:t>
            </w:r>
          </w:p>
        </w:tc>
        <w:tc>
          <w:tcPr>
            <w:tcW w:w="57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3193C8" w14:textId="77777777" w:rsidR="00F51372" w:rsidRPr="00330B01" w:rsidRDefault="00F51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372" w:rsidRPr="00330B01" w14:paraId="1FB7D737" w14:textId="77777777" w:rsidTr="00330B01">
        <w:tc>
          <w:tcPr>
            <w:tcW w:w="4457" w:type="dxa"/>
          </w:tcPr>
          <w:p w14:paraId="70870C38" w14:textId="77777777" w:rsidR="00F51372" w:rsidRPr="00330B01" w:rsidRDefault="00F51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9" w:type="dxa"/>
            <w:gridSpan w:val="2"/>
            <w:tcBorders>
              <w:top w:val="single" w:sz="4" w:space="0" w:color="auto"/>
            </w:tcBorders>
          </w:tcPr>
          <w:p w14:paraId="07ECBA68" w14:textId="77777777" w:rsidR="00F51372" w:rsidRPr="00330B01" w:rsidRDefault="00F51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0B01">
              <w:rPr>
                <w:rFonts w:ascii="Times New Roman" w:hAnsi="Times New Roman" w:cs="Times New Roman"/>
                <w:sz w:val="24"/>
                <w:szCs w:val="28"/>
              </w:rPr>
              <w:t>(родитель (усыновитель), опекун)</w:t>
            </w:r>
          </w:p>
        </w:tc>
      </w:tr>
      <w:tr w:rsidR="00F51372" w:rsidRPr="00330B01" w14:paraId="1773179A" w14:textId="77777777" w:rsidTr="00330B01">
        <w:tc>
          <w:tcPr>
            <w:tcW w:w="10206" w:type="dxa"/>
            <w:gridSpan w:val="3"/>
            <w:vAlign w:val="bottom"/>
          </w:tcPr>
          <w:p w14:paraId="6AC80BA1" w14:textId="77777777" w:rsidR="00F51372" w:rsidRPr="00330B01" w:rsidRDefault="00F51372" w:rsidP="00E111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30B01">
              <w:rPr>
                <w:rFonts w:ascii="Times New Roman" w:hAnsi="Times New Roman" w:cs="Times New Roman"/>
                <w:sz w:val="28"/>
                <w:szCs w:val="28"/>
              </w:rPr>
              <w:t>Сведения о ребенке, осваивающем образовательную программу дошкольного образования в организации, осуществляющей образовательную деятельность:</w:t>
            </w:r>
          </w:p>
        </w:tc>
      </w:tr>
      <w:tr w:rsidR="00F51372" w:rsidRPr="00330B01" w14:paraId="3522D98E" w14:textId="77777777" w:rsidTr="00330B01">
        <w:tc>
          <w:tcPr>
            <w:tcW w:w="4457" w:type="dxa"/>
            <w:vAlign w:val="bottom"/>
          </w:tcPr>
          <w:p w14:paraId="355D2904" w14:textId="77777777" w:rsidR="00F51372" w:rsidRPr="00330B01" w:rsidRDefault="00F51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B01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14:paraId="51FB4F86" w14:textId="77777777" w:rsidR="00F51372" w:rsidRPr="00330B01" w:rsidRDefault="00F51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B01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</w:tc>
        <w:tc>
          <w:tcPr>
            <w:tcW w:w="5749" w:type="dxa"/>
            <w:gridSpan w:val="2"/>
            <w:tcBorders>
              <w:bottom w:val="single" w:sz="4" w:space="0" w:color="auto"/>
            </w:tcBorders>
          </w:tcPr>
          <w:p w14:paraId="3126B60D" w14:textId="77777777" w:rsidR="00F51372" w:rsidRPr="00330B01" w:rsidRDefault="00F51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372" w:rsidRPr="00330B01" w14:paraId="4F213262" w14:textId="77777777" w:rsidTr="00330B01">
        <w:tc>
          <w:tcPr>
            <w:tcW w:w="4457" w:type="dxa"/>
            <w:vAlign w:val="bottom"/>
          </w:tcPr>
          <w:p w14:paraId="1500E558" w14:textId="77777777" w:rsidR="00F51372" w:rsidRPr="00330B01" w:rsidRDefault="00F51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B01">
              <w:rPr>
                <w:rFonts w:ascii="Times New Roman" w:hAnsi="Times New Roman" w:cs="Times New Roman"/>
                <w:sz w:val="28"/>
                <w:szCs w:val="28"/>
              </w:rPr>
              <w:t>Дата рождения:</w:t>
            </w:r>
          </w:p>
        </w:tc>
        <w:tc>
          <w:tcPr>
            <w:tcW w:w="57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6B22C1" w14:textId="77777777" w:rsidR="00F51372" w:rsidRPr="00330B01" w:rsidRDefault="00F51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372" w:rsidRPr="00330B01" w14:paraId="343A8D3F" w14:textId="77777777" w:rsidTr="00330B01">
        <w:tc>
          <w:tcPr>
            <w:tcW w:w="4457" w:type="dxa"/>
            <w:vAlign w:val="bottom"/>
          </w:tcPr>
          <w:p w14:paraId="4796C580" w14:textId="77777777" w:rsidR="00F51372" w:rsidRPr="00330B01" w:rsidRDefault="00F51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9" w:type="dxa"/>
            <w:gridSpan w:val="2"/>
            <w:tcBorders>
              <w:top w:val="single" w:sz="4" w:space="0" w:color="auto"/>
            </w:tcBorders>
          </w:tcPr>
          <w:p w14:paraId="7E23888D" w14:textId="77777777" w:rsidR="00F51372" w:rsidRPr="00330B01" w:rsidRDefault="00F51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B01">
              <w:rPr>
                <w:rFonts w:ascii="Times New Roman" w:hAnsi="Times New Roman" w:cs="Times New Roman"/>
                <w:sz w:val="24"/>
                <w:szCs w:val="28"/>
              </w:rPr>
              <w:t>(день, месяц, год)</w:t>
            </w:r>
          </w:p>
        </w:tc>
      </w:tr>
      <w:tr w:rsidR="00F51372" w:rsidRPr="00330B01" w14:paraId="7C46E0D9" w14:textId="77777777" w:rsidTr="00330B01">
        <w:tc>
          <w:tcPr>
            <w:tcW w:w="4457" w:type="dxa"/>
            <w:vAlign w:val="bottom"/>
          </w:tcPr>
          <w:p w14:paraId="454985D3" w14:textId="77777777" w:rsidR="00F51372" w:rsidRPr="00330B01" w:rsidRDefault="00F51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B01">
              <w:rPr>
                <w:rFonts w:ascii="Times New Roman" w:hAnsi="Times New Roman" w:cs="Times New Roman"/>
                <w:sz w:val="28"/>
                <w:szCs w:val="28"/>
              </w:rPr>
              <w:t>Пол:</w:t>
            </w:r>
          </w:p>
        </w:tc>
        <w:tc>
          <w:tcPr>
            <w:tcW w:w="5749" w:type="dxa"/>
            <w:gridSpan w:val="2"/>
            <w:tcBorders>
              <w:bottom w:val="single" w:sz="4" w:space="0" w:color="auto"/>
            </w:tcBorders>
          </w:tcPr>
          <w:p w14:paraId="309FC49F" w14:textId="77777777" w:rsidR="00F51372" w:rsidRPr="00330B01" w:rsidRDefault="00F51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372" w:rsidRPr="00330B01" w14:paraId="2CC2D195" w14:textId="77777777" w:rsidTr="00330B01">
        <w:tc>
          <w:tcPr>
            <w:tcW w:w="4457" w:type="dxa"/>
            <w:vAlign w:val="bottom"/>
          </w:tcPr>
          <w:p w14:paraId="462CE3E9" w14:textId="77777777" w:rsidR="00F51372" w:rsidRPr="00330B01" w:rsidRDefault="00F51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9" w:type="dxa"/>
            <w:gridSpan w:val="2"/>
            <w:tcBorders>
              <w:top w:val="single" w:sz="4" w:space="0" w:color="auto"/>
            </w:tcBorders>
          </w:tcPr>
          <w:p w14:paraId="43303DE2" w14:textId="77777777" w:rsidR="00F51372" w:rsidRPr="00330B01" w:rsidRDefault="00F51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B01">
              <w:rPr>
                <w:rFonts w:ascii="Times New Roman" w:hAnsi="Times New Roman" w:cs="Times New Roman"/>
                <w:sz w:val="24"/>
                <w:szCs w:val="28"/>
              </w:rPr>
              <w:t>(мужской, женский)</w:t>
            </w:r>
          </w:p>
        </w:tc>
      </w:tr>
      <w:tr w:rsidR="00F51372" w:rsidRPr="00330B01" w14:paraId="043EAEBE" w14:textId="77777777" w:rsidTr="00330B01">
        <w:tc>
          <w:tcPr>
            <w:tcW w:w="4457" w:type="dxa"/>
            <w:vAlign w:val="bottom"/>
          </w:tcPr>
          <w:p w14:paraId="48EF09BC" w14:textId="77777777" w:rsidR="00F51372" w:rsidRPr="00330B01" w:rsidRDefault="00F51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B01">
              <w:rPr>
                <w:rFonts w:ascii="Times New Roman" w:hAnsi="Times New Roman" w:cs="Times New Roman"/>
                <w:sz w:val="28"/>
                <w:szCs w:val="28"/>
              </w:rPr>
              <w:t>Страховой номер индивидуального лицевого счета:</w:t>
            </w:r>
          </w:p>
        </w:tc>
        <w:tc>
          <w:tcPr>
            <w:tcW w:w="5749" w:type="dxa"/>
            <w:gridSpan w:val="2"/>
            <w:tcBorders>
              <w:bottom w:val="single" w:sz="4" w:space="0" w:color="auto"/>
            </w:tcBorders>
          </w:tcPr>
          <w:p w14:paraId="15554B83" w14:textId="77777777" w:rsidR="00F51372" w:rsidRPr="00330B01" w:rsidRDefault="00F51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372" w:rsidRPr="00330B01" w14:paraId="3B35F031" w14:textId="77777777" w:rsidTr="00330B01">
        <w:tc>
          <w:tcPr>
            <w:tcW w:w="4457" w:type="dxa"/>
            <w:vAlign w:val="bottom"/>
          </w:tcPr>
          <w:p w14:paraId="73C273CE" w14:textId="77777777" w:rsidR="00F51372" w:rsidRPr="00330B01" w:rsidRDefault="00F51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B01">
              <w:rPr>
                <w:rFonts w:ascii="Times New Roman" w:hAnsi="Times New Roman" w:cs="Times New Roman"/>
                <w:sz w:val="28"/>
                <w:szCs w:val="28"/>
              </w:rPr>
              <w:t>Гражданство:</w:t>
            </w:r>
          </w:p>
        </w:tc>
        <w:tc>
          <w:tcPr>
            <w:tcW w:w="57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E19C4D" w14:textId="77777777" w:rsidR="00F51372" w:rsidRPr="00330B01" w:rsidRDefault="00F51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372" w:rsidRPr="00330B01" w14:paraId="5110F953" w14:textId="77777777" w:rsidTr="00330B01">
        <w:tc>
          <w:tcPr>
            <w:tcW w:w="10206" w:type="dxa"/>
            <w:gridSpan w:val="3"/>
          </w:tcPr>
          <w:p w14:paraId="1F4C66D0" w14:textId="77777777" w:rsidR="00F51372" w:rsidRPr="00330B01" w:rsidRDefault="00F51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B01">
              <w:rPr>
                <w:rFonts w:ascii="Times New Roman" w:hAnsi="Times New Roman" w:cs="Times New Roman"/>
                <w:sz w:val="28"/>
                <w:szCs w:val="28"/>
              </w:rPr>
              <w:t>Данные документа, удостоверяющего личность ребенка:</w:t>
            </w:r>
          </w:p>
        </w:tc>
      </w:tr>
      <w:tr w:rsidR="00F51372" w:rsidRPr="00330B01" w14:paraId="18D30E0D" w14:textId="77777777" w:rsidTr="00330B01">
        <w:tc>
          <w:tcPr>
            <w:tcW w:w="4457" w:type="dxa"/>
            <w:vAlign w:val="bottom"/>
          </w:tcPr>
          <w:p w14:paraId="1339D519" w14:textId="77777777" w:rsidR="00F51372" w:rsidRPr="00330B01" w:rsidRDefault="00F51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B01">
              <w:rPr>
                <w:rFonts w:ascii="Times New Roman" w:hAnsi="Times New Roman" w:cs="Times New Roman"/>
                <w:sz w:val="28"/>
                <w:szCs w:val="28"/>
              </w:rPr>
              <w:t>Реквизиты записи акта о рождении или свидетельства о рождении:</w:t>
            </w:r>
          </w:p>
        </w:tc>
        <w:tc>
          <w:tcPr>
            <w:tcW w:w="5749" w:type="dxa"/>
            <w:gridSpan w:val="2"/>
            <w:tcBorders>
              <w:bottom w:val="single" w:sz="4" w:space="0" w:color="auto"/>
            </w:tcBorders>
          </w:tcPr>
          <w:p w14:paraId="2CB0E1CC" w14:textId="77777777" w:rsidR="00F51372" w:rsidRPr="00330B01" w:rsidRDefault="00F51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372" w:rsidRPr="00330B01" w14:paraId="4E8F67B4" w14:textId="77777777" w:rsidTr="0063474A">
        <w:tc>
          <w:tcPr>
            <w:tcW w:w="10206" w:type="dxa"/>
            <w:gridSpan w:val="3"/>
            <w:vAlign w:val="center"/>
          </w:tcPr>
          <w:p w14:paraId="60699BEB" w14:textId="198C611C" w:rsidR="00F51372" w:rsidRPr="00330B01" w:rsidRDefault="00F51372" w:rsidP="00330B0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30B01">
              <w:rPr>
                <w:rFonts w:ascii="Times New Roman" w:hAnsi="Times New Roman" w:cs="Times New Roman"/>
                <w:sz w:val="28"/>
                <w:szCs w:val="28"/>
              </w:rPr>
              <w:t>Сведения о других детях в семье для определения размера компенсации в с</w:t>
            </w:r>
            <w:r w:rsidRPr="00330B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30B01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ии с </w:t>
            </w:r>
            <w:hyperlink r:id="rId14" w:history="1">
              <w:r w:rsidRPr="00330B01">
                <w:rPr>
                  <w:rFonts w:ascii="Times New Roman" w:hAnsi="Times New Roman" w:cs="Times New Roman"/>
                  <w:sz w:val="28"/>
                  <w:szCs w:val="28"/>
                </w:rPr>
                <w:t>частью 5 статьи 65</w:t>
              </w:r>
            </w:hyperlink>
            <w:r w:rsidRPr="00330B01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</w:t>
            </w:r>
            <w:r w:rsidR="00935748" w:rsidRPr="00330B0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30B01">
              <w:rPr>
                <w:rFonts w:ascii="Times New Roman" w:hAnsi="Times New Roman" w:cs="Times New Roman"/>
                <w:sz w:val="28"/>
                <w:szCs w:val="28"/>
              </w:rPr>
              <w:t>Об образовании в Росси</w:t>
            </w:r>
            <w:r w:rsidRPr="00330B0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330B01">
              <w:rPr>
                <w:rFonts w:ascii="Times New Roman" w:hAnsi="Times New Roman" w:cs="Times New Roman"/>
                <w:sz w:val="28"/>
                <w:szCs w:val="28"/>
              </w:rPr>
              <w:t>ской Федерации</w:t>
            </w:r>
            <w:r w:rsidR="00935748" w:rsidRPr="00330B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30B0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F51372" w:rsidRPr="00330B01" w14:paraId="483A5257" w14:textId="77777777" w:rsidTr="0063474A">
        <w:tc>
          <w:tcPr>
            <w:tcW w:w="10206" w:type="dxa"/>
            <w:gridSpan w:val="3"/>
            <w:tcBorders>
              <w:bottom w:val="single" w:sz="4" w:space="0" w:color="auto"/>
            </w:tcBorders>
          </w:tcPr>
          <w:p w14:paraId="6E8A3C5B" w14:textId="77777777" w:rsidR="00F51372" w:rsidRPr="00330B01" w:rsidRDefault="00F51372" w:rsidP="00330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372" w:rsidRPr="00330B01" w14:paraId="3BAE958E" w14:textId="77777777" w:rsidTr="0063474A">
        <w:tc>
          <w:tcPr>
            <w:tcW w:w="10206" w:type="dxa"/>
            <w:gridSpan w:val="3"/>
            <w:tcBorders>
              <w:top w:val="single" w:sz="4" w:space="0" w:color="auto"/>
            </w:tcBorders>
          </w:tcPr>
          <w:p w14:paraId="0075A103" w14:textId="77777777" w:rsidR="00F51372" w:rsidRPr="00330B01" w:rsidRDefault="00F51372" w:rsidP="00330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B01">
              <w:rPr>
                <w:rFonts w:ascii="Times New Roman" w:hAnsi="Times New Roman" w:cs="Times New Roman"/>
                <w:sz w:val="24"/>
                <w:szCs w:val="28"/>
              </w:rPr>
              <w:t>(фамилия, имя, отчество (при наличии); дата рождения; пол; страховой номер</w:t>
            </w:r>
          </w:p>
        </w:tc>
      </w:tr>
      <w:tr w:rsidR="00F51372" w:rsidRPr="00330B01" w14:paraId="7174B8A1" w14:textId="77777777" w:rsidTr="0063474A">
        <w:tc>
          <w:tcPr>
            <w:tcW w:w="10206" w:type="dxa"/>
            <w:gridSpan w:val="3"/>
            <w:tcBorders>
              <w:bottom w:val="single" w:sz="4" w:space="0" w:color="auto"/>
            </w:tcBorders>
          </w:tcPr>
          <w:p w14:paraId="33AC3B89" w14:textId="77777777" w:rsidR="00F51372" w:rsidRPr="00330B01" w:rsidRDefault="00F51372" w:rsidP="00330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372" w:rsidRPr="00330B01" w14:paraId="00EF2680" w14:textId="77777777" w:rsidTr="0063474A">
        <w:tc>
          <w:tcPr>
            <w:tcW w:w="10206" w:type="dxa"/>
            <w:gridSpan w:val="3"/>
            <w:tcBorders>
              <w:top w:val="single" w:sz="4" w:space="0" w:color="auto"/>
            </w:tcBorders>
          </w:tcPr>
          <w:p w14:paraId="25DBEBBB" w14:textId="77777777" w:rsidR="00F51372" w:rsidRPr="00330B01" w:rsidRDefault="00F51372" w:rsidP="00330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B01">
              <w:rPr>
                <w:rFonts w:ascii="Times New Roman" w:hAnsi="Times New Roman" w:cs="Times New Roman"/>
                <w:sz w:val="24"/>
                <w:szCs w:val="28"/>
              </w:rPr>
              <w:t>индивидуального лицевого счета; гражданство; данные документа, удостоверяющего</w:t>
            </w:r>
          </w:p>
        </w:tc>
      </w:tr>
      <w:tr w:rsidR="00F51372" w:rsidRPr="00330B01" w14:paraId="55A0FFC3" w14:textId="77777777" w:rsidTr="0063474A">
        <w:tc>
          <w:tcPr>
            <w:tcW w:w="10206" w:type="dxa"/>
            <w:gridSpan w:val="3"/>
            <w:tcBorders>
              <w:bottom w:val="single" w:sz="4" w:space="0" w:color="auto"/>
            </w:tcBorders>
          </w:tcPr>
          <w:p w14:paraId="71A4AD80" w14:textId="77777777" w:rsidR="00F51372" w:rsidRPr="00330B01" w:rsidRDefault="00F51372" w:rsidP="00330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372" w:rsidRPr="00330B01" w14:paraId="0FD530C0" w14:textId="77777777" w:rsidTr="0063474A">
        <w:tc>
          <w:tcPr>
            <w:tcW w:w="10206" w:type="dxa"/>
            <w:gridSpan w:val="3"/>
            <w:tcBorders>
              <w:top w:val="single" w:sz="4" w:space="0" w:color="auto"/>
            </w:tcBorders>
          </w:tcPr>
          <w:p w14:paraId="1C80AF63" w14:textId="77777777" w:rsidR="00F51372" w:rsidRPr="00330B01" w:rsidRDefault="00F51372" w:rsidP="00330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B01">
              <w:rPr>
                <w:rFonts w:ascii="Times New Roman" w:hAnsi="Times New Roman" w:cs="Times New Roman"/>
                <w:sz w:val="24"/>
                <w:szCs w:val="28"/>
              </w:rPr>
              <w:t>личность)</w:t>
            </w:r>
          </w:p>
        </w:tc>
      </w:tr>
      <w:tr w:rsidR="00F51372" w:rsidRPr="00330B01" w14:paraId="440066F7" w14:textId="77777777" w:rsidTr="0063474A">
        <w:tc>
          <w:tcPr>
            <w:tcW w:w="10206" w:type="dxa"/>
            <w:gridSpan w:val="3"/>
            <w:tcBorders>
              <w:bottom w:val="single" w:sz="4" w:space="0" w:color="auto"/>
            </w:tcBorders>
          </w:tcPr>
          <w:p w14:paraId="00BBE9AE" w14:textId="77777777" w:rsidR="00F51372" w:rsidRPr="00330B01" w:rsidRDefault="00F51372" w:rsidP="00330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372" w:rsidRPr="00330B01" w14:paraId="2EA6066A" w14:textId="77777777" w:rsidTr="0063474A"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7AF8C2" w14:textId="77777777" w:rsidR="00F51372" w:rsidRPr="00330B01" w:rsidRDefault="00F51372" w:rsidP="00330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372" w:rsidRPr="00330B01" w14:paraId="64805268" w14:textId="77777777" w:rsidTr="0063474A"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250E57A" w14:textId="77777777" w:rsidR="00F51372" w:rsidRPr="00330B01" w:rsidRDefault="00F51372" w:rsidP="00330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372" w:rsidRPr="00330B01" w14:paraId="5589AF3B" w14:textId="77777777" w:rsidTr="0063474A">
        <w:tc>
          <w:tcPr>
            <w:tcW w:w="10206" w:type="dxa"/>
            <w:gridSpan w:val="3"/>
            <w:tcBorders>
              <w:top w:val="single" w:sz="4" w:space="0" w:color="auto"/>
            </w:tcBorders>
          </w:tcPr>
          <w:p w14:paraId="6903E589" w14:textId="77777777" w:rsidR="00F51372" w:rsidRPr="00330B01" w:rsidRDefault="00F51372" w:rsidP="00330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372" w:rsidRPr="00330B01" w14:paraId="0B8BD798" w14:textId="77777777" w:rsidTr="0063474A">
        <w:tc>
          <w:tcPr>
            <w:tcW w:w="10206" w:type="dxa"/>
            <w:gridSpan w:val="3"/>
            <w:vAlign w:val="center"/>
          </w:tcPr>
          <w:p w14:paraId="1E144AF2" w14:textId="77777777" w:rsidR="00F51372" w:rsidRPr="00330B01" w:rsidRDefault="00F51372" w:rsidP="00330B0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30B01">
              <w:rPr>
                <w:rFonts w:ascii="Times New Roman" w:hAnsi="Times New Roman" w:cs="Times New Roman"/>
                <w:sz w:val="28"/>
                <w:szCs w:val="28"/>
              </w:rPr>
              <w:t>Сведения об обучении других детей в семье в возрасте от 18 лет по очной форме обучения (в случае если такие дети имеются в семье):</w:t>
            </w:r>
          </w:p>
        </w:tc>
      </w:tr>
      <w:tr w:rsidR="00F51372" w:rsidRPr="00330B01" w14:paraId="75232303" w14:textId="77777777" w:rsidTr="0063474A">
        <w:tc>
          <w:tcPr>
            <w:tcW w:w="10206" w:type="dxa"/>
            <w:gridSpan w:val="3"/>
            <w:tcBorders>
              <w:bottom w:val="single" w:sz="4" w:space="0" w:color="auto"/>
            </w:tcBorders>
          </w:tcPr>
          <w:p w14:paraId="0EDAA61B" w14:textId="77777777" w:rsidR="00F51372" w:rsidRPr="00330B01" w:rsidRDefault="00F51372" w:rsidP="00330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372" w:rsidRPr="00330B01" w14:paraId="7163D47B" w14:textId="77777777" w:rsidTr="0063474A">
        <w:tc>
          <w:tcPr>
            <w:tcW w:w="10206" w:type="dxa"/>
            <w:gridSpan w:val="3"/>
            <w:tcBorders>
              <w:top w:val="single" w:sz="4" w:space="0" w:color="auto"/>
            </w:tcBorders>
          </w:tcPr>
          <w:p w14:paraId="600315AF" w14:textId="77777777" w:rsidR="00F51372" w:rsidRPr="00330B01" w:rsidRDefault="00F51372" w:rsidP="00330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B01">
              <w:rPr>
                <w:rFonts w:ascii="Times New Roman" w:hAnsi="Times New Roman" w:cs="Times New Roman"/>
                <w:sz w:val="24"/>
                <w:szCs w:val="28"/>
              </w:rPr>
              <w:t>(наименование образовательной организации)</w:t>
            </w:r>
          </w:p>
        </w:tc>
      </w:tr>
      <w:tr w:rsidR="00F51372" w:rsidRPr="00330B01" w14:paraId="041E7F75" w14:textId="77777777" w:rsidTr="0063474A">
        <w:tc>
          <w:tcPr>
            <w:tcW w:w="10206" w:type="dxa"/>
            <w:gridSpan w:val="3"/>
            <w:tcBorders>
              <w:bottom w:val="single" w:sz="4" w:space="0" w:color="auto"/>
            </w:tcBorders>
          </w:tcPr>
          <w:p w14:paraId="1DDB60D5" w14:textId="77777777" w:rsidR="00F51372" w:rsidRPr="00330B01" w:rsidRDefault="00F51372" w:rsidP="00330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372" w:rsidRPr="00330B01" w14:paraId="740624F2" w14:textId="77777777" w:rsidTr="0063474A">
        <w:tc>
          <w:tcPr>
            <w:tcW w:w="10206" w:type="dxa"/>
            <w:gridSpan w:val="3"/>
            <w:tcBorders>
              <w:top w:val="single" w:sz="4" w:space="0" w:color="auto"/>
            </w:tcBorders>
          </w:tcPr>
          <w:p w14:paraId="7B76229A" w14:textId="77777777" w:rsidR="00330B01" w:rsidRDefault="00F51372" w:rsidP="00330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01">
              <w:rPr>
                <w:rFonts w:ascii="Times New Roman" w:hAnsi="Times New Roman" w:cs="Times New Roman"/>
                <w:sz w:val="24"/>
                <w:szCs w:val="24"/>
              </w:rPr>
              <w:t xml:space="preserve">(реквизиты справки с места учебы совершеннолетних детей, подтверждающей </w:t>
            </w:r>
          </w:p>
          <w:p w14:paraId="0BD8FB65" w14:textId="77777777" w:rsidR="00330B01" w:rsidRDefault="00F51372" w:rsidP="00330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01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о очной форме в образовательной организации любого типа независимо </w:t>
            </w:r>
          </w:p>
          <w:p w14:paraId="5C7193D5" w14:textId="77777777" w:rsidR="00330B01" w:rsidRDefault="00F51372" w:rsidP="00330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01">
              <w:rPr>
                <w:rFonts w:ascii="Times New Roman" w:hAnsi="Times New Roman" w:cs="Times New Roman"/>
                <w:sz w:val="24"/>
                <w:szCs w:val="24"/>
              </w:rPr>
              <w:t>от ее организационно-правовой формы (за исключением образовательной организации</w:t>
            </w:r>
          </w:p>
          <w:p w14:paraId="3B6F9056" w14:textId="77777777" w:rsidR="00330B01" w:rsidRDefault="00F51372" w:rsidP="00330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01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) (указывается при отсутствии у такой образовательной </w:t>
            </w:r>
          </w:p>
          <w:p w14:paraId="056C6AA3" w14:textId="77777777" w:rsidR="00330B01" w:rsidRDefault="00F51372" w:rsidP="00330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0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технической возможности предоставления указанных сведений </w:t>
            </w:r>
          </w:p>
          <w:p w14:paraId="210C6833" w14:textId="5BB9DE00" w:rsidR="00F51372" w:rsidRPr="00330B01" w:rsidRDefault="00F51372" w:rsidP="00330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01">
              <w:rPr>
                <w:rFonts w:ascii="Times New Roman" w:hAnsi="Times New Roman" w:cs="Times New Roman"/>
                <w:sz w:val="24"/>
                <w:szCs w:val="24"/>
              </w:rPr>
              <w:t>в рамках межведомственного информационного взаимодействия)</w:t>
            </w:r>
          </w:p>
        </w:tc>
      </w:tr>
      <w:tr w:rsidR="00F51372" w:rsidRPr="00330B01" w14:paraId="482AB771" w14:textId="77777777" w:rsidTr="0063474A">
        <w:tc>
          <w:tcPr>
            <w:tcW w:w="10206" w:type="dxa"/>
            <w:gridSpan w:val="3"/>
            <w:vAlign w:val="center"/>
          </w:tcPr>
          <w:p w14:paraId="2AC44F80" w14:textId="1726E4B0" w:rsidR="00F51372" w:rsidRPr="00330B01" w:rsidRDefault="00F51372" w:rsidP="00E111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B01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документов, представляемых в соответствии с </w:t>
            </w:r>
            <w:hyperlink r:id="rId15" w:history="1">
              <w:r w:rsidRPr="00330B01">
                <w:rPr>
                  <w:rFonts w:ascii="Times New Roman" w:hAnsi="Times New Roman" w:cs="Times New Roman"/>
                  <w:sz w:val="28"/>
                  <w:szCs w:val="28"/>
                </w:rPr>
                <w:t xml:space="preserve">пунктами </w:t>
              </w:r>
              <w:r w:rsidR="00935748" w:rsidRPr="00330B01">
                <w:rPr>
                  <w:rFonts w:ascii="Times New Roman" w:hAnsi="Times New Roman" w:cs="Times New Roman"/>
                  <w:sz w:val="28"/>
                  <w:szCs w:val="28"/>
                </w:rPr>
                <w:t>3.3</w:t>
              </w:r>
            </w:hyperlink>
            <w:r w:rsidRPr="00330B0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16" w:history="1">
              <w:r w:rsidR="00935748" w:rsidRPr="00330B01">
                <w:rPr>
                  <w:rFonts w:ascii="Times New Roman" w:hAnsi="Times New Roman" w:cs="Times New Roman"/>
                  <w:sz w:val="28"/>
                  <w:szCs w:val="28"/>
                </w:rPr>
                <w:t>3.4</w:t>
              </w:r>
            </w:hyperlink>
            <w:r w:rsidRPr="00330B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114A">
              <w:rPr>
                <w:rFonts w:ascii="Times New Roman" w:hAnsi="Times New Roman" w:cs="Times New Roman"/>
                <w:sz w:val="28"/>
                <w:szCs w:val="28"/>
              </w:rPr>
              <w:t>к П</w:t>
            </w:r>
            <w:r w:rsidR="00935748" w:rsidRPr="00330B01">
              <w:rPr>
                <w:rFonts w:ascii="Times New Roman" w:hAnsi="Times New Roman" w:cs="Times New Roman"/>
                <w:sz w:val="28"/>
                <w:szCs w:val="28"/>
              </w:rPr>
              <w:t>орядку обращения за компенсацией части родительской платы за присмотр и уход за детьми, выплачиваемой родителям (законным представителям) детей, п</w:t>
            </w:r>
            <w:r w:rsidR="00935748" w:rsidRPr="00330B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35748" w:rsidRPr="00330B01">
              <w:rPr>
                <w:rFonts w:ascii="Times New Roman" w:hAnsi="Times New Roman" w:cs="Times New Roman"/>
                <w:sz w:val="28"/>
                <w:szCs w:val="28"/>
              </w:rPr>
              <w:t>сещающих образовательные организации, реализующие образовательную пр</w:t>
            </w:r>
            <w:r w:rsidR="00935748" w:rsidRPr="00330B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35748" w:rsidRPr="00330B01">
              <w:rPr>
                <w:rFonts w:ascii="Times New Roman" w:hAnsi="Times New Roman" w:cs="Times New Roman"/>
                <w:sz w:val="28"/>
                <w:szCs w:val="28"/>
              </w:rPr>
              <w:t>грамму, утвержденно</w:t>
            </w:r>
            <w:r w:rsidR="00E1114A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="00935748" w:rsidRPr="00330B01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м Правительства Республики Тыва </w:t>
            </w:r>
            <w:r w:rsidR="00AF35EF" w:rsidRPr="00330B0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30B0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AF35EF" w:rsidRPr="00330B01">
              <w:rPr>
                <w:rFonts w:ascii="Times New Roman" w:hAnsi="Times New Roman" w:cs="Times New Roman"/>
                <w:sz w:val="28"/>
                <w:szCs w:val="28"/>
              </w:rPr>
              <w:t>24 марта 2014 г. № 107</w:t>
            </w:r>
          </w:p>
        </w:tc>
      </w:tr>
      <w:tr w:rsidR="00F51372" w:rsidRPr="00330B01" w14:paraId="41E0127E" w14:textId="77777777" w:rsidTr="0063474A"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6B27BA" w14:textId="77777777" w:rsidR="00F51372" w:rsidRPr="00330B01" w:rsidRDefault="00F51372" w:rsidP="00330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372" w:rsidRPr="00330B01" w14:paraId="1A78D6CF" w14:textId="77777777" w:rsidTr="0063474A"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A9F06A" w14:textId="77777777" w:rsidR="00F51372" w:rsidRPr="00330B01" w:rsidRDefault="00F51372" w:rsidP="00330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372" w:rsidRPr="00330B01" w14:paraId="2096E830" w14:textId="77777777" w:rsidTr="0063474A"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57930" w14:textId="77777777" w:rsidR="00F51372" w:rsidRPr="00330B01" w:rsidRDefault="00F51372" w:rsidP="00330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372" w:rsidRPr="00330B01" w14:paraId="010D3660" w14:textId="77777777" w:rsidTr="0063474A">
        <w:tc>
          <w:tcPr>
            <w:tcW w:w="10206" w:type="dxa"/>
            <w:gridSpan w:val="3"/>
          </w:tcPr>
          <w:p w14:paraId="7E183098" w14:textId="77777777" w:rsidR="00F51372" w:rsidRPr="00330B01" w:rsidRDefault="00F51372" w:rsidP="00330B0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B01">
              <w:rPr>
                <w:rFonts w:ascii="Times New Roman" w:hAnsi="Times New Roman" w:cs="Times New Roman"/>
                <w:sz w:val="28"/>
                <w:szCs w:val="28"/>
              </w:rPr>
              <w:t>Компенсацию прошу перечислять посредством (по выбору заявителя):</w:t>
            </w:r>
          </w:p>
        </w:tc>
      </w:tr>
      <w:tr w:rsidR="00F51372" w:rsidRPr="00330B01" w14:paraId="2CD9C34D" w14:textId="77777777" w:rsidTr="0063474A">
        <w:tc>
          <w:tcPr>
            <w:tcW w:w="5231" w:type="dxa"/>
            <w:gridSpan w:val="2"/>
            <w:vAlign w:val="bottom"/>
          </w:tcPr>
          <w:p w14:paraId="72EBBDCA" w14:textId="77777777" w:rsidR="00F51372" w:rsidRPr="00330B01" w:rsidRDefault="00F51372" w:rsidP="00330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B01">
              <w:rPr>
                <w:rFonts w:ascii="Times New Roman" w:hAnsi="Times New Roman" w:cs="Times New Roman"/>
                <w:sz w:val="28"/>
                <w:szCs w:val="28"/>
              </w:rPr>
              <w:t>через организацию почтовой связи:</w:t>
            </w:r>
          </w:p>
        </w:tc>
        <w:tc>
          <w:tcPr>
            <w:tcW w:w="4975" w:type="dxa"/>
            <w:tcBorders>
              <w:bottom w:val="single" w:sz="4" w:space="0" w:color="auto"/>
            </w:tcBorders>
          </w:tcPr>
          <w:p w14:paraId="58DCE212" w14:textId="77777777" w:rsidR="00F51372" w:rsidRPr="00330B01" w:rsidRDefault="00F51372" w:rsidP="00330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372" w:rsidRPr="00330B01" w14:paraId="676D31C3" w14:textId="77777777" w:rsidTr="0063474A">
        <w:tc>
          <w:tcPr>
            <w:tcW w:w="5231" w:type="dxa"/>
            <w:gridSpan w:val="2"/>
          </w:tcPr>
          <w:p w14:paraId="392636FE" w14:textId="77777777" w:rsidR="00F51372" w:rsidRPr="00330B01" w:rsidRDefault="00F51372" w:rsidP="00330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5" w:type="dxa"/>
            <w:tcBorders>
              <w:top w:val="single" w:sz="4" w:space="0" w:color="auto"/>
            </w:tcBorders>
          </w:tcPr>
          <w:p w14:paraId="0A1875D5" w14:textId="77777777" w:rsidR="00F51372" w:rsidRPr="00330B01" w:rsidRDefault="00F51372" w:rsidP="00330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B01">
              <w:rPr>
                <w:rFonts w:ascii="Times New Roman" w:hAnsi="Times New Roman" w:cs="Times New Roman"/>
                <w:sz w:val="24"/>
                <w:szCs w:val="28"/>
              </w:rPr>
              <w:t>(адрес, почтовый индекс)</w:t>
            </w:r>
          </w:p>
        </w:tc>
      </w:tr>
      <w:tr w:rsidR="00F51372" w:rsidRPr="00330B01" w14:paraId="35F1D357" w14:textId="77777777" w:rsidTr="0063474A">
        <w:tc>
          <w:tcPr>
            <w:tcW w:w="5231" w:type="dxa"/>
            <w:gridSpan w:val="2"/>
            <w:vAlign w:val="bottom"/>
          </w:tcPr>
          <w:p w14:paraId="631AE752" w14:textId="77777777" w:rsidR="00F51372" w:rsidRPr="00330B01" w:rsidRDefault="00F51372" w:rsidP="00330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B01">
              <w:rPr>
                <w:rFonts w:ascii="Times New Roman" w:hAnsi="Times New Roman" w:cs="Times New Roman"/>
                <w:sz w:val="28"/>
                <w:szCs w:val="28"/>
              </w:rPr>
              <w:t>на расчетный счет:</w:t>
            </w:r>
          </w:p>
        </w:tc>
        <w:tc>
          <w:tcPr>
            <w:tcW w:w="4975" w:type="dxa"/>
            <w:tcBorders>
              <w:bottom w:val="single" w:sz="4" w:space="0" w:color="auto"/>
            </w:tcBorders>
          </w:tcPr>
          <w:p w14:paraId="1A291AB2" w14:textId="77777777" w:rsidR="00F51372" w:rsidRPr="00330B01" w:rsidRDefault="00F51372" w:rsidP="00330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372" w:rsidRPr="00330B01" w14:paraId="6883798C" w14:textId="77777777" w:rsidTr="0063474A">
        <w:tc>
          <w:tcPr>
            <w:tcW w:w="5231" w:type="dxa"/>
            <w:gridSpan w:val="2"/>
          </w:tcPr>
          <w:p w14:paraId="19457EAF" w14:textId="77777777" w:rsidR="00F51372" w:rsidRPr="00330B01" w:rsidRDefault="00F51372" w:rsidP="00330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</w:tcPr>
          <w:p w14:paraId="1A19BD65" w14:textId="77777777" w:rsidR="00F51372" w:rsidRPr="00330B01" w:rsidRDefault="00F51372" w:rsidP="00330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372" w:rsidRPr="00330B01" w14:paraId="792DD03B" w14:textId="77777777" w:rsidTr="0063474A">
        <w:tc>
          <w:tcPr>
            <w:tcW w:w="5231" w:type="dxa"/>
            <w:gridSpan w:val="2"/>
          </w:tcPr>
          <w:p w14:paraId="16DACFFF" w14:textId="77777777" w:rsidR="00F51372" w:rsidRPr="00330B01" w:rsidRDefault="00F51372" w:rsidP="00330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</w:tcPr>
          <w:p w14:paraId="636A1ED5" w14:textId="77777777" w:rsidR="00F51372" w:rsidRPr="00330B01" w:rsidRDefault="00F51372" w:rsidP="00330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372" w:rsidRPr="00330B01" w14:paraId="7E4017EF" w14:textId="77777777" w:rsidTr="0063474A">
        <w:tc>
          <w:tcPr>
            <w:tcW w:w="5231" w:type="dxa"/>
            <w:gridSpan w:val="2"/>
          </w:tcPr>
          <w:p w14:paraId="6D9A5520" w14:textId="77777777" w:rsidR="00F51372" w:rsidRPr="00330B01" w:rsidRDefault="00F51372" w:rsidP="00330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</w:tcPr>
          <w:p w14:paraId="54C0A9D4" w14:textId="77777777" w:rsidR="00F51372" w:rsidRPr="00330B01" w:rsidRDefault="00F51372" w:rsidP="00330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372" w:rsidRPr="00330B01" w14:paraId="35DB1D09" w14:textId="77777777" w:rsidTr="0063474A">
        <w:trPr>
          <w:trHeight w:val="449"/>
        </w:trPr>
        <w:tc>
          <w:tcPr>
            <w:tcW w:w="5231" w:type="dxa"/>
            <w:gridSpan w:val="2"/>
          </w:tcPr>
          <w:p w14:paraId="7BE31791" w14:textId="77777777" w:rsidR="00F51372" w:rsidRPr="00330B01" w:rsidRDefault="00F51372" w:rsidP="00330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5" w:type="dxa"/>
            <w:tcBorders>
              <w:top w:val="single" w:sz="4" w:space="0" w:color="auto"/>
            </w:tcBorders>
          </w:tcPr>
          <w:p w14:paraId="520C1DAB" w14:textId="77777777" w:rsidR="00F51372" w:rsidRPr="00330B01" w:rsidRDefault="00F51372" w:rsidP="00330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B01">
              <w:rPr>
                <w:rFonts w:ascii="Times New Roman" w:hAnsi="Times New Roman" w:cs="Times New Roman"/>
                <w:sz w:val="24"/>
                <w:szCs w:val="28"/>
              </w:rPr>
              <w:t>(номер счета; банк получателя; БИК; корр. счет; ИНН; КПП)</w:t>
            </w:r>
          </w:p>
        </w:tc>
      </w:tr>
    </w:tbl>
    <w:p w14:paraId="31F5BC09" w14:textId="77777777" w:rsidR="00F51372" w:rsidRDefault="00F51372" w:rsidP="00F51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206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0206"/>
      </w:tblGrid>
      <w:tr w:rsidR="00F51372" w:rsidRPr="00330B01" w14:paraId="724380F7" w14:textId="77777777" w:rsidTr="00330B01">
        <w:tc>
          <w:tcPr>
            <w:tcW w:w="9065" w:type="dxa"/>
          </w:tcPr>
          <w:p w14:paraId="3B3B6FF9" w14:textId="77777777" w:rsidR="00F51372" w:rsidRPr="00330B01" w:rsidRDefault="00F51372" w:rsidP="00330B0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30B01">
              <w:rPr>
                <w:rFonts w:ascii="Times New Roman" w:hAnsi="Times New Roman" w:cs="Times New Roman"/>
                <w:sz w:val="28"/>
                <w:szCs w:val="28"/>
              </w:rPr>
              <w:t>Способ получения результата рассмотрения заявления:</w:t>
            </w:r>
          </w:p>
        </w:tc>
      </w:tr>
      <w:tr w:rsidR="00F51372" w:rsidRPr="00330B01" w14:paraId="73814E43" w14:textId="77777777" w:rsidTr="00330B01">
        <w:tc>
          <w:tcPr>
            <w:tcW w:w="9065" w:type="dxa"/>
            <w:tcBorders>
              <w:bottom w:val="single" w:sz="4" w:space="0" w:color="auto"/>
            </w:tcBorders>
          </w:tcPr>
          <w:p w14:paraId="22B777F2" w14:textId="77777777" w:rsidR="00F51372" w:rsidRPr="00330B01" w:rsidRDefault="00F51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372" w:rsidRPr="00330B01" w14:paraId="3366D0DE" w14:textId="77777777" w:rsidTr="00330B01">
        <w:tc>
          <w:tcPr>
            <w:tcW w:w="9065" w:type="dxa"/>
            <w:tcBorders>
              <w:top w:val="single" w:sz="4" w:space="0" w:color="auto"/>
              <w:bottom w:val="single" w:sz="4" w:space="0" w:color="auto"/>
            </w:tcBorders>
          </w:tcPr>
          <w:p w14:paraId="42A447E4" w14:textId="77777777" w:rsidR="00F51372" w:rsidRPr="00330B01" w:rsidRDefault="00F51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372" w:rsidRPr="00330B01" w14:paraId="44DA7763" w14:textId="77777777" w:rsidTr="00330B01">
        <w:tc>
          <w:tcPr>
            <w:tcW w:w="9065" w:type="dxa"/>
            <w:tcBorders>
              <w:top w:val="single" w:sz="4" w:space="0" w:color="auto"/>
            </w:tcBorders>
            <w:vAlign w:val="center"/>
          </w:tcPr>
          <w:p w14:paraId="0A67A2BA" w14:textId="77777777" w:rsidR="00F51372" w:rsidRPr="00330B01" w:rsidRDefault="00F51372" w:rsidP="00330B0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30B01">
              <w:rPr>
                <w:rFonts w:ascii="Times New Roman" w:hAnsi="Times New Roman" w:cs="Times New Roman"/>
                <w:sz w:val="28"/>
                <w:szCs w:val="28"/>
              </w:rPr>
              <w:t>К заявлению прилагаются:</w:t>
            </w:r>
          </w:p>
        </w:tc>
      </w:tr>
      <w:tr w:rsidR="00F51372" w:rsidRPr="00330B01" w14:paraId="31BF1C35" w14:textId="77777777" w:rsidTr="00330B01">
        <w:tc>
          <w:tcPr>
            <w:tcW w:w="9065" w:type="dxa"/>
            <w:tcBorders>
              <w:bottom w:val="single" w:sz="4" w:space="0" w:color="auto"/>
            </w:tcBorders>
          </w:tcPr>
          <w:p w14:paraId="0C22E530" w14:textId="77777777" w:rsidR="00F51372" w:rsidRPr="00330B01" w:rsidRDefault="00F51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372" w:rsidRPr="00330B01" w14:paraId="12BB426B" w14:textId="77777777" w:rsidTr="00330B01">
        <w:tc>
          <w:tcPr>
            <w:tcW w:w="9065" w:type="dxa"/>
            <w:tcBorders>
              <w:top w:val="single" w:sz="4" w:space="0" w:color="auto"/>
              <w:bottom w:val="single" w:sz="4" w:space="0" w:color="auto"/>
            </w:tcBorders>
          </w:tcPr>
          <w:p w14:paraId="0BA9F8D2" w14:textId="77777777" w:rsidR="00F51372" w:rsidRPr="00330B01" w:rsidRDefault="00F51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372" w:rsidRPr="00330B01" w14:paraId="6E2D03BB" w14:textId="77777777" w:rsidTr="00330B01">
        <w:tc>
          <w:tcPr>
            <w:tcW w:w="9065" w:type="dxa"/>
            <w:tcBorders>
              <w:top w:val="single" w:sz="4" w:space="0" w:color="auto"/>
              <w:bottom w:val="single" w:sz="4" w:space="0" w:color="auto"/>
            </w:tcBorders>
          </w:tcPr>
          <w:p w14:paraId="34EFCA34" w14:textId="77777777" w:rsidR="00F51372" w:rsidRPr="00330B01" w:rsidRDefault="00F51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372" w:rsidRPr="00330B01" w14:paraId="06AB593A" w14:textId="77777777" w:rsidTr="00330B01">
        <w:tc>
          <w:tcPr>
            <w:tcW w:w="9065" w:type="dxa"/>
            <w:tcBorders>
              <w:top w:val="single" w:sz="4" w:space="0" w:color="auto"/>
            </w:tcBorders>
          </w:tcPr>
          <w:p w14:paraId="59A2F28B" w14:textId="77777777" w:rsidR="00330B01" w:rsidRDefault="00F51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0B01">
              <w:rPr>
                <w:rFonts w:ascii="Times New Roman" w:hAnsi="Times New Roman" w:cs="Times New Roman"/>
                <w:sz w:val="24"/>
                <w:szCs w:val="28"/>
              </w:rPr>
              <w:t xml:space="preserve">(перечень документов, предоставляемых заявителем </w:t>
            </w:r>
          </w:p>
          <w:p w14:paraId="4FF50AC7" w14:textId="5B3F94E3" w:rsidR="00F51372" w:rsidRPr="00330B01" w:rsidRDefault="00F51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0B01">
              <w:rPr>
                <w:rFonts w:ascii="Times New Roman" w:hAnsi="Times New Roman" w:cs="Times New Roman"/>
                <w:sz w:val="24"/>
                <w:szCs w:val="28"/>
              </w:rPr>
              <w:t>при подаче заявления в уполномоченный орган)</w:t>
            </w:r>
          </w:p>
        </w:tc>
      </w:tr>
      <w:tr w:rsidR="00F51372" w:rsidRPr="00330B01" w14:paraId="41173763" w14:textId="77777777" w:rsidTr="00330B01">
        <w:tc>
          <w:tcPr>
            <w:tcW w:w="9065" w:type="dxa"/>
            <w:vAlign w:val="bottom"/>
          </w:tcPr>
          <w:p w14:paraId="6FACD63E" w14:textId="77777777" w:rsidR="00D0533C" w:rsidRDefault="00D0533C" w:rsidP="00330B0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8AACE1" w14:textId="77777777" w:rsidR="00F51372" w:rsidRPr="00330B01" w:rsidRDefault="00F51372" w:rsidP="00330B0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30B01">
              <w:rPr>
                <w:rFonts w:ascii="Times New Roman" w:hAnsi="Times New Roman" w:cs="Times New Roman"/>
                <w:sz w:val="28"/>
                <w:szCs w:val="28"/>
              </w:rPr>
              <w:t>Своевременность и достоверность представления сведений при изменении оснований для предоставления компенсации гарантирую.</w:t>
            </w:r>
          </w:p>
        </w:tc>
      </w:tr>
    </w:tbl>
    <w:p w14:paraId="32B4B05A" w14:textId="77777777" w:rsidR="00F51372" w:rsidRDefault="00F51372" w:rsidP="00F51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14:paraId="2C4F1552" w14:textId="77777777" w:rsidR="00330B01" w:rsidRPr="00330B01" w:rsidRDefault="00330B01" w:rsidP="00F51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tbl>
      <w:tblPr>
        <w:tblW w:w="10206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883"/>
        <w:gridCol w:w="676"/>
        <w:gridCol w:w="4647"/>
      </w:tblGrid>
      <w:tr w:rsidR="00F51372" w:rsidRPr="00330B01" w14:paraId="31CAE42F" w14:textId="77777777" w:rsidTr="00330B01">
        <w:tc>
          <w:tcPr>
            <w:tcW w:w="4330" w:type="dxa"/>
            <w:tcBorders>
              <w:bottom w:val="single" w:sz="4" w:space="0" w:color="auto"/>
            </w:tcBorders>
          </w:tcPr>
          <w:p w14:paraId="58DE28F0" w14:textId="77777777" w:rsidR="00F51372" w:rsidRPr="00330B01" w:rsidRDefault="00F51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14:paraId="5DD55A86" w14:textId="77777777" w:rsidR="00F51372" w:rsidRPr="00330B01" w:rsidRDefault="00F51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2" w:type="dxa"/>
            <w:tcBorders>
              <w:bottom w:val="single" w:sz="4" w:space="0" w:color="auto"/>
            </w:tcBorders>
          </w:tcPr>
          <w:p w14:paraId="5CFEB0A0" w14:textId="77777777" w:rsidR="00F51372" w:rsidRPr="00330B01" w:rsidRDefault="00F51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372" w:rsidRPr="00330B01" w14:paraId="20406D05" w14:textId="77777777" w:rsidTr="00330B01">
        <w:tc>
          <w:tcPr>
            <w:tcW w:w="4330" w:type="dxa"/>
            <w:tcBorders>
              <w:top w:val="single" w:sz="4" w:space="0" w:color="auto"/>
            </w:tcBorders>
          </w:tcPr>
          <w:p w14:paraId="4FA0B4CB" w14:textId="77777777" w:rsidR="00F51372" w:rsidRPr="00330B01" w:rsidRDefault="00F51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B01">
              <w:rPr>
                <w:rFonts w:ascii="Times New Roman" w:hAnsi="Times New Roman" w:cs="Times New Roman"/>
                <w:sz w:val="24"/>
                <w:szCs w:val="28"/>
              </w:rPr>
              <w:t>(подпись заявителя)</w:t>
            </w:r>
          </w:p>
        </w:tc>
        <w:tc>
          <w:tcPr>
            <w:tcW w:w="600" w:type="dxa"/>
          </w:tcPr>
          <w:p w14:paraId="6344A1CA" w14:textId="77777777" w:rsidR="00F51372" w:rsidRPr="00330B01" w:rsidRDefault="00F51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2" w:type="dxa"/>
            <w:tcBorders>
              <w:top w:val="single" w:sz="4" w:space="0" w:color="auto"/>
            </w:tcBorders>
          </w:tcPr>
          <w:p w14:paraId="5AFFBE9D" w14:textId="77777777" w:rsidR="00F51372" w:rsidRPr="00330B01" w:rsidRDefault="00F51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B01">
              <w:rPr>
                <w:rFonts w:ascii="Times New Roman" w:hAnsi="Times New Roman" w:cs="Times New Roman"/>
                <w:sz w:val="24"/>
                <w:szCs w:val="28"/>
              </w:rPr>
              <w:t>(расшифровка подписи)</w:t>
            </w:r>
          </w:p>
        </w:tc>
      </w:tr>
      <w:tr w:rsidR="00F51372" w:rsidRPr="00330B01" w14:paraId="28069DC9" w14:textId="77777777" w:rsidTr="00330B01">
        <w:tc>
          <w:tcPr>
            <w:tcW w:w="9052" w:type="dxa"/>
            <w:gridSpan w:val="3"/>
          </w:tcPr>
          <w:p w14:paraId="0608868D" w14:textId="77777777" w:rsidR="00330B01" w:rsidRDefault="00330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A32671" w14:textId="31DCE819" w:rsidR="00F51372" w:rsidRPr="00330B01" w:rsidRDefault="00330B01" w:rsidP="00330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заполнения: «</w:t>
            </w:r>
            <w:r w:rsidR="00F51372" w:rsidRPr="00330B01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51372" w:rsidRPr="00330B01">
              <w:rPr>
                <w:rFonts w:ascii="Times New Roman" w:hAnsi="Times New Roman" w:cs="Times New Roman"/>
                <w:sz w:val="28"/>
                <w:szCs w:val="28"/>
              </w:rPr>
              <w:t xml:space="preserve"> ___________ 20__ г.</w:t>
            </w:r>
          </w:p>
        </w:tc>
      </w:tr>
    </w:tbl>
    <w:p w14:paraId="3EFA1E38" w14:textId="02C0D396" w:rsidR="00F51372" w:rsidRPr="001236D4" w:rsidRDefault="00F51372" w:rsidP="00330B01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236D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84D03" w:rsidRPr="001236D4">
        <w:rPr>
          <w:rFonts w:ascii="Times New Roman" w:hAnsi="Times New Roman" w:cs="Times New Roman"/>
          <w:sz w:val="28"/>
          <w:szCs w:val="28"/>
        </w:rPr>
        <w:t>№</w:t>
      </w:r>
      <w:r w:rsidRPr="001236D4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6896AD29" w14:textId="2D5DF87F" w:rsidR="00330B01" w:rsidRDefault="00F51372" w:rsidP="00330B0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6D4">
        <w:rPr>
          <w:rFonts w:ascii="Times New Roman" w:hAnsi="Times New Roman" w:cs="Times New Roman"/>
          <w:sz w:val="28"/>
          <w:szCs w:val="28"/>
        </w:rPr>
        <w:t xml:space="preserve">к </w:t>
      </w:r>
      <w:r w:rsidR="00417AB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84D03" w:rsidRPr="00123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у обращения за компенсацией </w:t>
      </w:r>
    </w:p>
    <w:p w14:paraId="371F7B8A" w14:textId="77777777" w:rsidR="00330B01" w:rsidRDefault="00884D03" w:rsidP="00330B0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родительской платы за присмотр и </w:t>
      </w:r>
    </w:p>
    <w:p w14:paraId="3ABD0275" w14:textId="77777777" w:rsidR="00330B01" w:rsidRDefault="00884D03" w:rsidP="00330B0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ход за детьми, выплачиваемой родителям </w:t>
      </w:r>
    </w:p>
    <w:p w14:paraId="1E1D32D1" w14:textId="77777777" w:rsidR="00330B01" w:rsidRDefault="00884D03" w:rsidP="00330B0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конным представителям) детей, </w:t>
      </w:r>
    </w:p>
    <w:p w14:paraId="52E87F48" w14:textId="61333A57" w:rsidR="00F51372" w:rsidRPr="001236D4" w:rsidRDefault="00884D03" w:rsidP="00330B0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1236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ающих образовательные организации, реализующие образовательную программу</w:t>
      </w:r>
    </w:p>
    <w:p w14:paraId="7D9BDBE8" w14:textId="77777777" w:rsidR="001236D4" w:rsidRDefault="001236D4" w:rsidP="00330B0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14:paraId="3C67D36F" w14:textId="1F6280FB" w:rsidR="00F51372" w:rsidRPr="001236D4" w:rsidRDefault="00330B01" w:rsidP="00330B01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14:paraId="762720D6" w14:textId="77777777" w:rsidR="00F51372" w:rsidRDefault="00F51372" w:rsidP="00330B0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14:paraId="4684E46B" w14:textId="77777777" w:rsidR="00F215FC" w:rsidRPr="001236D4" w:rsidRDefault="00F215FC" w:rsidP="00330B0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824"/>
        <w:gridCol w:w="382"/>
      </w:tblGrid>
      <w:tr w:rsidR="00F51372" w:rsidRPr="00F215FC" w14:paraId="45CCE501" w14:textId="77777777" w:rsidTr="00330B01">
        <w:tc>
          <w:tcPr>
            <w:tcW w:w="9094" w:type="dxa"/>
            <w:gridSpan w:val="2"/>
            <w:vAlign w:val="center"/>
          </w:tcPr>
          <w:p w14:paraId="5623B7F0" w14:textId="7D88FA2D" w:rsidR="00F51372" w:rsidRPr="00F215FC" w:rsidRDefault="00F51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5F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30B01" w:rsidRPr="00F215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15F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30B01" w:rsidRPr="00F215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15FC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330B01" w:rsidRPr="00F215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15F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30B01" w:rsidRPr="00F215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15F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30B01" w:rsidRPr="00F215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15F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30B01" w:rsidRPr="00F215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15F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14:paraId="0F8B508F" w14:textId="77777777" w:rsidR="00F215FC" w:rsidRPr="00F215FC" w:rsidRDefault="00F51372" w:rsidP="00B35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5FC">
              <w:rPr>
                <w:rFonts w:ascii="Times New Roman" w:hAnsi="Times New Roman" w:cs="Times New Roman"/>
                <w:sz w:val="28"/>
                <w:szCs w:val="28"/>
              </w:rPr>
              <w:t xml:space="preserve">о предоставлении </w:t>
            </w:r>
            <w:r w:rsidR="008F2BD5" w:rsidRPr="00F215F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215FC">
              <w:rPr>
                <w:rFonts w:ascii="Times New Roman" w:hAnsi="Times New Roman" w:cs="Times New Roman"/>
                <w:sz w:val="28"/>
                <w:szCs w:val="28"/>
              </w:rPr>
              <w:t>ыплат</w:t>
            </w:r>
            <w:r w:rsidR="008F2BD5" w:rsidRPr="00F215FC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Pr="00F215FC">
              <w:rPr>
                <w:rFonts w:ascii="Times New Roman" w:hAnsi="Times New Roman" w:cs="Times New Roman"/>
                <w:sz w:val="28"/>
                <w:szCs w:val="28"/>
              </w:rPr>
              <w:t xml:space="preserve">компенсации части </w:t>
            </w:r>
          </w:p>
          <w:p w14:paraId="456DB92F" w14:textId="77777777" w:rsidR="00F215FC" w:rsidRPr="00F215FC" w:rsidRDefault="00F51372" w:rsidP="00B35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5FC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й платы за присмотр и уход </w:t>
            </w:r>
            <w:r w:rsidR="00B35976" w:rsidRPr="00F215FC">
              <w:rPr>
                <w:rFonts w:ascii="Times New Roman" w:hAnsi="Times New Roman" w:cs="Times New Roman"/>
                <w:sz w:val="28"/>
                <w:szCs w:val="28"/>
              </w:rPr>
              <w:t xml:space="preserve">за детьми, </w:t>
            </w:r>
          </w:p>
          <w:p w14:paraId="71647305" w14:textId="77777777" w:rsidR="00F215FC" w:rsidRPr="00F215FC" w:rsidRDefault="00B35976" w:rsidP="00B35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5FC">
              <w:rPr>
                <w:rFonts w:ascii="Times New Roman" w:hAnsi="Times New Roman" w:cs="Times New Roman"/>
                <w:sz w:val="28"/>
                <w:szCs w:val="28"/>
              </w:rPr>
              <w:t>выплачиваемой родителям (законным представителям)</w:t>
            </w:r>
          </w:p>
          <w:p w14:paraId="7803D48B" w14:textId="77777777" w:rsidR="00F215FC" w:rsidRPr="00F215FC" w:rsidRDefault="00B35976" w:rsidP="00B35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5FC">
              <w:rPr>
                <w:rFonts w:ascii="Times New Roman" w:hAnsi="Times New Roman" w:cs="Times New Roman"/>
                <w:sz w:val="28"/>
                <w:szCs w:val="28"/>
              </w:rPr>
              <w:t xml:space="preserve"> детей, посещающих образовательные организации, </w:t>
            </w:r>
          </w:p>
          <w:p w14:paraId="33545851" w14:textId="45FDC5E4" w:rsidR="00F51372" w:rsidRPr="00F215FC" w:rsidRDefault="00B35976" w:rsidP="00B35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5FC">
              <w:rPr>
                <w:rFonts w:ascii="Times New Roman" w:hAnsi="Times New Roman" w:cs="Times New Roman"/>
                <w:sz w:val="28"/>
                <w:szCs w:val="28"/>
              </w:rPr>
              <w:t>реализующие образовательную программу</w:t>
            </w:r>
          </w:p>
        </w:tc>
      </w:tr>
      <w:tr w:rsidR="00F51372" w:rsidRPr="00F215FC" w14:paraId="5E2729ED" w14:textId="77777777" w:rsidTr="00330B01">
        <w:tc>
          <w:tcPr>
            <w:tcW w:w="8754" w:type="dxa"/>
            <w:tcBorders>
              <w:bottom w:val="single" w:sz="4" w:space="0" w:color="auto"/>
            </w:tcBorders>
          </w:tcPr>
          <w:p w14:paraId="607A3F70" w14:textId="77777777" w:rsidR="00F51372" w:rsidRPr="00F215FC" w:rsidRDefault="00F51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vAlign w:val="bottom"/>
          </w:tcPr>
          <w:p w14:paraId="4CE090FD" w14:textId="339D9D29" w:rsidR="00F51372" w:rsidRPr="00F215FC" w:rsidRDefault="00F51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372" w:rsidRPr="00F215FC" w14:paraId="4BDB5A5E" w14:textId="77777777" w:rsidTr="00330B01">
        <w:tc>
          <w:tcPr>
            <w:tcW w:w="8754" w:type="dxa"/>
            <w:tcBorders>
              <w:top w:val="single" w:sz="4" w:space="0" w:color="auto"/>
            </w:tcBorders>
          </w:tcPr>
          <w:p w14:paraId="1F805825" w14:textId="5B7BF603" w:rsidR="00F51372" w:rsidRPr="00F215FC" w:rsidRDefault="00F51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5FC">
              <w:rPr>
                <w:rFonts w:ascii="Times New Roman" w:hAnsi="Times New Roman" w:cs="Times New Roman"/>
                <w:sz w:val="24"/>
                <w:szCs w:val="28"/>
              </w:rPr>
              <w:t xml:space="preserve">(указывается </w:t>
            </w:r>
            <w:r w:rsidR="008F2BD5" w:rsidRPr="00F215FC">
              <w:rPr>
                <w:rFonts w:ascii="Times New Roman" w:hAnsi="Times New Roman" w:cs="Times New Roman"/>
                <w:sz w:val="24"/>
                <w:szCs w:val="28"/>
              </w:rPr>
              <w:t>наименование соответствующей образовательной организации</w:t>
            </w:r>
            <w:r w:rsidRPr="00F215FC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340" w:type="dxa"/>
          </w:tcPr>
          <w:p w14:paraId="19C23E43" w14:textId="77777777" w:rsidR="00F51372" w:rsidRPr="00F215FC" w:rsidRDefault="00F51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926B3AC" w14:textId="77777777" w:rsidR="00F51372" w:rsidRPr="00F215FC" w:rsidRDefault="00F51372" w:rsidP="00F51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tbl>
      <w:tblPr>
        <w:tblW w:w="10206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21"/>
        <w:gridCol w:w="1448"/>
        <w:gridCol w:w="1869"/>
        <w:gridCol w:w="5929"/>
        <w:gridCol w:w="439"/>
      </w:tblGrid>
      <w:tr w:rsidR="00F51372" w:rsidRPr="00F215FC" w14:paraId="306E23B7" w14:textId="77777777" w:rsidTr="00F215FC">
        <w:tc>
          <w:tcPr>
            <w:tcW w:w="9094" w:type="dxa"/>
            <w:gridSpan w:val="5"/>
          </w:tcPr>
          <w:p w14:paraId="1CC79A10" w14:textId="44E5FF6D" w:rsidR="00F51372" w:rsidRPr="00F215FC" w:rsidRDefault="00F51372" w:rsidP="00F215F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5FC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в заявление о предоставлении </w:t>
            </w:r>
            <w:r w:rsidR="00EA63E6" w:rsidRPr="00F215F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215FC">
              <w:rPr>
                <w:rFonts w:ascii="Times New Roman" w:hAnsi="Times New Roman" w:cs="Times New Roman"/>
                <w:sz w:val="28"/>
                <w:szCs w:val="28"/>
              </w:rPr>
              <w:t>ыплат</w:t>
            </w:r>
            <w:r w:rsidR="00EA63E6" w:rsidRPr="00F215F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215FC">
              <w:rPr>
                <w:rFonts w:ascii="Times New Roman" w:hAnsi="Times New Roman" w:cs="Times New Roman"/>
                <w:sz w:val="28"/>
                <w:szCs w:val="28"/>
              </w:rPr>
              <w:t xml:space="preserve"> компенсации части род</w:t>
            </w:r>
            <w:r w:rsidRPr="00F215F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215FC">
              <w:rPr>
                <w:rFonts w:ascii="Times New Roman" w:hAnsi="Times New Roman" w:cs="Times New Roman"/>
                <w:sz w:val="28"/>
                <w:szCs w:val="28"/>
              </w:rPr>
              <w:t xml:space="preserve">тельской платы за присмотр и уход </w:t>
            </w:r>
            <w:r w:rsidR="00B35976" w:rsidRPr="00F215FC">
              <w:rPr>
                <w:rFonts w:ascii="Times New Roman" w:hAnsi="Times New Roman" w:cs="Times New Roman"/>
                <w:sz w:val="28"/>
                <w:szCs w:val="28"/>
              </w:rPr>
              <w:t>за детьми, выплачиваемой родителям (зако</w:t>
            </w:r>
            <w:r w:rsidR="00B35976" w:rsidRPr="00F215F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35976" w:rsidRPr="00F215FC">
              <w:rPr>
                <w:rFonts w:ascii="Times New Roman" w:hAnsi="Times New Roman" w:cs="Times New Roman"/>
                <w:sz w:val="28"/>
                <w:szCs w:val="28"/>
              </w:rPr>
              <w:t>ным представителям) детей, посещающих образовательные организации, реализ</w:t>
            </w:r>
            <w:r w:rsidR="00B35976" w:rsidRPr="00F215F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35976" w:rsidRPr="00F215FC">
              <w:rPr>
                <w:rFonts w:ascii="Times New Roman" w:hAnsi="Times New Roman" w:cs="Times New Roman"/>
                <w:sz w:val="28"/>
                <w:szCs w:val="28"/>
              </w:rPr>
              <w:t xml:space="preserve">ющие образовательную программу </w:t>
            </w:r>
            <w:r w:rsidR="00F215FC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Pr="00F215F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F215F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215FC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 20__ г. </w:t>
            </w:r>
            <w:r w:rsidR="00F215FC">
              <w:rPr>
                <w:rFonts w:ascii="Times New Roman" w:hAnsi="Times New Roman" w:cs="Times New Roman"/>
                <w:sz w:val="28"/>
                <w:szCs w:val="28"/>
              </w:rPr>
              <w:t>№ ______</w:t>
            </w:r>
            <w:r w:rsidRPr="00F215FC">
              <w:rPr>
                <w:rFonts w:ascii="Times New Roman" w:hAnsi="Times New Roman" w:cs="Times New Roman"/>
                <w:sz w:val="28"/>
                <w:szCs w:val="28"/>
              </w:rPr>
              <w:t>_:</w:t>
            </w:r>
          </w:p>
        </w:tc>
      </w:tr>
      <w:tr w:rsidR="00F51372" w:rsidRPr="00F215FC" w14:paraId="3A516626" w14:textId="77777777" w:rsidTr="00F215FC">
        <w:tc>
          <w:tcPr>
            <w:tcW w:w="465" w:type="dxa"/>
            <w:vAlign w:val="bottom"/>
          </w:tcPr>
          <w:p w14:paraId="0C5CFD66" w14:textId="77777777" w:rsidR="00F51372" w:rsidRPr="00F215FC" w:rsidRDefault="00F51372" w:rsidP="00F2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15F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8629" w:type="dxa"/>
            <w:gridSpan w:val="4"/>
            <w:tcBorders>
              <w:bottom w:val="single" w:sz="4" w:space="0" w:color="auto"/>
            </w:tcBorders>
          </w:tcPr>
          <w:p w14:paraId="6671E454" w14:textId="77777777" w:rsidR="00F51372" w:rsidRPr="00F215FC" w:rsidRDefault="00F51372" w:rsidP="00F2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372" w:rsidRPr="00F215FC" w14:paraId="619CF4D3" w14:textId="77777777" w:rsidTr="00F215FC">
        <w:tc>
          <w:tcPr>
            <w:tcW w:w="465" w:type="dxa"/>
            <w:vAlign w:val="bottom"/>
          </w:tcPr>
          <w:p w14:paraId="5FC88E67" w14:textId="77777777" w:rsidR="00F51372" w:rsidRPr="00F215FC" w:rsidRDefault="00F51372" w:rsidP="00F2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9" w:type="dxa"/>
            <w:gridSpan w:val="4"/>
            <w:tcBorders>
              <w:top w:val="single" w:sz="4" w:space="0" w:color="auto"/>
            </w:tcBorders>
          </w:tcPr>
          <w:p w14:paraId="2C0BF403" w14:textId="77777777" w:rsidR="00F51372" w:rsidRPr="00F215FC" w:rsidRDefault="00F51372" w:rsidP="00F21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5FC">
              <w:rPr>
                <w:rFonts w:ascii="Times New Roman" w:hAnsi="Times New Roman" w:cs="Times New Roman"/>
                <w:sz w:val="24"/>
                <w:szCs w:val="28"/>
              </w:rPr>
              <w:t>(фамилия, имя, отчество (при наличии) заявителя полностью)</w:t>
            </w:r>
          </w:p>
        </w:tc>
      </w:tr>
      <w:tr w:rsidR="00F51372" w:rsidRPr="00F215FC" w14:paraId="42222ACB" w14:textId="77777777" w:rsidTr="00F215FC">
        <w:tc>
          <w:tcPr>
            <w:tcW w:w="1755" w:type="dxa"/>
            <w:gridSpan w:val="2"/>
            <w:vAlign w:val="bottom"/>
          </w:tcPr>
          <w:p w14:paraId="5D692568" w14:textId="77777777" w:rsidR="00F51372" w:rsidRPr="00F215FC" w:rsidRDefault="00F51372" w:rsidP="00F2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15FC">
              <w:rPr>
                <w:rFonts w:ascii="Times New Roman" w:hAnsi="Times New Roman" w:cs="Times New Roman"/>
                <w:sz w:val="28"/>
                <w:szCs w:val="28"/>
              </w:rPr>
              <w:t>на основании</w:t>
            </w:r>
          </w:p>
        </w:tc>
        <w:tc>
          <w:tcPr>
            <w:tcW w:w="7339" w:type="dxa"/>
            <w:gridSpan w:val="3"/>
            <w:tcBorders>
              <w:bottom w:val="single" w:sz="4" w:space="0" w:color="auto"/>
            </w:tcBorders>
          </w:tcPr>
          <w:p w14:paraId="25CCF00F" w14:textId="77777777" w:rsidR="00F51372" w:rsidRPr="00F215FC" w:rsidRDefault="00F51372" w:rsidP="00F2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372" w:rsidRPr="00F215FC" w14:paraId="611F6079" w14:textId="77777777" w:rsidTr="00F215FC">
        <w:tc>
          <w:tcPr>
            <w:tcW w:w="9094" w:type="dxa"/>
            <w:gridSpan w:val="5"/>
            <w:tcBorders>
              <w:bottom w:val="single" w:sz="4" w:space="0" w:color="auto"/>
            </w:tcBorders>
          </w:tcPr>
          <w:p w14:paraId="33D08231" w14:textId="77777777" w:rsidR="00F51372" w:rsidRPr="00F215FC" w:rsidRDefault="00F51372" w:rsidP="00F2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372" w:rsidRPr="00F215FC" w14:paraId="1E5882EF" w14:textId="77777777" w:rsidTr="00F215FC">
        <w:tc>
          <w:tcPr>
            <w:tcW w:w="9094" w:type="dxa"/>
            <w:gridSpan w:val="5"/>
            <w:tcBorders>
              <w:top w:val="single" w:sz="4" w:space="0" w:color="auto"/>
            </w:tcBorders>
          </w:tcPr>
          <w:p w14:paraId="0BC4F786" w14:textId="77777777" w:rsidR="00F51372" w:rsidRPr="00F215FC" w:rsidRDefault="00F51372" w:rsidP="00F21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5FC">
              <w:rPr>
                <w:rFonts w:ascii="Times New Roman" w:hAnsi="Times New Roman" w:cs="Times New Roman"/>
                <w:sz w:val="24"/>
                <w:szCs w:val="28"/>
              </w:rPr>
              <w:t>(наименование и реквизиты нормативного правового акта, принятого уполномоченным органом)</w:t>
            </w:r>
          </w:p>
        </w:tc>
      </w:tr>
      <w:tr w:rsidR="00F51372" w:rsidRPr="00F215FC" w14:paraId="5A2CD19B" w14:textId="77777777" w:rsidTr="00F215FC">
        <w:tc>
          <w:tcPr>
            <w:tcW w:w="9094" w:type="dxa"/>
            <w:gridSpan w:val="5"/>
            <w:vAlign w:val="center"/>
          </w:tcPr>
          <w:p w14:paraId="44A3C797" w14:textId="77777777" w:rsidR="00F51372" w:rsidRPr="00F215FC" w:rsidRDefault="00F51372" w:rsidP="00F215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5FC">
              <w:rPr>
                <w:rFonts w:ascii="Times New Roman" w:hAnsi="Times New Roman" w:cs="Times New Roman"/>
                <w:sz w:val="28"/>
                <w:szCs w:val="28"/>
              </w:rPr>
              <w:t>назначена компенсация части платы, взимаемой с родителей (законных представ</w:t>
            </w:r>
            <w:r w:rsidRPr="00F215F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215FC">
              <w:rPr>
                <w:rFonts w:ascii="Times New Roman" w:hAnsi="Times New Roman" w:cs="Times New Roman"/>
                <w:sz w:val="28"/>
                <w:szCs w:val="28"/>
              </w:rPr>
              <w:t>телей) за присмотр и уход за ребенком:</w:t>
            </w:r>
          </w:p>
        </w:tc>
      </w:tr>
      <w:tr w:rsidR="00F51372" w:rsidRPr="00F215FC" w14:paraId="699BF850" w14:textId="77777777" w:rsidTr="00F215FC">
        <w:tc>
          <w:tcPr>
            <w:tcW w:w="8703" w:type="dxa"/>
            <w:gridSpan w:val="4"/>
            <w:tcBorders>
              <w:bottom w:val="single" w:sz="4" w:space="0" w:color="auto"/>
            </w:tcBorders>
          </w:tcPr>
          <w:p w14:paraId="04721AC7" w14:textId="77777777" w:rsidR="00F51372" w:rsidRPr="00F215FC" w:rsidRDefault="00F51372" w:rsidP="00F2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vAlign w:val="bottom"/>
          </w:tcPr>
          <w:p w14:paraId="2879F440" w14:textId="77777777" w:rsidR="00F51372" w:rsidRPr="00F215FC" w:rsidRDefault="00F51372" w:rsidP="00F215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5F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F51372" w:rsidRPr="00F215FC" w14:paraId="5A304F30" w14:textId="77777777" w:rsidTr="00F215FC">
        <w:tc>
          <w:tcPr>
            <w:tcW w:w="8703" w:type="dxa"/>
            <w:gridSpan w:val="4"/>
            <w:tcBorders>
              <w:top w:val="single" w:sz="4" w:space="0" w:color="auto"/>
            </w:tcBorders>
          </w:tcPr>
          <w:p w14:paraId="1F9216B1" w14:textId="77777777" w:rsidR="00F51372" w:rsidRPr="00F215FC" w:rsidRDefault="00F51372" w:rsidP="00F21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5FC">
              <w:rPr>
                <w:rFonts w:ascii="Times New Roman" w:hAnsi="Times New Roman" w:cs="Times New Roman"/>
                <w:sz w:val="24"/>
                <w:szCs w:val="28"/>
              </w:rPr>
              <w:t>(фамилия, имя, отчество (при наличии) ребенка заявителя (полностью)</w:t>
            </w:r>
          </w:p>
        </w:tc>
        <w:tc>
          <w:tcPr>
            <w:tcW w:w="391" w:type="dxa"/>
          </w:tcPr>
          <w:p w14:paraId="427D40EB" w14:textId="77777777" w:rsidR="00F51372" w:rsidRPr="00F215FC" w:rsidRDefault="00F51372" w:rsidP="00F2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372" w:rsidRPr="00F215FC" w14:paraId="55960339" w14:textId="77777777" w:rsidTr="00F215FC">
        <w:tc>
          <w:tcPr>
            <w:tcW w:w="9094" w:type="dxa"/>
            <w:gridSpan w:val="5"/>
            <w:vAlign w:val="bottom"/>
          </w:tcPr>
          <w:p w14:paraId="0A5AB9C9" w14:textId="77777777" w:rsidR="00F51372" w:rsidRPr="00F215FC" w:rsidRDefault="00F51372" w:rsidP="00F215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5FC">
              <w:rPr>
                <w:rFonts w:ascii="Times New Roman" w:hAnsi="Times New Roman" w:cs="Times New Roman"/>
                <w:sz w:val="28"/>
                <w:szCs w:val="28"/>
              </w:rPr>
              <w:t>осваивающим образовательную программу дошкольного образования в образов</w:t>
            </w:r>
            <w:r w:rsidRPr="00F215F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215FC">
              <w:rPr>
                <w:rFonts w:ascii="Times New Roman" w:hAnsi="Times New Roman" w:cs="Times New Roman"/>
                <w:sz w:val="28"/>
                <w:szCs w:val="28"/>
              </w:rPr>
              <w:t>тельной организации:</w:t>
            </w:r>
          </w:p>
        </w:tc>
      </w:tr>
      <w:tr w:rsidR="00F51372" w:rsidRPr="00F215FC" w14:paraId="1DA5BD86" w14:textId="77777777" w:rsidTr="00F215FC">
        <w:tc>
          <w:tcPr>
            <w:tcW w:w="3420" w:type="dxa"/>
            <w:gridSpan w:val="3"/>
            <w:vAlign w:val="center"/>
          </w:tcPr>
          <w:p w14:paraId="77068C2D" w14:textId="77777777" w:rsidR="00F51372" w:rsidRPr="00F215FC" w:rsidRDefault="00F51372" w:rsidP="00F2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4" w:type="dxa"/>
            <w:gridSpan w:val="2"/>
            <w:tcBorders>
              <w:top w:val="single" w:sz="4" w:space="0" w:color="auto"/>
            </w:tcBorders>
          </w:tcPr>
          <w:p w14:paraId="513C9ED2" w14:textId="77777777" w:rsidR="00F51372" w:rsidRPr="00F215FC" w:rsidRDefault="00F51372" w:rsidP="00F21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5FC">
              <w:rPr>
                <w:rFonts w:ascii="Times New Roman" w:hAnsi="Times New Roman" w:cs="Times New Roman"/>
                <w:sz w:val="24"/>
                <w:szCs w:val="28"/>
              </w:rPr>
              <w:t>(наименование образовательной организации)</w:t>
            </w:r>
          </w:p>
        </w:tc>
      </w:tr>
      <w:tr w:rsidR="00F51372" w:rsidRPr="00F215FC" w14:paraId="7F4F43E8" w14:textId="77777777" w:rsidTr="00F215FC">
        <w:tc>
          <w:tcPr>
            <w:tcW w:w="9094" w:type="dxa"/>
            <w:gridSpan w:val="5"/>
            <w:vAlign w:val="center"/>
          </w:tcPr>
          <w:p w14:paraId="7A649258" w14:textId="77777777" w:rsidR="00F51372" w:rsidRPr="00F215FC" w:rsidRDefault="00F51372" w:rsidP="00F215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5FC">
              <w:rPr>
                <w:rFonts w:ascii="Times New Roman" w:hAnsi="Times New Roman" w:cs="Times New Roman"/>
                <w:sz w:val="28"/>
                <w:szCs w:val="28"/>
              </w:rPr>
              <w:t>в размере ___% от среднего размера платы, взимаемой с родителей (законных представителей) за присмотр и уход за ребенком, осваивающим образовательную программу дошкольного образования в организации, осуществляющей образов</w:t>
            </w:r>
            <w:r w:rsidRPr="00F215F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215FC">
              <w:rPr>
                <w:rFonts w:ascii="Times New Roman" w:hAnsi="Times New Roman" w:cs="Times New Roman"/>
                <w:sz w:val="28"/>
                <w:szCs w:val="28"/>
              </w:rPr>
              <w:t>тельную деятельность, на основании:</w:t>
            </w:r>
          </w:p>
        </w:tc>
      </w:tr>
      <w:tr w:rsidR="00F51372" w:rsidRPr="00F215FC" w14:paraId="0B945B28" w14:textId="77777777" w:rsidTr="00F215FC">
        <w:tc>
          <w:tcPr>
            <w:tcW w:w="9094" w:type="dxa"/>
            <w:gridSpan w:val="5"/>
            <w:tcBorders>
              <w:bottom w:val="single" w:sz="4" w:space="0" w:color="auto"/>
            </w:tcBorders>
          </w:tcPr>
          <w:p w14:paraId="1EED2AEC" w14:textId="77777777" w:rsidR="00F51372" w:rsidRPr="00F215FC" w:rsidRDefault="00F51372" w:rsidP="00F2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372" w:rsidRPr="00F215FC" w14:paraId="3B2A98AF" w14:textId="77777777" w:rsidTr="00F215FC">
        <w:tc>
          <w:tcPr>
            <w:tcW w:w="9094" w:type="dxa"/>
            <w:gridSpan w:val="5"/>
            <w:tcBorders>
              <w:top w:val="single" w:sz="4" w:space="0" w:color="auto"/>
            </w:tcBorders>
          </w:tcPr>
          <w:p w14:paraId="733BC551" w14:textId="77777777" w:rsidR="00F215FC" w:rsidRDefault="00F51372" w:rsidP="00F21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15FC">
              <w:rPr>
                <w:rFonts w:ascii="Times New Roman" w:hAnsi="Times New Roman" w:cs="Times New Roman"/>
                <w:sz w:val="24"/>
                <w:szCs w:val="28"/>
              </w:rPr>
              <w:t xml:space="preserve">(наименование и реквизиты нормативного правового </w:t>
            </w:r>
          </w:p>
          <w:p w14:paraId="5579C294" w14:textId="570DBC92" w:rsidR="00F51372" w:rsidRPr="00F215FC" w:rsidRDefault="00F51372" w:rsidP="00F21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5FC">
              <w:rPr>
                <w:rFonts w:ascii="Times New Roman" w:hAnsi="Times New Roman" w:cs="Times New Roman"/>
                <w:sz w:val="24"/>
                <w:szCs w:val="28"/>
              </w:rPr>
              <w:t xml:space="preserve">акта </w:t>
            </w:r>
            <w:r w:rsidR="00B35976" w:rsidRPr="00F215FC">
              <w:rPr>
                <w:rFonts w:ascii="Times New Roman" w:hAnsi="Times New Roman" w:cs="Times New Roman"/>
                <w:sz w:val="24"/>
                <w:szCs w:val="28"/>
              </w:rPr>
              <w:t>соответствующей образовательной организации</w:t>
            </w:r>
            <w:r w:rsidRPr="00F215FC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</w:tbl>
    <w:p w14:paraId="6C304125" w14:textId="77777777" w:rsidR="00F51372" w:rsidRDefault="00F51372" w:rsidP="00F51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14:paraId="69A7AE6B" w14:textId="77777777" w:rsidR="00F215FC" w:rsidRPr="00F215FC" w:rsidRDefault="00F215FC" w:rsidP="00F51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tbl>
      <w:tblPr>
        <w:tblW w:w="10206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051"/>
        <w:gridCol w:w="383"/>
        <w:gridCol w:w="1977"/>
        <w:gridCol w:w="383"/>
        <w:gridCol w:w="3412"/>
      </w:tblGrid>
      <w:tr w:rsidR="00F51372" w:rsidRPr="00F215FC" w14:paraId="486887CE" w14:textId="77777777" w:rsidTr="00F215FC">
        <w:tc>
          <w:tcPr>
            <w:tcW w:w="3600" w:type="dxa"/>
            <w:tcBorders>
              <w:bottom w:val="single" w:sz="4" w:space="0" w:color="auto"/>
            </w:tcBorders>
          </w:tcPr>
          <w:p w14:paraId="124024E7" w14:textId="77777777" w:rsidR="00F51372" w:rsidRPr="00F215FC" w:rsidRDefault="00F51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41D45A28" w14:textId="77777777" w:rsidR="00F51372" w:rsidRPr="00F215FC" w:rsidRDefault="00F51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14:paraId="0A9378C4" w14:textId="77777777" w:rsidR="00F51372" w:rsidRPr="00F215FC" w:rsidRDefault="00F51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68CAE93" w14:textId="77777777" w:rsidR="00F51372" w:rsidRPr="00F215FC" w:rsidRDefault="00F51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2" w:type="dxa"/>
            <w:tcBorders>
              <w:bottom w:val="single" w:sz="4" w:space="0" w:color="auto"/>
            </w:tcBorders>
          </w:tcPr>
          <w:p w14:paraId="6E122028" w14:textId="77777777" w:rsidR="00F51372" w:rsidRPr="00F215FC" w:rsidRDefault="00F51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372" w:rsidRPr="00F215FC" w14:paraId="3047DC40" w14:textId="77777777" w:rsidTr="00F215FC">
        <w:tc>
          <w:tcPr>
            <w:tcW w:w="3600" w:type="dxa"/>
            <w:tcBorders>
              <w:top w:val="single" w:sz="4" w:space="0" w:color="auto"/>
            </w:tcBorders>
          </w:tcPr>
          <w:p w14:paraId="60DB382E" w14:textId="77777777" w:rsidR="00F215FC" w:rsidRDefault="00F51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15FC">
              <w:rPr>
                <w:rFonts w:ascii="Times New Roman" w:hAnsi="Times New Roman" w:cs="Times New Roman"/>
                <w:sz w:val="24"/>
                <w:szCs w:val="28"/>
              </w:rPr>
              <w:t xml:space="preserve">(должность руководителя </w:t>
            </w:r>
          </w:p>
          <w:p w14:paraId="0C690BDB" w14:textId="77777777" w:rsidR="00F215FC" w:rsidRDefault="00F51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15FC">
              <w:rPr>
                <w:rFonts w:ascii="Times New Roman" w:hAnsi="Times New Roman" w:cs="Times New Roman"/>
                <w:sz w:val="24"/>
                <w:szCs w:val="28"/>
              </w:rPr>
              <w:t xml:space="preserve">уполномоченного органа </w:t>
            </w:r>
          </w:p>
          <w:p w14:paraId="6D2ECB9D" w14:textId="34F87C51" w:rsidR="00F51372" w:rsidRPr="00F215FC" w:rsidRDefault="00F51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15FC">
              <w:rPr>
                <w:rFonts w:ascii="Times New Roman" w:hAnsi="Times New Roman" w:cs="Times New Roman"/>
                <w:sz w:val="24"/>
                <w:szCs w:val="28"/>
              </w:rPr>
              <w:t>(заместителя руководителя)</w:t>
            </w:r>
          </w:p>
        </w:tc>
        <w:tc>
          <w:tcPr>
            <w:tcW w:w="340" w:type="dxa"/>
          </w:tcPr>
          <w:p w14:paraId="374647D0" w14:textId="77777777" w:rsidR="00F51372" w:rsidRPr="00F215FC" w:rsidRDefault="00F51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</w:tcPr>
          <w:p w14:paraId="1E3DC11E" w14:textId="77777777" w:rsidR="00F51372" w:rsidRPr="00F215FC" w:rsidRDefault="00F51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15FC">
              <w:rPr>
                <w:rFonts w:ascii="Times New Roman" w:hAnsi="Times New Roman" w:cs="Times New Roman"/>
                <w:sz w:val="24"/>
                <w:szCs w:val="28"/>
              </w:rPr>
              <w:t>(подпись)</w:t>
            </w:r>
          </w:p>
        </w:tc>
        <w:tc>
          <w:tcPr>
            <w:tcW w:w="340" w:type="dxa"/>
          </w:tcPr>
          <w:p w14:paraId="42266B79" w14:textId="77777777" w:rsidR="00F51372" w:rsidRPr="00F215FC" w:rsidRDefault="00F51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32" w:type="dxa"/>
            <w:tcBorders>
              <w:top w:val="single" w:sz="4" w:space="0" w:color="auto"/>
            </w:tcBorders>
          </w:tcPr>
          <w:p w14:paraId="56F5D70C" w14:textId="77777777" w:rsidR="00F51372" w:rsidRPr="00F215FC" w:rsidRDefault="00F51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15FC">
              <w:rPr>
                <w:rFonts w:ascii="Times New Roman" w:hAnsi="Times New Roman" w:cs="Times New Roman"/>
                <w:sz w:val="24"/>
                <w:szCs w:val="28"/>
              </w:rPr>
              <w:t>(расшифровка подписи)</w:t>
            </w:r>
          </w:p>
        </w:tc>
      </w:tr>
      <w:tr w:rsidR="00F51372" w:rsidRPr="00F215FC" w14:paraId="5D263772" w14:textId="77777777" w:rsidTr="00F215FC">
        <w:tc>
          <w:tcPr>
            <w:tcW w:w="9069" w:type="dxa"/>
            <w:gridSpan w:val="5"/>
          </w:tcPr>
          <w:p w14:paraId="3BC60C43" w14:textId="77777777" w:rsidR="00F215FC" w:rsidRDefault="00F2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810B47" w14:textId="480ECCE2" w:rsidR="00F51372" w:rsidRDefault="00F2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заполнения: «__»</w:t>
            </w:r>
            <w:r w:rsidR="00F51372" w:rsidRPr="00F215FC">
              <w:rPr>
                <w:rFonts w:ascii="Times New Roman" w:hAnsi="Times New Roman" w:cs="Times New Roman"/>
                <w:sz w:val="28"/>
                <w:szCs w:val="28"/>
              </w:rPr>
              <w:t xml:space="preserve"> ___________ 20__ г.</w:t>
            </w:r>
          </w:p>
          <w:p w14:paraId="4FD94483" w14:textId="3B9A7BCF" w:rsidR="001236D4" w:rsidRPr="00F215FC" w:rsidRDefault="0012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8E95A85" w14:textId="7AD6D390" w:rsidR="00F51372" w:rsidRPr="00F215FC" w:rsidRDefault="00F51372" w:rsidP="00F215FC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215F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236D4" w:rsidRPr="00F215FC">
        <w:rPr>
          <w:rFonts w:ascii="Times New Roman" w:hAnsi="Times New Roman" w:cs="Times New Roman"/>
          <w:sz w:val="28"/>
          <w:szCs w:val="28"/>
        </w:rPr>
        <w:t>№</w:t>
      </w:r>
      <w:r w:rsidRPr="00F215FC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32D5DB8F" w14:textId="1168D0B9" w:rsidR="00F215FC" w:rsidRDefault="009122AE" w:rsidP="00F215FC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5FC">
        <w:rPr>
          <w:rFonts w:ascii="Times New Roman" w:hAnsi="Times New Roman" w:cs="Times New Roman"/>
          <w:sz w:val="28"/>
          <w:szCs w:val="28"/>
        </w:rPr>
        <w:t xml:space="preserve">к </w:t>
      </w:r>
      <w:r w:rsidR="00417AB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21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у обращения за компенсацией </w:t>
      </w:r>
    </w:p>
    <w:p w14:paraId="3BB8B7F9" w14:textId="77777777" w:rsidR="00F215FC" w:rsidRDefault="009122AE" w:rsidP="00F215FC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родительской платы за присмотр и </w:t>
      </w:r>
    </w:p>
    <w:p w14:paraId="3AA4A6CD" w14:textId="77777777" w:rsidR="00F215FC" w:rsidRDefault="009122AE" w:rsidP="00F215FC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ход за детьми, выплачиваемой родителям </w:t>
      </w:r>
    </w:p>
    <w:p w14:paraId="62149546" w14:textId="77777777" w:rsidR="00F215FC" w:rsidRDefault="009122AE" w:rsidP="00F215FC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конным представителям) детей, </w:t>
      </w:r>
    </w:p>
    <w:p w14:paraId="0157AFE5" w14:textId="4AAF7845" w:rsidR="009122AE" w:rsidRPr="00F215FC" w:rsidRDefault="009122AE" w:rsidP="00F215FC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F215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ающих образовательные организации, реализующие образовательную программу</w:t>
      </w:r>
    </w:p>
    <w:p w14:paraId="417C6334" w14:textId="77777777" w:rsidR="009122AE" w:rsidRPr="00F215FC" w:rsidRDefault="009122AE" w:rsidP="00F215FC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14:paraId="51F764B5" w14:textId="0086D6FD" w:rsidR="00F51372" w:rsidRPr="00F215FC" w:rsidRDefault="00F215FC" w:rsidP="00F215FC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14:paraId="1ADF4906" w14:textId="77777777" w:rsidR="00F51372" w:rsidRPr="00F215FC" w:rsidRDefault="00F51372" w:rsidP="00F215FC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800"/>
        <w:gridCol w:w="406"/>
      </w:tblGrid>
      <w:tr w:rsidR="00F51372" w:rsidRPr="00F215FC" w14:paraId="1C416334" w14:textId="77777777" w:rsidTr="00F215FC">
        <w:tc>
          <w:tcPr>
            <w:tcW w:w="9065" w:type="dxa"/>
            <w:gridSpan w:val="2"/>
            <w:vAlign w:val="bottom"/>
          </w:tcPr>
          <w:p w14:paraId="030139C9" w14:textId="0CC88EB8" w:rsidR="00F51372" w:rsidRPr="00F215FC" w:rsidRDefault="00F51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5F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215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15F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215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15FC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F215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15F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215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15F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215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15F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215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15F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14:paraId="0517EF94" w14:textId="77777777" w:rsidR="00F215FC" w:rsidRDefault="00F51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5FC">
              <w:rPr>
                <w:rFonts w:ascii="Times New Roman" w:hAnsi="Times New Roman" w:cs="Times New Roman"/>
                <w:sz w:val="28"/>
                <w:szCs w:val="28"/>
              </w:rPr>
              <w:t xml:space="preserve">об отказе в предоставлении </w:t>
            </w:r>
            <w:r w:rsidR="009122AE" w:rsidRPr="00F215FC">
              <w:rPr>
                <w:rFonts w:ascii="Times New Roman" w:hAnsi="Times New Roman" w:cs="Times New Roman"/>
                <w:sz w:val="28"/>
                <w:szCs w:val="28"/>
              </w:rPr>
              <w:t xml:space="preserve">выплаты компенсации </w:t>
            </w:r>
          </w:p>
          <w:p w14:paraId="23176129" w14:textId="77777777" w:rsidR="00F215FC" w:rsidRDefault="00912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5FC">
              <w:rPr>
                <w:rFonts w:ascii="Times New Roman" w:hAnsi="Times New Roman" w:cs="Times New Roman"/>
                <w:sz w:val="28"/>
                <w:szCs w:val="28"/>
              </w:rPr>
              <w:t xml:space="preserve">части родительской платы за присмотр и уход за </w:t>
            </w:r>
          </w:p>
          <w:p w14:paraId="6D2C787A" w14:textId="77777777" w:rsidR="00F215FC" w:rsidRDefault="00912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5FC">
              <w:rPr>
                <w:rFonts w:ascii="Times New Roman" w:hAnsi="Times New Roman" w:cs="Times New Roman"/>
                <w:sz w:val="28"/>
                <w:szCs w:val="28"/>
              </w:rPr>
              <w:t xml:space="preserve">детьми, выплачиваемой родителям (законным </w:t>
            </w:r>
          </w:p>
          <w:p w14:paraId="2B0A1089" w14:textId="77777777" w:rsidR="00F215FC" w:rsidRDefault="00912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5FC">
              <w:rPr>
                <w:rFonts w:ascii="Times New Roman" w:hAnsi="Times New Roman" w:cs="Times New Roman"/>
                <w:sz w:val="28"/>
                <w:szCs w:val="28"/>
              </w:rPr>
              <w:t>представителям) детей, посещающих образовательные</w:t>
            </w:r>
          </w:p>
          <w:p w14:paraId="0F25501A" w14:textId="77777777" w:rsidR="00F215FC" w:rsidRDefault="00912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5FC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, реализующие образовательную</w:t>
            </w:r>
          </w:p>
          <w:p w14:paraId="611275E3" w14:textId="257EBB95" w:rsidR="00F51372" w:rsidRPr="00F215FC" w:rsidRDefault="00912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5F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у на территории</w:t>
            </w:r>
          </w:p>
        </w:tc>
      </w:tr>
      <w:tr w:rsidR="00F51372" w:rsidRPr="00F215FC" w14:paraId="15244F1B" w14:textId="77777777" w:rsidTr="00F215FC">
        <w:tc>
          <w:tcPr>
            <w:tcW w:w="8704" w:type="dxa"/>
            <w:tcBorders>
              <w:bottom w:val="single" w:sz="4" w:space="0" w:color="auto"/>
            </w:tcBorders>
          </w:tcPr>
          <w:p w14:paraId="1387954A" w14:textId="77777777" w:rsidR="00F51372" w:rsidRPr="00F215FC" w:rsidRDefault="00F51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  <w:vAlign w:val="bottom"/>
          </w:tcPr>
          <w:p w14:paraId="5376F1BA" w14:textId="22C6021A" w:rsidR="00F51372" w:rsidRPr="00F215FC" w:rsidRDefault="00F51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372" w:rsidRPr="00F215FC" w14:paraId="0A03FB2D" w14:textId="77777777" w:rsidTr="00F215FC">
        <w:tc>
          <w:tcPr>
            <w:tcW w:w="8704" w:type="dxa"/>
            <w:tcBorders>
              <w:top w:val="single" w:sz="4" w:space="0" w:color="auto"/>
            </w:tcBorders>
          </w:tcPr>
          <w:p w14:paraId="2CFB6CD1" w14:textId="1354441F" w:rsidR="00F51372" w:rsidRPr="00F215FC" w:rsidRDefault="00912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5FC">
              <w:rPr>
                <w:rFonts w:ascii="Times New Roman" w:hAnsi="Times New Roman" w:cs="Times New Roman"/>
                <w:sz w:val="24"/>
                <w:szCs w:val="28"/>
              </w:rPr>
              <w:t>(указывается наименование соответствующей образовательной организации</w:t>
            </w:r>
            <w:r w:rsidR="00F51372" w:rsidRPr="00F215FC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361" w:type="dxa"/>
          </w:tcPr>
          <w:p w14:paraId="448A55A2" w14:textId="77777777" w:rsidR="00F51372" w:rsidRPr="00F215FC" w:rsidRDefault="00F51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5C7A039" w14:textId="77777777" w:rsidR="00F51372" w:rsidRPr="00F215FC" w:rsidRDefault="00F51372" w:rsidP="00F51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tbl>
      <w:tblPr>
        <w:tblW w:w="10206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24"/>
        <w:gridCol w:w="1385"/>
        <w:gridCol w:w="1942"/>
        <w:gridCol w:w="5915"/>
        <w:gridCol w:w="440"/>
      </w:tblGrid>
      <w:tr w:rsidR="00F51372" w:rsidRPr="00F215FC" w14:paraId="3B874A6B" w14:textId="77777777" w:rsidTr="00417AB3">
        <w:tc>
          <w:tcPr>
            <w:tcW w:w="10206" w:type="dxa"/>
            <w:gridSpan w:val="5"/>
            <w:vAlign w:val="center"/>
          </w:tcPr>
          <w:p w14:paraId="665A915B" w14:textId="0DECCA8F" w:rsidR="00F51372" w:rsidRPr="00F215FC" w:rsidRDefault="00F51372" w:rsidP="00F215F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5FC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в заявление о </w:t>
            </w:r>
            <w:r w:rsidR="009122AE" w:rsidRPr="00F215FC">
              <w:rPr>
                <w:rFonts w:ascii="Times New Roman" w:hAnsi="Times New Roman" w:cs="Times New Roman"/>
                <w:sz w:val="28"/>
                <w:szCs w:val="28"/>
              </w:rPr>
              <w:t>предоставлении выплаты компенсации части род</w:t>
            </w:r>
            <w:r w:rsidR="009122AE" w:rsidRPr="00F215F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122AE" w:rsidRPr="00F215FC">
              <w:rPr>
                <w:rFonts w:ascii="Times New Roman" w:hAnsi="Times New Roman" w:cs="Times New Roman"/>
                <w:sz w:val="28"/>
                <w:szCs w:val="28"/>
              </w:rPr>
              <w:t>тельской платы за присмотр и уход за детьми в государственных и муниципальных образовательных организациях, находящихся на территории (указывается наим</w:t>
            </w:r>
            <w:r w:rsidR="009122AE" w:rsidRPr="00F215F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122AE" w:rsidRPr="00F215FC">
              <w:rPr>
                <w:rFonts w:ascii="Times New Roman" w:hAnsi="Times New Roman" w:cs="Times New Roman"/>
                <w:sz w:val="28"/>
                <w:szCs w:val="28"/>
              </w:rPr>
              <w:t xml:space="preserve">нование соответствующей образовательной организации) </w:t>
            </w:r>
            <w:r w:rsidRPr="00F215F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215FC">
              <w:rPr>
                <w:rFonts w:ascii="Times New Roman" w:hAnsi="Times New Roman" w:cs="Times New Roman"/>
                <w:sz w:val="28"/>
                <w:szCs w:val="28"/>
              </w:rPr>
              <w:t>«__»</w:t>
            </w:r>
            <w:r w:rsidRPr="00F215FC">
              <w:rPr>
                <w:rFonts w:ascii="Times New Roman" w:hAnsi="Times New Roman" w:cs="Times New Roman"/>
                <w:sz w:val="28"/>
                <w:szCs w:val="28"/>
              </w:rPr>
              <w:t xml:space="preserve"> _____________ 20__ г. </w:t>
            </w:r>
            <w:r w:rsidR="00F215F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17AB3">
              <w:rPr>
                <w:rFonts w:ascii="Times New Roman" w:hAnsi="Times New Roman" w:cs="Times New Roman"/>
                <w:sz w:val="28"/>
                <w:szCs w:val="28"/>
              </w:rPr>
              <w:t xml:space="preserve"> _______</w:t>
            </w:r>
            <w:r w:rsidR="000660F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17AB3" w:rsidRPr="00F215FC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417AB3">
              <w:rPr>
                <w:rFonts w:ascii="Times New Roman" w:hAnsi="Times New Roman" w:cs="Times New Roman"/>
                <w:sz w:val="28"/>
                <w:szCs w:val="28"/>
              </w:rPr>
              <w:t xml:space="preserve"> ______________</w:t>
            </w:r>
            <w:r w:rsidR="000660FD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  <w:r w:rsidR="00417AB3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</w:tc>
      </w:tr>
      <w:tr w:rsidR="00417AB3" w:rsidRPr="00F215FC" w14:paraId="007EB519" w14:textId="77777777" w:rsidTr="00417AB3">
        <w:tc>
          <w:tcPr>
            <w:tcW w:w="10206" w:type="dxa"/>
            <w:gridSpan w:val="5"/>
            <w:tcBorders>
              <w:bottom w:val="single" w:sz="4" w:space="0" w:color="auto"/>
            </w:tcBorders>
            <w:vAlign w:val="bottom"/>
          </w:tcPr>
          <w:p w14:paraId="10DCC503" w14:textId="77777777" w:rsidR="00417AB3" w:rsidRPr="00F215FC" w:rsidRDefault="00417AB3" w:rsidP="00F2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372" w:rsidRPr="00F215FC" w14:paraId="03BCCE3F" w14:textId="77777777" w:rsidTr="00417AB3">
        <w:tc>
          <w:tcPr>
            <w:tcW w:w="524" w:type="dxa"/>
            <w:tcBorders>
              <w:top w:val="single" w:sz="4" w:space="0" w:color="auto"/>
            </w:tcBorders>
          </w:tcPr>
          <w:p w14:paraId="17F62B9E" w14:textId="77777777" w:rsidR="00F51372" w:rsidRPr="00F215FC" w:rsidRDefault="00F51372" w:rsidP="00F2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2" w:type="dxa"/>
            <w:gridSpan w:val="4"/>
            <w:tcBorders>
              <w:top w:val="single" w:sz="4" w:space="0" w:color="auto"/>
            </w:tcBorders>
          </w:tcPr>
          <w:p w14:paraId="59F41454" w14:textId="77777777" w:rsidR="00F51372" w:rsidRPr="00F215FC" w:rsidRDefault="00F51372" w:rsidP="00F21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15FC">
              <w:rPr>
                <w:rFonts w:ascii="Times New Roman" w:hAnsi="Times New Roman" w:cs="Times New Roman"/>
                <w:sz w:val="24"/>
                <w:szCs w:val="28"/>
              </w:rPr>
              <w:t>(фамилия, имя, отчество (при наличии) заявителя полностью)</w:t>
            </w:r>
          </w:p>
        </w:tc>
      </w:tr>
      <w:tr w:rsidR="00F51372" w:rsidRPr="00F215FC" w14:paraId="2B664C75" w14:textId="77777777" w:rsidTr="00417AB3">
        <w:tc>
          <w:tcPr>
            <w:tcW w:w="1909" w:type="dxa"/>
            <w:gridSpan w:val="2"/>
            <w:vAlign w:val="bottom"/>
          </w:tcPr>
          <w:p w14:paraId="7D40FC15" w14:textId="77777777" w:rsidR="00F51372" w:rsidRPr="00F215FC" w:rsidRDefault="00F51372" w:rsidP="00F2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15FC">
              <w:rPr>
                <w:rFonts w:ascii="Times New Roman" w:hAnsi="Times New Roman" w:cs="Times New Roman"/>
                <w:sz w:val="28"/>
                <w:szCs w:val="28"/>
              </w:rPr>
              <w:t>на основании</w:t>
            </w:r>
          </w:p>
        </w:tc>
        <w:tc>
          <w:tcPr>
            <w:tcW w:w="8297" w:type="dxa"/>
            <w:gridSpan w:val="3"/>
            <w:tcBorders>
              <w:bottom w:val="single" w:sz="4" w:space="0" w:color="auto"/>
            </w:tcBorders>
          </w:tcPr>
          <w:p w14:paraId="4113B07C" w14:textId="77777777" w:rsidR="00F51372" w:rsidRPr="00F215FC" w:rsidRDefault="00F51372" w:rsidP="00F2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372" w:rsidRPr="00F215FC" w14:paraId="3FF5E300" w14:textId="77777777" w:rsidTr="00417AB3">
        <w:tc>
          <w:tcPr>
            <w:tcW w:w="10206" w:type="dxa"/>
            <w:gridSpan w:val="5"/>
            <w:tcBorders>
              <w:bottom w:val="single" w:sz="4" w:space="0" w:color="auto"/>
            </w:tcBorders>
          </w:tcPr>
          <w:p w14:paraId="0E8FDBF4" w14:textId="77777777" w:rsidR="00F51372" w:rsidRPr="00F215FC" w:rsidRDefault="00F51372" w:rsidP="00F2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372" w:rsidRPr="00F215FC" w14:paraId="7666263F" w14:textId="77777777" w:rsidTr="00417AB3">
        <w:tc>
          <w:tcPr>
            <w:tcW w:w="10206" w:type="dxa"/>
            <w:gridSpan w:val="5"/>
            <w:tcBorders>
              <w:top w:val="single" w:sz="4" w:space="0" w:color="auto"/>
            </w:tcBorders>
          </w:tcPr>
          <w:p w14:paraId="57125C27" w14:textId="77777777" w:rsidR="00F51372" w:rsidRPr="00F215FC" w:rsidRDefault="00F51372" w:rsidP="00F21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5FC">
              <w:rPr>
                <w:rFonts w:ascii="Times New Roman" w:hAnsi="Times New Roman" w:cs="Times New Roman"/>
                <w:sz w:val="24"/>
                <w:szCs w:val="28"/>
              </w:rPr>
              <w:t>(наименование и реквизиты нормативного правового акта, принятого уполномоченным органом)</w:t>
            </w:r>
          </w:p>
        </w:tc>
      </w:tr>
      <w:tr w:rsidR="00F51372" w:rsidRPr="00F215FC" w14:paraId="7FE9166A" w14:textId="77777777" w:rsidTr="00417AB3">
        <w:tc>
          <w:tcPr>
            <w:tcW w:w="10206" w:type="dxa"/>
            <w:gridSpan w:val="5"/>
            <w:vAlign w:val="center"/>
          </w:tcPr>
          <w:p w14:paraId="47D6362C" w14:textId="77777777" w:rsidR="00F51372" w:rsidRPr="00F215FC" w:rsidRDefault="00F51372" w:rsidP="00F2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15FC">
              <w:rPr>
                <w:rFonts w:ascii="Times New Roman" w:hAnsi="Times New Roman" w:cs="Times New Roman"/>
                <w:sz w:val="28"/>
                <w:szCs w:val="28"/>
              </w:rPr>
              <w:t>отказано в получении компенсации части платы, взимаемой с родителей (законных представителей) за присмотр и уход за ребенком:</w:t>
            </w:r>
          </w:p>
        </w:tc>
      </w:tr>
      <w:tr w:rsidR="00F51372" w:rsidRPr="00F215FC" w14:paraId="7B41B44D" w14:textId="77777777" w:rsidTr="00417AB3">
        <w:tc>
          <w:tcPr>
            <w:tcW w:w="9766" w:type="dxa"/>
            <w:gridSpan w:val="4"/>
            <w:tcBorders>
              <w:bottom w:val="single" w:sz="4" w:space="0" w:color="auto"/>
            </w:tcBorders>
          </w:tcPr>
          <w:p w14:paraId="2C0DD7F2" w14:textId="77777777" w:rsidR="00F51372" w:rsidRPr="00F215FC" w:rsidRDefault="00F51372" w:rsidP="00F2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vAlign w:val="bottom"/>
          </w:tcPr>
          <w:p w14:paraId="2A222712" w14:textId="77777777" w:rsidR="00F51372" w:rsidRPr="00F215FC" w:rsidRDefault="00F51372" w:rsidP="00F215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5F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F51372" w:rsidRPr="00F215FC" w14:paraId="3F76A00D" w14:textId="77777777" w:rsidTr="00417AB3">
        <w:tc>
          <w:tcPr>
            <w:tcW w:w="9766" w:type="dxa"/>
            <w:gridSpan w:val="4"/>
            <w:tcBorders>
              <w:top w:val="single" w:sz="4" w:space="0" w:color="auto"/>
            </w:tcBorders>
          </w:tcPr>
          <w:p w14:paraId="22AEFB37" w14:textId="77777777" w:rsidR="00F51372" w:rsidRPr="00F215FC" w:rsidRDefault="00F51372" w:rsidP="00F21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5FC">
              <w:rPr>
                <w:rFonts w:ascii="Times New Roman" w:hAnsi="Times New Roman" w:cs="Times New Roman"/>
                <w:sz w:val="24"/>
                <w:szCs w:val="28"/>
              </w:rPr>
              <w:t>(фамилия, имя, отчество (при наличии) ребенка заявителя (полностью)</w:t>
            </w:r>
          </w:p>
        </w:tc>
        <w:tc>
          <w:tcPr>
            <w:tcW w:w="440" w:type="dxa"/>
          </w:tcPr>
          <w:p w14:paraId="2DE82F98" w14:textId="77777777" w:rsidR="00F51372" w:rsidRPr="00F215FC" w:rsidRDefault="00F51372" w:rsidP="00F2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372" w:rsidRPr="00F215FC" w14:paraId="6BB78ED7" w14:textId="77777777" w:rsidTr="00417AB3">
        <w:tc>
          <w:tcPr>
            <w:tcW w:w="10206" w:type="dxa"/>
            <w:gridSpan w:val="5"/>
            <w:vAlign w:val="bottom"/>
          </w:tcPr>
          <w:p w14:paraId="44E6F7A7" w14:textId="77777777" w:rsidR="00F51372" w:rsidRPr="00F215FC" w:rsidRDefault="00F51372" w:rsidP="00F215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5FC">
              <w:rPr>
                <w:rFonts w:ascii="Times New Roman" w:hAnsi="Times New Roman" w:cs="Times New Roman"/>
                <w:sz w:val="28"/>
                <w:szCs w:val="28"/>
              </w:rPr>
              <w:t>осваивающим образовательную программу дошкольного образования в образов</w:t>
            </w:r>
            <w:r w:rsidRPr="00F215F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215FC">
              <w:rPr>
                <w:rFonts w:ascii="Times New Roman" w:hAnsi="Times New Roman" w:cs="Times New Roman"/>
                <w:sz w:val="28"/>
                <w:szCs w:val="28"/>
              </w:rPr>
              <w:t>тельной организации:</w:t>
            </w:r>
          </w:p>
        </w:tc>
      </w:tr>
      <w:tr w:rsidR="00F51372" w:rsidRPr="00F215FC" w14:paraId="7908C2D0" w14:textId="77777777" w:rsidTr="00417AB3">
        <w:tc>
          <w:tcPr>
            <w:tcW w:w="3851" w:type="dxa"/>
            <w:gridSpan w:val="3"/>
            <w:vAlign w:val="bottom"/>
          </w:tcPr>
          <w:p w14:paraId="7BEFD1C0" w14:textId="77777777" w:rsidR="00F51372" w:rsidRPr="00F215FC" w:rsidRDefault="00F51372" w:rsidP="00F2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5" w:type="dxa"/>
            <w:gridSpan w:val="2"/>
            <w:tcBorders>
              <w:top w:val="single" w:sz="4" w:space="0" w:color="auto"/>
            </w:tcBorders>
          </w:tcPr>
          <w:p w14:paraId="3A4EB87F" w14:textId="77777777" w:rsidR="00F51372" w:rsidRPr="00F215FC" w:rsidRDefault="00F51372" w:rsidP="00F21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5FC">
              <w:rPr>
                <w:rFonts w:ascii="Times New Roman" w:hAnsi="Times New Roman" w:cs="Times New Roman"/>
                <w:sz w:val="24"/>
                <w:szCs w:val="28"/>
              </w:rPr>
              <w:t>(наименование образовательной организации)</w:t>
            </w:r>
          </w:p>
        </w:tc>
      </w:tr>
      <w:tr w:rsidR="00F51372" w:rsidRPr="00F215FC" w14:paraId="0ADF256A" w14:textId="77777777" w:rsidTr="00417AB3">
        <w:tc>
          <w:tcPr>
            <w:tcW w:w="1909" w:type="dxa"/>
            <w:gridSpan w:val="2"/>
            <w:vAlign w:val="bottom"/>
          </w:tcPr>
          <w:p w14:paraId="64DBA125" w14:textId="77777777" w:rsidR="00D0533C" w:rsidRDefault="00D0533C" w:rsidP="00F2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26AE3B" w14:textId="77777777" w:rsidR="00F51372" w:rsidRPr="00F215FC" w:rsidRDefault="00F51372" w:rsidP="00F2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15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основании:</w:t>
            </w:r>
          </w:p>
        </w:tc>
        <w:tc>
          <w:tcPr>
            <w:tcW w:w="8297" w:type="dxa"/>
            <w:gridSpan w:val="3"/>
            <w:tcBorders>
              <w:bottom w:val="single" w:sz="4" w:space="0" w:color="auto"/>
            </w:tcBorders>
          </w:tcPr>
          <w:p w14:paraId="46F6F343" w14:textId="77777777" w:rsidR="00F51372" w:rsidRPr="00F215FC" w:rsidRDefault="00F51372" w:rsidP="00F2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372" w:rsidRPr="00F215FC" w14:paraId="1412906A" w14:textId="77777777" w:rsidTr="00417AB3">
        <w:tc>
          <w:tcPr>
            <w:tcW w:w="10206" w:type="dxa"/>
            <w:gridSpan w:val="5"/>
            <w:tcBorders>
              <w:bottom w:val="single" w:sz="4" w:space="0" w:color="auto"/>
            </w:tcBorders>
          </w:tcPr>
          <w:p w14:paraId="2DAAFF58" w14:textId="77777777" w:rsidR="00F51372" w:rsidRPr="00F215FC" w:rsidRDefault="00F51372" w:rsidP="00F2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372" w:rsidRPr="00F215FC" w14:paraId="194549D8" w14:textId="77777777" w:rsidTr="00417AB3"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73AE3E3" w14:textId="77777777" w:rsidR="00F51372" w:rsidRPr="00F215FC" w:rsidRDefault="00F51372" w:rsidP="00F2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372" w:rsidRPr="00F215FC" w14:paraId="205BD3D9" w14:textId="77777777" w:rsidTr="00417AB3">
        <w:tc>
          <w:tcPr>
            <w:tcW w:w="10206" w:type="dxa"/>
            <w:gridSpan w:val="5"/>
            <w:tcBorders>
              <w:top w:val="single" w:sz="4" w:space="0" w:color="auto"/>
            </w:tcBorders>
          </w:tcPr>
          <w:p w14:paraId="658CA949" w14:textId="77777777" w:rsidR="00F215FC" w:rsidRDefault="00F51372" w:rsidP="00F21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15FC">
              <w:rPr>
                <w:rFonts w:ascii="Times New Roman" w:hAnsi="Times New Roman" w:cs="Times New Roman"/>
                <w:sz w:val="24"/>
                <w:szCs w:val="28"/>
              </w:rPr>
              <w:t xml:space="preserve">(перечислить пункты </w:t>
            </w:r>
            <w:r w:rsidR="00562220" w:rsidRPr="00F215FC">
              <w:rPr>
                <w:rFonts w:ascii="Times New Roman" w:hAnsi="Times New Roman" w:cs="Times New Roman"/>
                <w:sz w:val="24"/>
                <w:szCs w:val="28"/>
              </w:rPr>
              <w:t>Порядка</w:t>
            </w:r>
            <w:r w:rsidR="00D83AC5" w:rsidRPr="00F215FC">
              <w:rPr>
                <w:rFonts w:ascii="Times New Roman" w:hAnsi="Times New Roman" w:cs="Times New Roman"/>
                <w:sz w:val="24"/>
                <w:szCs w:val="28"/>
              </w:rPr>
              <w:t xml:space="preserve"> обращения за компенсацией части родительской платы</w:t>
            </w:r>
            <w:r w:rsidR="00F215F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83AC5" w:rsidRPr="00F215FC">
              <w:rPr>
                <w:rFonts w:ascii="Times New Roman" w:hAnsi="Times New Roman" w:cs="Times New Roman"/>
                <w:sz w:val="24"/>
                <w:szCs w:val="28"/>
              </w:rPr>
              <w:t xml:space="preserve">за </w:t>
            </w:r>
          </w:p>
          <w:p w14:paraId="5BB1E35B" w14:textId="60474AA1" w:rsidR="00F215FC" w:rsidRDefault="00D83AC5" w:rsidP="00F21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15FC">
              <w:rPr>
                <w:rFonts w:ascii="Times New Roman" w:hAnsi="Times New Roman" w:cs="Times New Roman"/>
                <w:sz w:val="24"/>
                <w:szCs w:val="28"/>
              </w:rPr>
              <w:t xml:space="preserve">присмотр и уход за детьми, выплачиваемой родителям (законным представителям) детей, </w:t>
            </w:r>
          </w:p>
          <w:p w14:paraId="12E00B93" w14:textId="77777777" w:rsidR="00F215FC" w:rsidRDefault="00D83AC5" w:rsidP="00F21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15FC">
              <w:rPr>
                <w:rFonts w:ascii="Times New Roman" w:hAnsi="Times New Roman" w:cs="Times New Roman"/>
                <w:sz w:val="24"/>
                <w:szCs w:val="28"/>
              </w:rPr>
              <w:t xml:space="preserve">посещающих образовательные организации, реализующие образовательную программу, </w:t>
            </w:r>
          </w:p>
          <w:p w14:paraId="122E96CC" w14:textId="3828BE86" w:rsidR="00F51372" w:rsidRPr="00F215FC" w:rsidRDefault="00D83AC5" w:rsidP="00F21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5FC">
              <w:rPr>
                <w:rFonts w:ascii="Times New Roman" w:hAnsi="Times New Roman" w:cs="Times New Roman"/>
                <w:sz w:val="24"/>
                <w:szCs w:val="28"/>
              </w:rPr>
              <w:t>утвержденного постановлением Правительства Республики Тыва от 24 марта 2014 г. № 107</w:t>
            </w:r>
            <w:r w:rsidR="00F215FC" w:rsidRPr="00F215FC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F51372" w:rsidRPr="00F215FC" w14:paraId="51E09DEC" w14:textId="77777777" w:rsidTr="00417AB3">
        <w:tc>
          <w:tcPr>
            <w:tcW w:w="10206" w:type="dxa"/>
            <w:gridSpan w:val="5"/>
            <w:vAlign w:val="center"/>
          </w:tcPr>
          <w:p w14:paraId="7DDAE719" w14:textId="3E7D9DFE" w:rsidR="00F51372" w:rsidRPr="00F215FC" w:rsidRDefault="00F51372" w:rsidP="00F215F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5FC">
              <w:rPr>
                <w:rFonts w:ascii="Times New Roman" w:hAnsi="Times New Roman" w:cs="Times New Roman"/>
                <w:sz w:val="28"/>
                <w:szCs w:val="28"/>
              </w:rPr>
              <w:t>Заявитель вправе повторно обратиться с заявлением после устранения ук</w:t>
            </w:r>
            <w:r w:rsidRPr="00F215F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215FC">
              <w:rPr>
                <w:rFonts w:ascii="Times New Roman" w:hAnsi="Times New Roman" w:cs="Times New Roman"/>
                <w:sz w:val="28"/>
                <w:szCs w:val="28"/>
              </w:rPr>
              <w:t>занного основания, послужившего причиной отказа, в уполномоченный орган:</w:t>
            </w:r>
          </w:p>
        </w:tc>
      </w:tr>
      <w:tr w:rsidR="00F51372" w:rsidRPr="00F215FC" w14:paraId="630CA4F8" w14:textId="77777777" w:rsidTr="00417AB3">
        <w:tc>
          <w:tcPr>
            <w:tcW w:w="10206" w:type="dxa"/>
            <w:gridSpan w:val="5"/>
            <w:tcBorders>
              <w:bottom w:val="single" w:sz="4" w:space="0" w:color="auto"/>
            </w:tcBorders>
          </w:tcPr>
          <w:p w14:paraId="311739AE" w14:textId="77777777" w:rsidR="00F51372" w:rsidRPr="00F215FC" w:rsidRDefault="00F51372" w:rsidP="00F2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372" w:rsidRPr="00F215FC" w14:paraId="63D083D1" w14:textId="77777777" w:rsidTr="00417AB3"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721B959" w14:textId="77777777" w:rsidR="00F51372" w:rsidRPr="00F215FC" w:rsidRDefault="00F51372" w:rsidP="00F2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372" w:rsidRPr="00F215FC" w14:paraId="1578A5B4" w14:textId="77777777" w:rsidTr="00417AB3">
        <w:tc>
          <w:tcPr>
            <w:tcW w:w="10206" w:type="dxa"/>
            <w:gridSpan w:val="5"/>
            <w:tcBorders>
              <w:top w:val="single" w:sz="4" w:space="0" w:color="auto"/>
            </w:tcBorders>
          </w:tcPr>
          <w:p w14:paraId="515DC5C3" w14:textId="77777777" w:rsidR="00F51372" w:rsidRPr="00F215FC" w:rsidRDefault="00F51372" w:rsidP="00F21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5FC">
              <w:rPr>
                <w:rFonts w:ascii="Times New Roman" w:hAnsi="Times New Roman" w:cs="Times New Roman"/>
                <w:sz w:val="24"/>
                <w:szCs w:val="28"/>
              </w:rPr>
              <w:t>(наименование уполномоченного органа)</w:t>
            </w:r>
          </w:p>
        </w:tc>
      </w:tr>
      <w:tr w:rsidR="00F51372" w:rsidRPr="00F215FC" w14:paraId="68A3B189" w14:textId="77777777" w:rsidTr="00417AB3">
        <w:tc>
          <w:tcPr>
            <w:tcW w:w="10206" w:type="dxa"/>
            <w:gridSpan w:val="5"/>
            <w:vAlign w:val="bottom"/>
          </w:tcPr>
          <w:p w14:paraId="5079B864" w14:textId="2D24F962" w:rsidR="00F51372" w:rsidRPr="00F215FC" w:rsidRDefault="00F51372" w:rsidP="00F215F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5FC">
              <w:rPr>
                <w:rFonts w:ascii="Times New Roman" w:hAnsi="Times New Roman" w:cs="Times New Roman"/>
                <w:sz w:val="28"/>
                <w:szCs w:val="28"/>
              </w:rPr>
              <w:t xml:space="preserve">Решение об отказе в предоставлении </w:t>
            </w:r>
            <w:r w:rsidR="00E676AB" w:rsidRPr="00F215FC">
              <w:rPr>
                <w:rFonts w:ascii="Times New Roman" w:hAnsi="Times New Roman" w:cs="Times New Roman"/>
                <w:sz w:val="28"/>
                <w:szCs w:val="28"/>
              </w:rPr>
              <w:t xml:space="preserve">компенсации </w:t>
            </w:r>
            <w:r w:rsidRPr="00F215FC">
              <w:rPr>
                <w:rFonts w:ascii="Times New Roman" w:hAnsi="Times New Roman" w:cs="Times New Roman"/>
                <w:sz w:val="28"/>
                <w:szCs w:val="28"/>
              </w:rPr>
              <w:t>может быть обжаловано в досудебном (внесудебном) порядке в соответствии с законодательством Росси</w:t>
            </w:r>
            <w:r w:rsidRPr="00F215F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215FC">
              <w:rPr>
                <w:rFonts w:ascii="Times New Roman" w:hAnsi="Times New Roman" w:cs="Times New Roman"/>
                <w:sz w:val="28"/>
                <w:szCs w:val="28"/>
              </w:rPr>
              <w:t>ской Федерации.</w:t>
            </w:r>
          </w:p>
        </w:tc>
      </w:tr>
    </w:tbl>
    <w:p w14:paraId="6ADED379" w14:textId="77777777" w:rsidR="00F51372" w:rsidRPr="00F215FC" w:rsidRDefault="00F51372" w:rsidP="00F51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051"/>
        <w:gridCol w:w="383"/>
        <w:gridCol w:w="1977"/>
        <w:gridCol w:w="383"/>
        <w:gridCol w:w="3412"/>
      </w:tblGrid>
      <w:tr w:rsidR="00F51372" w:rsidRPr="00F215FC" w14:paraId="11BAD93A" w14:textId="77777777" w:rsidTr="00F215FC">
        <w:tc>
          <w:tcPr>
            <w:tcW w:w="3600" w:type="dxa"/>
            <w:tcBorders>
              <w:bottom w:val="single" w:sz="4" w:space="0" w:color="auto"/>
            </w:tcBorders>
          </w:tcPr>
          <w:p w14:paraId="0163A8B8" w14:textId="77777777" w:rsidR="00F51372" w:rsidRPr="00F215FC" w:rsidRDefault="00F51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74C53B6" w14:textId="77777777" w:rsidR="00F51372" w:rsidRPr="00F215FC" w:rsidRDefault="00F51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14:paraId="76346826" w14:textId="77777777" w:rsidR="00F51372" w:rsidRPr="00F215FC" w:rsidRDefault="00F51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38C68D9" w14:textId="77777777" w:rsidR="00F51372" w:rsidRPr="00F215FC" w:rsidRDefault="00F51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2" w:type="dxa"/>
            <w:tcBorders>
              <w:bottom w:val="single" w:sz="4" w:space="0" w:color="auto"/>
            </w:tcBorders>
          </w:tcPr>
          <w:p w14:paraId="4C9F2E2A" w14:textId="77777777" w:rsidR="00F51372" w:rsidRPr="00F215FC" w:rsidRDefault="00F51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372" w:rsidRPr="00F215FC" w14:paraId="740CF9D3" w14:textId="77777777" w:rsidTr="00F215FC">
        <w:tc>
          <w:tcPr>
            <w:tcW w:w="3600" w:type="dxa"/>
            <w:tcBorders>
              <w:top w:val="single" w:sz="4" w:space="0" w:color="auto"/>
            </w:tcBorders>
          </w:tcPr>
          <w:p w14:paraId="210D2B93" w14:textId="77777777" w:rsidR="00F215FC" w:rsidRDefault="00F51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15FC">
              <w:rPr>
                <w:rFonts w:ascii="Times New Roman" w:hAnsi="Times New Roman" w:cs="Times New Roman"/>
                <w:sz w:val="24"/>
                <w:szCs w:val="28"/>
              </w:rPr>
              <w:t xml:space="preserve">(должность руководителя </w:t>
            </w:r>
          </w:p>
          <w:p w14:paraId="6168B058" w14:textId="77777777" w:rsidR="00F215FC" w:rsidRDefault="00F51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15FC">
              <w:rPr>
                <w:rFonts w:ascii="Times New Roman" w:hAnsi="Times New Roman" w:cs="Times New Roman"/>
                <w:sz w:val="24"/>
                <w:szCs w:val="28"/>
              </w:rPr>
              <w:t xml:space="preserve">уполномоченного органа </w:t>
            </w:r>
          </w:p>
          <w:p w14:paraId="482C42FD" w14:textId="08421456" w:rsidR="00F51372" w:rsidRPr="00F215FC" w:rsidRDefault="00F51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15FC">
              <w:rPr>
                <w:rFonts w:ascii="Times New Roman" w:hAnsi="Times New Roman" w:cs="Times New Roman"/>
                <w:sz w:val="24"/>
                <w:szCs w:val="28"/>
              </w:rPr>
              <w:t>(заместителя руководителя)</w:t>
            </w:r>
          </w:p>
        </w:tc>
        <w:tc>
          <w:tcPr>
            <w:tcW w:w="340" w:type="dxa"/>
          </w:tcPr>
          <w:p w14:paraId="6512B13C" w14:textId="77777777" w:rsidR="00F51372" w:rsidRPr="00F215FC" w:rsidRDefault="00F51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</w:tcPr>
          <w:p w14:paraId="19263606" w14:textId="77777777" w:rsidR="00F51372" w:rsidRPr="00F215FC" w:rsidRDefault="00F51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15FC">
              <w:rPr>
                <w:rFonts w:ascii="Times New Roman" w:hAnsi="Times New Roman" w:cs="Times New Roman"/>
                <w:sz w:val="24"/>
                <w:szCs w:val="28"/>
              </w:rPr>
              <w:t>(подпись)</w:t>
            </w:r>
          </w:p>
        </w:tc>
        <w:tc>
          <w:tcPr>
            <w:tcW w:w="340" w:type="dxa"/>
          </w:tcPr>
          <w:p w14:paraId="69F334E1" w14:textId="77777777" w:rsidR="00F51372" w:rsidRPr="00F215FC" w:rsidRDefault="00F51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32" w:type="dxa"/>
            <w:tcBorders>
              <w:top w:val="single" w:sz="4" w:space="0" w:color="auto"/>
            </w:tcBorders>
          </w:tcPr>
          <w:p w14:paraId="32409E7D" w14:textId="77777777" w:rsidR="00F51372" w:rsidRPr="00F215FC" w:rsidRDefault="00F51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15FC">
              <w:rPr>
                <w:rFonts w:ascii="Times New Roman" w:hAnsi="Times New Roman" w:cs="Times New Roman"/>
                <w:sz w:val="24"/>
                <w:szCs w:val="28"/>
              </w:rPr>
              <w:t>(расшифровка подписи)</w:t>
            </w:r>
          </w:p>
        </w:tc>
      </w:tr>
      <w:tr w:rsidR="00F51372" w:rsidRPr="00F215FC" w14:paraId="0F0A3648" w14:textId="77777777" w:rsidTr="00F215FC">
        <w:tc>
          <w:tcPr>
            <w:tcW w:w="9069" w:type="dxa"/>
            <w:gridSpan w:val="5"/>
          </w:tcPr>
          <w:p w14:paraId="6A12DE16" w14:textId="77777777" w:rsidR="00F215FC" w:rsidRDefault="00F215FC" w:rsidP="00F2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D8FA61" w14:textId="11A2791E" w:rsidR="00F51372" w:rsidRPr="00F215FC" w:rsidRDefault="00F51372" w:rsidP="00F2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15FC">
              <w:rPr>
                <w:rFonts w:ascii="Times New Roman" w:hAnsi="Times New Roman" w:cs="Times New Roman"/>
                <w:sz w:val="28"/>
                <w:szCs w:val="28"/>
              </w:rPr>
              <w:t xml:space="preserve">Дата заполнения: </w:t>
            </w:r>
            <w:r w:rsidR="00F215F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215F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F215F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215FC">
              <w:rPr>
                <w:rFonts w:ascii="Times New Roman" w:hAnsi="Times New Roman" w:cs="Times New Roman"/>
                <w:sz w:val="28"/>
                <w:szCs w:val="28"/>
              </w:rPr>
              <w:t xml:space="preserve"> ___________ 20__ г.</w:t>
            </w:r>
            <w:r w:rsidR="00E676AB" w:rsidRPr="00F215F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14:paraId="0810411F" w14:textId="77777777" w:rsidR="00AB3DF9" w:rsidRPr="00F215FC" w:rsidRDefault="00AB3DF9" w:rsidP="00B750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2C8C247" w14:textId="31D2910A" w:rsidR="007B3A8C" w:rsidRPr="000A4150" w:rsidRDefault="00B75067" w:rsidP="00F215FC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A4502">
        <w:rPr>
          <w:rFonts w:ascii="Times New Roman" w:hAnsi="Times New Roman" w:cs="Times New Roman"/>
          <w:sz w:val="28"/>
          <w:szCs w:val="28"/>
        </w:rPr>
        <w:t>. Р</w:t>
      </w:r>
      <w:r w:rsidR="00FA4502" w:rsidRPr="004F6334">
        <w:rPr>
          <w:rFonts w:ascii="Times New Roman" w:hAnsi="Times New Roman" w:cs="Times New Roman"/>
          <w:sz w:val="28"/>
          <w:szCs w:val="28"/>
        </w:rPr>
        <w:t>азместить</w:t>
      </w:r>
      <w:r w:rsidR="00FA4502">
        <w:rPr>
          <w:rFonts w:ascii="Times New Roman" w:hAnsi="Times New Roman" w:cs="Times New Roman"/>
          <w:sz w:val="28"/>
          <w:szCs w:val="28"/>
        </w:rPr>
        <w:t xml:space="preserve"> н</w:t>
      </w:r>
      <w:r w:rsidR="007B3A8C" w:rsidRPr="004F6334">
        <w:rPr>
          <w:rFonts w:ascii="Times New Roman" w:hAnsi="Times New Roman" w:cs="Times New Roman"/>
          <w:sz w:val="28"/>
          <w:szCs w:val="28"/>
        </w:rPr>
        <w:t xml:space="preserve">астоящее постановление на </w:t>
      </w:r>
      <w:r w:rsidR="000660FD">
        <w:rPr>
          <w:rFonts w:ascii="Times New Roman" w:hAnsi="Times New Roman" w:cs="Times New Roman"/>
          <w:sz w:val="28"/>
          <w:szCs w:val="28"/>
        </w:rPr>
        <w:t>«О</w:t>
      </w:r>
      <w:r w:rsidR="007B3A8C" w:rsidRPr="004F6334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</w:t>
      </w:r>
      <w:r w:rsidR="000660FD">
        <w:rPr>
          <w:rFonts w:ascii="Times New Roman" w:hAnsi="Times New Roman" w:cs="Times New Roman"/>
          <w:sz w:val="28"/>
          <w:szCs w:val="28"/>
        </w:rPr>
        <w:t>»</w:t>
      </w:r>
      <w:r w:rsidR="007B3A8C" w:rsidRPr="004F6334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 w:rsidR="007B3A8C">
        <w:rPr>
          <w:rFonts w:ascii="Times New Roman" w:hAnsi="Times New Roman" w:cs="Times New Roman"/>
          <w:sz w:val="28"/>
          <w:szCs w:val="28"/>
        </w:rPr>
        <w:t>«</w:t>
      </w:r>
      <w:r w:rsidR="007B3A8C" w:rsidRPr="004F6334">
        <w:rPr>
          <w:rFonts w:ascii="Times New Roman" w:hAnsi="Times New Roman" w:cs="Times New Roman"/>
          <w:sz w:val="28"/>
          <w:szCs w:val="28"/>
        </w:rPr>
        <w:t>Интернет</w:t>
      </w:r>
      <w:r w:rsidR="007B3A8C">
        <w:rPr>
          <w:rFonts w:ascii="Times New Roman" w:hAnsi="Times New Roman" w:cs="Times New Roman"/>
          <w:sz w:val="28"/>
          <w:szCs w:val="28"/>
        </w:rPr>
        <w:t>»</w:t>
      </w:r>
      <w:r w:rsidR="007B3A8C" w:rsidRPr="004F6334">
        <w:rPr>
          <w:rFonts w:ascii="Times New Roman" w:hAnsi="Times New Roman" w:cs="Times New Roman"/>
          <w:sz w:val="28"/>
          <w:szCs w:val="28"/>
        </w:rPr>
        <w:t>.</w:t>
      </w:r>
    </w:p>
    <w:p w14:paraId="4AD209EA" w14:textId="098F7BDC" w:rsidR="007B3A8C" w:rsidRDefault="007B3A8C" w:rsidP="00F215FC">
      <w:pPr>
        <w:tabs>
          <w:tab w:val="left" w:pos="10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7D8265" w14:textId="516642AC" w:rsidR="007B3A8C" w:rsidRDefault="007B3A8C" w:rsidP="00F215FC">
      <w:pPr>
        <w:tabs>
          <w:tab w:val="left" w:pos="10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BD3809" w14:textId="77777777" w:rsidR="00E676AB" w:rsidRDefault="00E676AB" w:rsidP="00F215FC">
      <w:pPr>
        <w:tabs>
          <w:tab w:val="left" w:pos="10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001351" w14:textId="363C9A12" w:rsidR="007B3A8C" w:rsidRPr="008003A9" w:rsidRDefault="00B75067" w:rsidP="00F215FC">
      <w:pPr>
        <w:tabs>
          <w:tab w:val="left" w:pos="10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0F2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3A8C" w:rsidRPr="00800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ыва           </w:t>
      </w:r>
      <w:r w:rsidR="007B3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7B3A8C" w:rsidRPr="00800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72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21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072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B3A8C" w:rsidRPr="00800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21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валыг</w:t>
      </w:r>
    </w:p>
    <w:sectPr w:rsidR="007B3A8C" w:rsidRPr="008003A9" w:rsidSect="00F215FC">
      <w:headerReference w:type="default" r:id="rId1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7AC24B" w14:textId="77777777" w:rsidR="00C23293" w:rsidRDefault="00C23293" w:rsidP="00F51372">
      <w:pPr>
        <w:spacing w:after="0" w:line="240" w:lineRule="auto"/>
      </w:pPr>
      <w:r>
        <w:separator/>
      </w:r>
    </w:p>
  </w:endnote>
  <w:endnote w:type="continuationSeparator" w:id="0">
    <w:p w14:paraId="1A08AD87" w14:textId="77777777" w:rsidR="00C23293" w:rsidRDefault="00C23293" w:rsidP="00F51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DEEDCF" w14:textId="77777777" w:rsidR="00C23293" w:rsidRDefault="00C23293" w:rsidP="00F51372">
      <w:pPr>
        <w:spacing w:after="0" w:line="240" w:lineRule="auto"/>
      </w:pPr>
      <w:r>
        <w:separator/>
      </w:r>
    </w:p>
  </w:footnote>
  <w:footnote w:type="continuationSeparator" w:id="0">
    <w:p w14:paraId="7291F883" w14:textId="77777777" w:rsidR="00C23293" w:rsidRDefault="00C23293" w:rsidP="00F51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01703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29A68FA" w14:textId="567EBB2D" w:rsidR="00F215FC" w:rsidRPr="00F215FC" w:rsidRDefault="000022D1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6DF8FE1" wp14:editId="10AA50FA">
                  <wp:simplePos x="0" y="0"/>
                  <wp:positionH relativeFrom="column">
                    <wp:posOffset>3661410</wp:posOffset>
                  </wp:positionH>
                  <wp:positionV relativeFrom="paragraph">
                    <wp:posOffset>-220980</wp:posOffset>
                  </wp:positionV>
                  <wp:extent cx="2540000" cy="127000"/>
                  <wp:effectExtent l="0" t="0" r="0" b="6350"/>
                  <wp:wrapNone/>
                  <wp:docPr id="2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C91EAA" w14:textId="70F14BFA" w:rsidR="000022D1" w:rsidRPr="000022D1" w:rsidRDefault="000022D1" w:rsidP="000022D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7608(8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88.3pt;margin-top:-17.4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" filled="f" fillcolor="#4f81bd [3204]" stroked="f" strokecolor="#243f60 [1604]" strokeweight="2pt">
                  <v:textbox inset="0,0,0,0">
                    <w:txbxContent>
                      <w:p w14:paraId="7AC91EAA" w14:textId="70F14BFA" w:rsidR="000022D1" w:rsidRPr="000022D1" w:rsidRDefault="000022D1" w:rsidP="000022D1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7608(8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F215FC" w:rsidRPr="00F215F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215FC" w:rsidRPr="00F215F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F215FC" w:rsidRPr="00F215FC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="00F215FC" w:rsidRPr="00F215F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46799b32-138d-4654-a79c-ae13708dae9e"/>
  </w:docVars>
  <w:rsids>
    <w:rsidRoot w:val="007B3A8C"/>
    <w:rsid w:val="000022D1"/>
    <w:rsid w:val="00022DEC"/>
    <w:rsid w:val="00024633"/>
    <w:rsid w:val="000660FD"/>
    <w:rsid w:val="0007233D"/>
    <w:rsid w:val="00077147"/>
    <w:rsid w:val="000972E3"/>
    <w:rsid w:val="000A112F"/>
    <w:rsid w:val="000B0250"/>
    <w:rsid w:val="000D4FA8"/>
    <w:rsid w:val="000F27A3"/>
    <w:rsid w:val="00100B27"/>
    <w:rsid w:val="001236D4"/>
    <w:rsid w:val="00132DD2"/>
    <w:rsid w:val="00141D26"/>
    <w:rsid w:val="00143927"/>
    <w:rsid w:val="00156F14"/>
    <w:rsid w:val="00172D3E"/>
    <w:rsid w:val="001742F5"/>
    <w:rsid w:val="00190D80"/>
    <w:rsid w:val="00193726"/>
    <w:rsid w:val="001C4B17"/>
    <w:rsid w:val="001D03F0"/>
    <w:rsid w:val="001D234C"/>
    <w:rsid w:val="001F2A04"/>
    <w:rsid w:val="00204E1C"/>
    <w:rsid w:val="0020751A"/>
    <w:rsid w:val="00211A48"/>
    <w:rsid w:val="002874DB"/>
    <w:rsid w:val="002A5968"/>
    <w:rsid w:val="002E4D2F"/>
    <w:rsid w:val="00330B01"/>
    <w:rsid w:val="00336DF2"/>
    <w:rsid w:val="003508E4"/>
    <w:rsid w:val="003646BB"/>
    <w:rsid w:val="0036683E"/>
    <w:rsid w:val="00375ED4"/>
    <w:rsid w:val="0038602E"/>
    <w:rsid w:val="00392DEA"/>
    <w:rsid w:val="003B0842"/>
    <w:rsid w:val="003B1F65"/>
    <w:rsid w:val="003D1484"/>
    <w:rsid w:val="00403454"/>
    <w:rsid w:val="00417AB3"/>
    <w:rsid w:val="00423D61"/>
    <w:rsid w:val="00425F88"/>
    <w:rsid w:val="00436568"/>
    <w:rsid w:val="004A6AB7"/>
    <w:rsid w:val="004A7E26"/>
    <w:rsid w:val="004C2A83"/>
    <w:rsid w:val="004C58F3"/>
    <w:rsid w:val="004D67D2"/>
    <w:rsid w:val="004E1593"/>
    <w:rsid w:val="004E5DFB"/>
    <w:rsid w:val="00500C5B"/>
    <w:rsid w:val="00516E91"/>
    <w:rsid w:val="005176D5"/>
    <w:rsid w:val="00550DBC"/>
    <w:rsid w:val="00552D8E"/>
    <w:rsid w:val="00562220"/>
    <w:rsid w:val="00586247"/>
    <w:rsid w:val="00586983"/>
    <w:rsid w:val="005A0D9F"/>
    <w:rsid w:val="005B37AB"/>
    <w:rsid w:val="005D16BB"/>
    <w:rsid w:val="005D1736"/>
    <w:rsid w:val="005F1547"/>
    <w:rsid w:val="00626290"/>
    <w:rsid w:val="0062743D"/>
    <w:rsid w:val="00631C44"/>
    <w:rsid w:val="0063474A"/>
    <w:rsid w:val="006349CA"/>
    <w:rsid w:val="006445E8"/>
    <w:rsid w:val="006465F2"/>
    <w:rsid w:val="00655A67"/>
    <w:rsid w:val="00662102"/>
    <w:rsid w:val="00670178"/>
    <w:rsid w:val="0067680B"/>
    <w:rsid w:val="00684C51"/>
    <w:rsid w:val="00691051"/>
    <w:rsid w:val="00691576"/>
    <w:rsid w:val="006A2BF1"/>
    <w:rsid w:val="006A7159"/>
    <w:rsid w:val="006C5A21"/>
    <w:rsid w:val="006D1219"/>
    <w:rsid w:val="006D1877"/>
    <w:rsid w:val="006E3212"/>
    <w:rsid w:val="00704A64"/>
    <w:rsid w:val="00705FB2"/>
    <w:rsid w:val="00734C66"/>
    <w:rsid w:val="00736B1D"/>
    <w:rsid w:val="00745061"/>
    <w:rsid w:val="00754999"/>
    <w:rsid w:val="0076523D"/>
    <w:rsid w:val="00785EB7"/>
    <w:rsid w:val="00786854"/>
    <w:rsid w:val="00792C1B"/>
    <w:rsid w:val="007A2F97"/>
    <w:rsid w:val="007A39CF"/>
    <w:rsid w:val="007B3A8C"/>
    <w:rsid w:val="007D6AE6"/>
    <w:rsid w:val="007E0351"/>
    <w:rsid w:val="007E3D90"/>
    <w:rsid w:val="007E5B33"/>
    <w:rsid w:val="007F3E4C"/>
    <w:rsid w:val="008148E4"/>
    <w:rsid w:val="0082308D"/>
    <w:rsid w:val="008301EA"/>
    <w:rsid w:val="00830E66"/>
    <w:rsid w:val="00884D03"/>
    <w:rsid w:val="008968CB"/>
    <w:rsid w:val="008A75DE"/>
    <w:rsid w:val="008B3DA4"/>
    <w:rsid w:val="008D2259"/>
    <w:rsid w:val="008E5675"/>
    <w:rsid w:val="008F2BD5"/>
    <w:rsid w:val="008F75E4"/>
    <w:rsid w:val="00904B99"/>
    <w:rsid w:val="00906962"/>
    <w:rsid w:val="009122AE"/>
    <w:rsid w:val="00935748"/>
    <w:rsid w:val="00980181"/>
    <w:rsid w:val="00987D5E"/>
    <w:rsid w:val="0099158C"/>
    <w:rsid w:val="009B556D"/>
    <w:rsid w:val="009C0365"/>
    <w:rsid w:val="00A07027"/>
    <w:rsid w:val="00A10A6D"/>
    <w:rsid w:val="00A20881"/>
    <w:rsid w:val="00A45390"/>
    <w:rsid w:val="00A47BBA"/>
    <w:rsid w:val="00A733B4"/>
    <w:rsid w:val="00A74121"/>
    <w:rsid w:val="00A747BE"/>
    <w:rsid w:val="00A769B5"/>
    <w:rsid w:val="00A838D3"/>
    <w:rsid w:val="00A91096"/>
    <w:rsid w:val="00A93473"/>
    <w:rsid w:val="00AA3289"/>
    <w:rsid w:val="00AB05DC"/>
    <w:rsid w:val="00AB3DF9"/>
    <w:rsid w:val="00AC083C"/>
    <w:rsid w:val="00AE3A7A"/>
    <w:rsid w:val="00AF35EF"/>
    <w:rsid w:val="00B00EC0"/>
    <w:rsid w:val="00B35976"/>
    <w:rsid w:val="00B465F9"/>
    <w:rsid w:val="00B75067"/>
    <w:rsid w:val="00B767C0"/>
    <w:rsid w:val="00B853D3"/>
    <w:rsid w:val="00BA16BD"/>
    <w:rsid w:val="00BD378F"/>
    <w:rsid w:val="00BF019E"/>
    <w:rsid w:val="00BF0F36"/>
    <w:rsid w:val="00C12E83"/>
    <w:rsid w:val="00C23293"/>
    <w:rsid w:val="00C51E0E"/>
    <w:rsid w:val="00C729A5"/>
    <w:rsid w:val="00C85576"/>
    <w:rsid w:val="00CD4E7D"/>
    <w:rsid w:val="00D02218"/>
    <w:rsid w:val="00D0533C"/>
    <w:rsid w:val="00D25210"/>
    <w:rsid w:val="00D30641"/>
    <w:rsid w:val="00D7569C"/>
    <w:rsid w:val="00D83AC5"/>
    <w:rsid w:val="00D96E6F"/>
    <w:rsid w:val="00DA0C62"/>
    <w:rsid w:val="00DA45BB"/>
    <w:rsid w:val="00DD6B6F"/>
    <w:rsid w:val="00DE1F37"/>
    <w:rsid w:val="00E1114A"/>
    <w:rsid w:val="00E261D5"/>
    <w:rsid w:val="00E33CFD"/>
    <w:rsid w:val="00E454C2"/>
    <w:rsid w:val="00E524B7"/>
    <w:rsid w:val="00E53D6E"/>
    <w:rsid w:val="00E64CDE"/>
    <w:rsid w:val="00E665E5"/>
    <w:rsid w:val="00E676AB"/>
    <w:rsid w:val="00EA63E6"/>
    <w:rsid w:val="00ED519C"/>
    <w:rsid w:val="00ED5CB8"/>
    <w:rsid w:val="00EE0AAB"/>
    <w:rsid w:val="00F047AD"/>
    <w:rsid w:val="00F13072"/>
    <w:rsid w:val="00F215FC"/>
    <w:rsid w:val="00F47820"/>
    <w:rsid w:val="00F51372"/>
    <w:rsid w:val="00F84363"/>
    <w:rsid w:val="00F92FC9"/>
    <w:rsid w:val="00FA2B18"/>
    <w:rsid w:val="00FA4502"/>
    <w:rsid w:val="00FA6A3C"/>
    <w:rsid w:val="00FD5199"/>
    <w:rsid w:val="00FD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C54D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A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7B3A8C"/>
    <w:pPr>
      <w:widowControl w:val="0"/>
      <w:snapToGrid w:val="0"/>
      <w:spacing w:after="0" w:line="240" w:lineRule="auto"/>
      <w:ind w:left="280" w:right="20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172D3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465F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465F2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F51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1372"/>
  </w:style>
  <w:style w:type="paragraph" w:styleId="a8">
    <w:name w:val="footer"/>
    <w:basedOn w:val="a"/>
    <w:link w:val="a9"/>
    <w:uiPriority w:val="99"/>
    <w:unhideWhenUsed/>
    <w:rsid w:val="00F51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1372"/>
  </w:style>
  <w:style w:type="paragraph" w:styleId="aa">
    <w:name w:val="No Spacing"/>
    <w:uiPriority w:val="1"/>
    <w:qFormat/>
    <w:rsid w:val="00330B01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792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2C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A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7B3A8C"/>
    <w:pPr>
      <w:widowControl w:val="0"/>
      <w:snapToGrid w:val="0"/>
      <w:spacing w:after="0" w:line="240" w:lineRule="auto"/>
      <w:ind w:left="280" w:right="20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172D3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465F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465F2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F51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1372"/>
  </w:style>
  <w:style w:type="paragraph" w:styleId="a8">
    <w:name w:val="footer"/>
    <w:basedOn w:val="a"/>
    <w:link w:val="a9"/>
    <w:uiPriority w:val="99"/>
    <w:unhideWhenUsed/>
    <w:rsid w:val="00F51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1372"/>
  </w:style>
  <w:style w:type="paragraph" w:styleId="aa">
    <w:name w:val="No Spacing"/>
    <w:uiPriority w:val="1"/>
    <w:qFormat/>
    <w:rsid w:val="00330B01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792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2C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5D89F738F41157031EE2F0D6DE46D519CDD028DD63CC3C5445240852B2D7534BFF19639A1214E52488AFC08231fAG" TargetMode="External"/><Relationship Id="rId13" Type="http://schemas.openxmlformats.org/officeDocument/2006/relationships/hyperlink" Target="consultantplus://offline/ref=1DC3C5F872A839BD552F0F3026BCAFB644B484D624AA1350D3856CE4E45B1B98EDF4BEF341A0E55D4F0F328CC369E63C083AE55DBE2A36BATELBF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C3C5F872A839BD552F0F3026BCAFB644B484D624AA1350D3856CE4E45B1B98EDF4BEF341A0E55F4E0F328CC369E63C083AE55DBE2A36BATELBF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5DC78852E8B3C5D719DFEFF194B25128727D00D0CF46015AF2242407AA6207AEB5800BEB89A44B1DEE05267EF4E5F6C8B1F25641E2F7D715L3VB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78DCFD3453B081C20098AE7E34599B0DA2469FF8EA037F44177C83814DB0021C0E8B8AF58B6CC1B9BD6338064C015D362E7AB0E9E6532C5j2t1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DC78852E8B3C5D719DFEFF194B25128727D00D0CF46015AF2242407AA6207AEB5800BEB89A44B1CED05267EF4E5F6C8B1F25641E2F7D715L3VBG" TargetMode="External"/><Relationship Id="rId10" Type="http://schemas.openxmlformats.org/officeDocument/2006/relationships/hyperlink" Target="consultantplus://offline/ref=9C58C538C4A97D486D1406ECFDEF3007E096A6EBC223501018C0CED97AC5F156D3F70724238AA72700086DC65500281CDFDB0318287F6852W6Z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8DCFD3453B081C20098AE7E34599B0DA2469FF8EA037F44177C83814DB0021C0E8B8AF58B6CC1B9BD6338064C015D362E7AB0E9E6532C5j2t1G" TargetMode="External"/><Relationship Id="rId14" Type="http://schemas.openxmlformats.org/officeDocument/2006/relationships/hyperlink" Target="consultantplus://offline/ref=5DC78852E8B3C5D719DFEFF194B25128727C08D7C540015AF2242407AA6207AEB5800BEB89A54D1CE805267EF4E5F6C8B1F25641E2F7D715L3V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24829-B784-44FE-BA69-F17DB112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21</Words>
  <Characters>1779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-5</dc:creator>
  <cp:lastModifiedBy>Грецких О.П.</cp:lastModifiedBy>
  <cp:revision>2</cp:revision>
  <cp:lastPrinted>2023-09-01T09:33:00Z</cp:lastPrinted>
  <dcterms:created xsi:type="dcterms:W3CDTF">2023-09-01T09:33:00Z</dcterms:created>
  <dcterms:modified xsi:type="dcterms:W3CDTF">2023-09-01T09:33:00Z</dcterms:modified>
</cp:coreProperties>
</file>